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1EB" w:rsidRPr="00A50370" w:rsidRDefault="00D301F4" w:rsidP="006D0CE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0370">
        <w:rPr>
          <w:rFonts w:ascii="Times New Roman" w:hAnsi="Times New Roman" w:cs="Times New Roman"/>
          <w:sz w:val="28"/>
          <w:szCs w:val="28"/>
        </w:rPr>
        <w:t>МДОУ «Д/с № 12</w:t>
      </w:r>
      <w:r w:rsidR="008215B4" w:rsidRPr="00A50370">
        <w:rPr>
          <w:rFonts w:ascii="Times New Roman" w:hAnsi="Times New Roman" w:cs="Times New Roman"/>
          <w:sz w:val="28"/>
          <w:szCs w:val="28"/>
        </w:rPr>
        <w:t>1 К.В</w:t>
      </w:r>
      <w:r w:rsidR="00CE11EB" w:rsidRPr="00A50370">
        <w:rPr>
          <w:rFonts w:ascii="Times New Roman" w:hAnsi="Times New Roman" w:cs="Times New Roman"/>
          <w:sz w:val="28"/>
          <w:szCs w:val="28"/>
        </w:rPr>
        <w:t>.» г. Магнитогорск</w:t>
      </w:r>
    </w:p>
    <w:p w:rsidR="00CE11EB" w:rsidRPr="00A50370" w:rsidRDefault="00CE11EB" w:rsidP="00CA388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1EB" w:rsidRPr="00A50370" w:rsidRDefault="00CE11EB" w:rsidP="00CA388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CE2" w:rsidRPr="00A50370" w:rsidRDefault="006D0CE2" w:rsidP="00CA388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1EB" w:rsidRPr="00A50370" w:rsidRDefault="00CE11EB" w:rsidP="00CA388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63D" w:rsidRPr="00A50370" w:rsidRDefault="00CE11EB" w:rsidP="006D0CE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0370">
        <w:rPr>
          <w:rFonts w:ascii="Times New Roman" w:hAnsi="Times New Roman" w:cs="Times New Roman"/>
          <w:b/>
          <w:sz w:val="28"/>
          <w:szCs w:val="28"/>
        </w:rPr>
        <w:t>Педагогический проект</w:t>
      </w:r>
      <w:r w:rsidR="004D463D" w:rsidRPr="00A503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63D" w:rsidRPr="00A50370" w:rsidRDefault="004D463D" w:rsidP="006D0CE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370">
        <w:rPr>
          <w:rFonts w:ascii="Times New Roman" w:hAnsi="Times New Roman" w:cs="Times New Roman"/>
          <w:sz w:val="28"/>
          <w:szCs w:val="28"/>
        </w:rPr>
        <w:t>для младшего дошкольного возраста</w:t>
      </w:r>
      <w:r w:rsidR="00CE11EB" w:rsidRPr="00A503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11EB" w:rsidRPr="00A50370" w:rsidRDefault="00CE11EB" w:rsidP="006D0CE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370">
        <w:rPr>
          <w:rFonts w:ascii="Times New Roman" w:hAnsi="Times New Roman" w:cs="Times New Roman"/>
          <w:b/>
          <w:sz w:val="28"/>
          <w:szCs w:val="28"/>
        </w:rPr>
        <w:t>на тему:</w:t>
      </w:r>
    </w:p>
    <w:p w:rsidR="00CE11EB" w:rsidRPr="00A50370" w:rsidRDefault="00CE11EB" w:rsidP="006D0CE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370">
        <w:rPr>
          <w:rFonts w:ascii="Times New Roman" w:hAnsi="Times New Roman" w:cs="Times New Roman"/>
          <w:b/>
          <w:sz w:val="28"/>
          <w:szCs w:val="28"/>
        </w:rPr>
        <w:t>«</w:t>
      </w:r>
      <w:r w:rsidR="00724550" w:rsidRPr="00A50370">
        <w:rPr>
          <w:rFonts w:ascii="Times New Roman" w:hAnsi="Times New Roman" w:cs="Times New Roman"/>
          <w:b/>
          <w:sz w:val="28"/>
          <w:szCs w:val="28"/>
        </w:rPr>
        <w:t>В гостях у сказки</w:t>
      </w:r>
      <w:r w:rsidRPr="00A50370">
        <w:rPr>
          <w:rFonts w:ascii="Times New Roman" w:hAnsi="Times New Roman" w:cs="Times New Roman"/>
          <w:b/>
          <w:sz w:val="28"/>
          <w:szCs w:val="28"/>
        </w:rPr>
        <w:t>»</w:t>
      </w:r>
    </w:p>
    <w:p w:rsidR="00CE11EB" w:rsidRPr="00A50370" w:rsidRDefault="0008302F" w:rsidP="00CA388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40105</wp:posOffset>
            </wp:positionH>
            <wp:positionV relativeFrom="paragraph">
              <wp:posOffset>100965</wp:posOffset>
            </wp:positionV>
            <wp:extent cx="4371975" cy="4362450"/>
            <wp:effectExtent l="19050" t="0" r="9525" b="0"/>
            <wp:wrapNone/>
            <wp:docPr id="3" name="Рисунок 13" descr="https://sun9-13.userapi.com/c206516/v206516802/5a289/utKcx2yZf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13.userapi.com/c206516/v206516802/5a289/utKcx2yZfv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2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4550" w:rsidRPr="00A50370" w:rsidRDefault="00724550" w:rsidP="00CA388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550" w:rsidRPr="00A50370" w:rsidRDefault="00724550" w:rsidP="00CA388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550" w:rsidRPr="00A50370" w:rsidRDefault="00724550" w:rsidP="00CA388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550" w:rsidRPr="00A50370" w:rsidRDefault="00724550" w:rsidP="00CA388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550" w:rsidRPr="00A50370" w:rsidRDefault="00724550" w:rsidP="00CA388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550" w:rsidRPr="00A50370" w:rsidRDefault="00724550" w:rsidP="00CA388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1EB" w:rsidRPr="00A50370" w:rsidRDefault="00CE11EB" w:rsidP="00421A2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302F" w:rsidRDefault="0008302F" w:rsidP="006D0CE2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302F" w:rsidRDefault="0008302F" w:rsidP="006D0CE2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302F" w:rsidRDefault="0008302F" w:rsidP="006D0CE2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302F" w:rsidRDefault="0008302F" w:rsidP="006D0CE2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302F" w:rsidRDefault="0008302F" w:rsidP="006D0CE2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302F" w:rsidRDefault="0008302F" w:rsidP="006D0CE2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302F" w:rsidRDefault="0008302F" w:rsidP="006D0CE2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4550" w:rsidRPr="00A50370" w:rsidRDefault="00724550" w:rsidP="006D0CE2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0370">
        <w:rPr>
          <w:rFonts w:ascii="Times New Roman" w:hAnsi="Times New Roman" w:cs="Times New Roman"/>
          <w:sz w:val="28"/>
          <w:szCs w:val="28"/>
        </w:rPr>
        <w:t>Составители</w:t>
      </w:r>
      <w:r w:rsidR="00CE11EB" w:rsidRPr="00A50370">
        <w:rPr>
          <w:rFonts w:ascii="Times New Roman" w:hAnsi="Times New Roman" w:cs="Times New Roman"/>
          <w:sz w:val="28"/>
          <w:szCs w:val="28"/>
        </w:rPr>
        <w:t xml:space="preserve">: </w:t>
      </w:r>
      <w:r w:rsidRPr="00A50370">
        <w:rPr>
          <w:rFonts w:ascii="Times New Roman" w:hAnsi="Times New Roman" w:cs="Times New Roman"/>
          <w:sz w:val="28"/>
          <w:szCs w:val="28"/>
        </w:rPr>
        <w:t>Коробова В.А. – воспитатель,</w:t>
      </w:r>
    </w:p>
    <w:p w:rsidR="00CE11EB" w:rsidRPr="00A50370" w:rsidRDefault="00CE11EB" w:rsidP="006D0CE2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50370">
        <w:rPr>
          <w:rFonts w:ascii="Times New Roman" w:hAnsi="Times New Roman" w:cs="Times New Roman"/>
          <w:sz w:val="28"/>
          <w:szCs w:val="28"/>
        </w:rPr>
        <w:t>Вдовцева</w:t>
      </w:r>
      <w:proofErr w:type="spellEnd"/>
      <w:r w:rsidRPr="00A50370">
        <w:rPr>
          <w:rFonts w:ascii="Times New Roman" w:hAnsi="Times New Roman" w:cs="Times New Roman"/>
          <w:sz w:val="28"/>
          <w:szCs w:val="28"/>
        </w:rPr>
        <w:t xml:space="preserve"> Ю.С.</w:t>
      </w:r>
      <w:r w:rsidR="00513BF1" w:rsidRPr="00A50370">
        <w:rPr>
          <w:rFonts w:ascii="Times New Roman" w:hAnsi="Times New Roman" w:cs="Times New Roman"/>
          <w:sz w:val="28"/>
          <w:szCs w:val="28"/>
        </w:rPr>
        <w:t xml:space="preserve"> – </w:t>
      </w:r>
      <w:r w:rsidRPr="00A50370">
        <w:rPr>
          <w:rFonts w:ascii="Times New Roman" w:hAnsi="Times New Roman" w:cs="Times New Roman"/>
          <w:sz w:val="28"/>
          <w:szCs w:val="28"/>
        </w:rPr>
        <w:t>воспитатель</w:t>
      </w:r>
    </w:p>
    <w:p w:rsidR="00CE11EB" w:rsidRPr="00A50370" w:rsidRDefault="00CE11EB" w:rsidP="00CA388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550" w:rsidRPr="00A50370" w:rsidRDefault="00724550" w:rsidP="00CA388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1EB" w:rsidRPr="00A50370" w:rsidRDefault="00CE11EB" w:rsidP="006D0CE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0370">
        <w:rPr>
          <w:rFonts w:ascii="Times New Roman" w:hAnsi="Times New Roman" w:cs="Times New Roman"/>
          <w:sz w:val="28"/>
          <w:szCs w:val="28"/>
        </w:rPr>
        <w:t>Магнитогорск</w:t>
      </w:r>
    </w:p>
    <w:p w:rsidR="00421A26" w:rsidRPr="00A50370" w:rsidRDefault="00D83C1C" w:rsidP="0008302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0370">
        <w:rPr>
          <w:rFonts w:ascii="Times New Roman" w:hAnsi="Times New Roman" w:cs="Times New Roman"/>
          <w:sz w:val="28"/>
          <w:szCs w:val="28"/>
        </w:rPr>
        <w:t>2020</w:t>
      </w:r>
      <w:r w:rsidR="00CE11EB" w:rsidRPr="00A50370">
        <w:rPr>
          <w:rFonts w:ascii="Times New Roman" w:hAnsi="Times New Roman" w:cs="Times New Roman"/>
          <w:sz w:val="28"/>
          <w:szCs w:val="28"/>
        </w:rPr>
        <w:t>г.</w:t>
      </w:r>
      <w:r w:rsidR="00421A26" w:rsidRPr="00A50370">
        <w:rPr>
          <w:rFonts w:ascii="Times New Roman" w:hAnsi="Times New Roman" w:cs="Times New Roman"/>
          <w:sz w:val="28"/>
          <w:szCs w:val="28"/>
        </w:rPr>
        <w:br w:type="page"/>
      </w:r>
    </w:p>
    <w:p w:rsidR="006D0CE2" w:rsidRPr="00A50370" w:rsidRDefault="006D0CE2" w:rsidP="006D0CE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11EB" w:rsidRPr="00A50370" w:rsidRDefault="008D7F54" w:rsidP="008D7F5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370">
        <w:rPr>
          <w:rFonts w:ascii="Times New Roman" w:hAnsi="Times New Roman" w:cs="Times New Roman"/>
          <w:b/>
          <w:sz w:val="28"/>
          <w:szCs w:val="28"/>
        </w:rPr>
        <w:t>ПЕДАГОГИЧЕСКИЙ ПРОЕКТ НА ТЕМУ:</w:t>
      </w:r>
    </w:p>
    <w:p w:rsidR="00CE11EB" w:rsidRPr="00A50370" w:rsidRDefault="008D7F54" w:rsidP="008D7F5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370">
        <w:rPr>
          <w:rFonts w:ascii="Times New Roman" w:hAnsi="Times New Roman" w:cs="Times New Roman"/>
          <w:b/>
          <w:sz w:val="28"/>
          <w:szCs w:val="28"/>
        </w:rPr>
        <w:t>«</w:t>
      </w:r>
      <w:r w:rsidR="00724550" w:rsidRPr="00A50370">
        <w:rPr>
          <w:rFonts w:ascii="Times New Roman" w:hAnsi="Times New Roman" w:cs="Times New Roman"/>
          <w:b/>
          <w:sz w:val="28"/>
          <w:szCs w:val="28"/>
        </w:rPr>
        <w:t>В ГОСТЯХ У СКАЗКИ</w:t>
      </w:r>
      <w:r w:rsidRPr="00A50370">
        <w:rPr>
          <w:rFonts w:ascii="Times New Roman" w:hAnsi="Times New Roman" w:cs="Times New Roman"/>
          <w:b/>
          <w:sz w:val="28"/>
          <w:szCs w:val="28"/>
        </w:rPr>
        <w:t>»</w:t>
      </w:r>
    </w:p>
    <w:p w:rsidR="00724550" w:rsidRPr="00A50370" w:rsidRDefault="00724550" w:rsidP="008D7F5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370">
        <w:rPr>
          <w:rFonts w:ascii="Times New Roman" w:hAnsi="Times New Roman" w:cs="Times New Roman"/>
          <w:b/>
          <w:sz w:val="28"/>
          <w:szCs w:val="28"/>
        </w:rPr>
        <w:t>Составители</w:t>
      </w:r>
      <w:r w:rsidR="00CE11EB" w:rsidRPr="00A50370">
        <w:rPr>
          <w:rFonts w:ascii="Times New Roman" w:hAnsi="Times New Roman" w:cs="Times New Roman"/>
          <w:b/>
          <w:sz w:val="28"/>
          <w:szCs w:val="28"/>
        </w:rPr>
        <w:t xml:space="preserve"> проекта:</w:t>
      </w:r>
      <w:r w:rsidR="00CE11EB" w:rsidRPr="00A50370">
        <w:rPr>
          <w:rFonts w:ascii="Times New Roman" w:hAnsi="Times New Roman" w:cs="Times New Roman"/>
          <w:sz w:val="28"/>
          <w:szCs w:val="28"/>
        </w:rPr>
        <w:t xml:space="preserve"> </w:t>
      </w:r>
      <w:r w:rsidRPr="00A50370">
        <w:rPr>
          <w:rFonts w:ascii="Times New Roman" w:hAnsi="Times New Roman" w:cs="Times New Roman"/>
          <w:sz w:val="28"/>
          <w:szCs w:val="28"/>
        </w:rPr>
        <w:t>Коробова В.А. – воспитатель,</w:t>
      </w:r>
    </w:p>
    <w:p w:rsidR="00CE11EB" w:rsidRPr="00A50370" w:rsidRDefault="00724550" w:rsidP="008D7F5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37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r w:rsidR="00CE11EB" w:rsidRPr="00A50370">
        <w:rPr>
          <w:rFonts w:ascii="Times New Roman" w:hAnsi="Times New Roman" w:cs="Times New Roman"/>
          <w:sz w:val="28"/>
          <w:szCs w:val="28"/>
        </w:rPr>
        <w:t>Вдовцева</w:t>
      </w:r>
      <w:proofErr w:type="spellEnd"/>
      <w:r w:rsidR="00CE11EB" w:rsidRPr="00A50370">
        <w:rPr>
          <w:rFonts w:ascii="Times New Roman" w:hAnsi="Times New Roman" w:cs="Times New Roman"/>
          <w:sz w:val="28"/>
          <w:szCs w:val="28"/>
        </w:rPr>
        <w:t xml:space="preserve"> Ю.С. –</w:t>
      </w:r>
      <w:r w:rsidR="00513BF1" w:rsidRPr="00A50370">
        <w:rPr>
          <w:rFonts w:ascii="Times New Roman" w:hAnsi="Times New Roman" w:cs="Times New Roman"/>
          <w:sz w:val="28"/>
          <w:szCs w:val="28"/>
        </w:rPr>
        <w:t xml:space="preserve"> </w:t>
      </w:r>
      <w:r w:rsidR="00CE11EB" w:rsidRPr="00A50370">
        <w:rPr>
          <w:rFonts w:ascii="Times New Roman" w:hAnsi="Times New Roman" w:cs="Times New Roman"/>
          <w:sz w:val="28"/>
          <w:szCs w:val="28"/>
        </w:rPr>
        <w:t>воспитатель.</w:t>
      </w:r>
    </w:p>
    <w:p w:rsidR="00E53B80" w:rsidRPr="00A50370" w:rsidRDefault="00E53B80" w:rsidP="008D7F5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370">
        <w:rPr>
          <w:rFonts w:ascii="Times New Roman" w:hAnsi="Times New Roman" w:cs="Times New Roman"/>
          <w:sz w:val="28"/>
          <w:szCs w:val="28"/>
        </w:rPr>
        <w:t>Проект для младшего дошкольного возраста.</w:t>
      </w:r>
    </w:p>
    <w:p w:rsidR="00CE11EB" w:rsidRPr="00A50370" w:rsidRDefault="00CE11EB" w:rsidP="008D7F5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370"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Pr="00A50370">
        <w:rPr>
          <w:rFonts w:ascii="Times New Roman" w:hAnsi="Times New Roman" w:cs="Times New Roman"/>
          <w:sz w:val="28"/>
          <w:szCs w:val="28"/>
        </w:rPr>
        <w:t xml:space="preserve"> </w:t>
      </w:r>
      <w:r w:rsidR="00724550" w:rsidRPr="00A50370">
        <w:rPr>
          <w:rFonts w:ascii="Times New Roman" w:hAnsi="Times New Roman" w:cs="Times New Roman"/>
          <w:sz w:val="28"/>
          <w:szCs w:val="28"/>
        </w:rPr>
        <w:t>групповой, творческий.</w:t>
      </w:r>
    </w:p>
    <w:p w:rsidR="00CE11EB" w:rsidRPr="00A50370" w:rsidRDefault="00CE11EB" w:rsidP="008D7F5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370">
        <w:rPr>
          <w:rFonts w:ascii="Times New Roman" w:hAnsi="Times New Roman" w:cs="Times New Roman"/>
          <w:b/>
          <w:sz w:val="28"/>
          <w:szCs w:val="28"/>
        </w:rPr>
        <w:t>Продолжительность</w:t>
      </w:r>
      <w:r w:rsidRPr="00A50370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A50370"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 w:rsidRPr="00A503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1EB" w:rsidRPr="00A50370" w:rsidRDefault="00CE11EB" w:rsidP="008D7F5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370">
        <w:rPr>
          <w:rFonts w:ascii="Times New Roman" w:hAnsi="Times New Roman" w:cs="Times New Roman"/>
          <w:b/>
          <w:sz w:val="28"/>
          <w:szCs w:val="28"/>
        </w:rPr>
        <w:t>Актуальность проблемы:</w:t>
      </w:r>
    </w:p>
    <w:p w:rsidR="00BB6CE2" w:rsidRPr="00A50370" w:rsidRDefault="005B3306" w:rsidP="00087333">
      <w:pPr>
        <w:spacing w:after="0" w:line="360" w:lineRule="auto"/>
        <w:jc w:val="both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A50370"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Мы знакомим ребенка со сказкой с самого раннего возраста. </w:t>
      </w:r>
      <w:r w:rsidR="00087333" w:rsidRPr="00A50370">
        <w:rPr>
          <w:rFonts w:ascii="Times New Roman" w:hAnsi="Times New Roman" w:cs="Times New Roman"/>
          <w:sz w:val="28"/>
          <w:szCs w:val="28"/>
          <w:shd w:val="clear" w:color="auto" w:fill="FFFFFF"/>
        </w:rPr>
        <w:t>Нравственные понятия, ярко представленные в образах героев, закрепляются в реальной жизни и взаи</w:t>
      </w:r>
      <w:r w:rsidRPr="00A503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отношениях с близкими людьми. </w:t>
      </w:r>
      <w:r w:rsidR="00087333" w:rsidRPr="00A503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ование </w:t>
      </w:r>
      <w:r w:rsidR="00087333" w:rsidRPr="00A50370"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казок</w:t>
      </w:r>
      <w:r w:rsidR="00087333" w:rsidRPr="00A503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087333" w:rsidRPr="00A503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формирования нравственных чувств, общечеловеческих ценностей дошкольников особенно актуально в настоящее время, так как роль детских </w:t>
      </w:r>
      <w:r w:rsidR="00087333" w:rsidRPr="00A50370"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казок</w:t>
      </w:r>
      <w:r w:rsidR="00087333" w:rsidRPr="00A503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звитии детей многогранны - от развития фантазии до развития правильной речи. Восприятие </w:t>
      </w:r>
      <w:r w:rsidR="00087333" w:rsidRPr="00A50370"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казок</w:t>
      </w:r>
      <w:r w:rsidR="00087333" w:rsidRPr="00A503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087333" w:rsidRPr="00A50370">
        <w:rPr>
          <w:rFonts w:ascii="Times New Roman" w:hAnsi="Times New Roman" w:cs="Times New Roman"/>
          <w:sz w:val="28"/>
          <w:szCs w:val="28"/>
          <w:shd w:val="clear" w:color="auto" w:fill="FFFFFF"/>
        </w:rPr>
        <w:t>оказывает сильное воздействие на процесс формирования нравственных представлений, создает реальные психологические условия для формирования социальной адаптации ребенка.</w:t>
      </w:r>
    </w:p>
    <w:p w:rsidR="00803AE2" w:rsidRPr="00A50370" w:rsidRDefault="00CE11EB" w:rsidP="00803AE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370">
        <w:rPr>
          <w:rFonts w:ascii="Times New Roman" w:hAnsi="Times New Roman" w:cs="Times New Roman"/>
          <w:b/>
          <w:sz w:val="28"/>
          <w:szCs w:val="28"/>
        </w:rPr>
        <w:t>Цель:</w:t>
      </w:r>
      <w:r w:rsidR="00803AE2" w:rsidRPr="00A50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3AE2" w:rsidRPr="00A50370">
        <w:rPr>
          <w:rFonts w:ascii="Times New Roman" w:hAnsi="Times New Roman" w:cs="Times New Roman"/>
          <w:sz w:val="28"/>
          <w:szCs w:val="28"/>
        </w:rPr>
        <w:t>Формировать интерес к сказкам.</w:t>
      </w:r>
    </w:p>
    <w:p w:rsidR="0020612A" w:rsidRPr="00A50370" w:rsidRDefault="0020612A" w:rsidP="00803AE2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50370">
        <w:rPr>
          <w:color w:val="000000"/>
          <w:sz w:val="28"/>
          <w:szCs w:val="28"/>
        </w:rPr>
        <w:t>Познакомить детей с русскими народными сказками;</w:t>
      </w:r>
    </w:p>
    <w:p w:rsidR="007D5EB7" w:rsidRPr="00A50370" w:rsidRDefault="0020612A" w:rsidP="00803AE2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50370">
        <w:rPr>
          <w:color w:val="000000"/>
          <w:sz w:val="28"/>
          <w:szCs w:val="28"/>
        </w:rPr>
        <w:t>Развивать связную речь детей, используя сказки.</w:t>
      </w:r>
    </w:p>
    <w:p w:rsidR="00CE11EB" w:rsidRPr="00A50370" w:rsidRDefault="00CE11EB" w:rsidP="008D7F5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37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0612A" w:rsidRPr="00A50370" w:rsidRDefault="0020612A" w:rsidP="0020612A">
      <w:pPr>
        <w:pStyle w:val="aa"/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3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ширить представления детей о сказках.</w:t>
      </w:r>
    </w:p>
    <w:p w:rsidR="0020612A" w:rsidRPr="00A50370" w:rsidRDefault="0020612A" w:rsidP="0020612A">
      <w:pPr>
        <w:pStyle w:val="aa"/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3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ить детей слушать, слышать, рассуждать, развивать умения применять свои знания в беседе, добиваться связных высказываний.</w:t>
      </w:r>
    </w:p>
    <w:p w:rsidR="0020612A" w:rsidRPr="00A50370" w:rsidRDefault="0020612A" w:rsidP="0020612A">
      <w:pPr>
        <w:pStyle w:val="aa"/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3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азвивать у детей творческие способности, воображение, фантазию.</w:t>
      </w:r>
    </w:p>
    <w:p w:rsidR="00BB73C9" w:rsidRPr="00A50370" w:rsidRDefault="00BB73C9" w:rsidP="0020612A">
      <w:pPr>
        <w:pStyle w:val="aa"/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370">
        <w:rPr>
          <w:rFonts w:ascii="Times New Roman" w:hAnsi="Times New Roman" w:cs="Times New Roman"/>
          <w:color w:val="111111"/>
          <w:sz w:val="28"/>
          <w:szCs w:val="28"/>
        </w:rPr>
        <w:t>Формировать умение инсценировать эпизоды сказок</w:t>
      </w:r>
      <w:r w:rsidR="00700E24" w:rsidRPr="00A50370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>,</w:t>
      </w:r>
      <w:r w:rsidRPr="00A50370">
        <w:rPr>
          <w:rFonts w:ascii="Times New Roman" w:hAnsi="Times New Roman" w:cs="Times New Roman"/>
          <w:color w:val="111111"/>
          <w:sz w:val="28"/>
          <w:szCs w:val="28"/>
        </w:rPr>
        <w:t xml:space="preserve"> показывать сказки с помощью разных видов театра.</w:t>
      </w:r>
    </w:p>
    <w:p w:rsidR="00CE11EB" w:rsidRPr="00A50370" w:rsidRDefault="00CE11EB" w:rsidP="008D7F5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370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</w:p>
    <w:p w:rsidR="00CE11EB" w:rsidRPr="00A50370" w:rsidRDefault="0020612A" w:rsidP="008D7F5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370">
        <w:rPr>
          <w:rFonts w:ascii="Times New Roman" w:hAnsi="Times New Roman" w:cs="Times New Roman"/>
          <w:sz w:val="28"/>
          <w:szCs w:val="28"/>
        </w:rPr>
        <w:t>Дети, воспитатели</w:t>
      </w:r>
      <w:r w:rsidR="00CE11EB" w:rsidRPr="00A50370">
        <w:rPr>
          <w:rFonts w:ascii="Times New Roman" w:hAnsi="Times New Roman" w:cs="Times New Roman"/>
          <w:sz w:val="28"/>
          <w:szCs w:val="28"/>
        </w:rPr>
        <w:t>, родители.</w:t>
      </w:r>
    </w:p>
    <w:p w:rsidR="00CE11EB" w:rsidRPr="00A50370" w:rsidRDefault="00CE11EB" w:rsidP="008D7F5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370">
        <w:rPr>
          <w:rFonts w:ascii="Times New Roman" w:hAnsi="Times New Roman" w:cs="Times New Roman"/>
          <w:b/>
          <w:sz w:val="28"/>
          <w:szCs w:val="28"/>
        </w:rPr>
        <w:lastRenderedPageBreak/>
        <w:t>Длительность проекта:</w:t>
      </w:r>
      <w:r w:rsidRPr="00A50370">
        <w:rPr>
          <w:rFonts w:ascii="Times New Roman" w:hAnsi="Times New Roman" w:cs="Times New Roman"/>
          <w:sz w:val="28"/>
          <w:szCs w:val="28"/>
        </w:rPr>
        <w:t xml:space="preserve"> 1 неделя </w:t>
      </w:r>
    </w:p>
    <w:p w:rsidR="00CE11EB" w:rsidRPr="00A50370" w:rsidRDefault="00CE11EB" w:rsidP="008D7F5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370">
        <w:rPr>
          <w:rFonts w:ascii="Times New Roman" w:hAnsi="Times New Roman" w:cs="Times New Roman"/>
          <w:b/>
          <w:sz w:val="28"/>
          <w:szCs w:val="28"/>
        </w:rPr>
        <w:t>Материально - технические ресурсы:</w:t>
      </w:r>
      <w:r w:rsidRPr="00A50370">
        <w:rPr>
          <w:rFonts w:ascii="Times New Roman" w:hAnsi="Times New Roman" w:cs="Times New Roman"/>
          <w:sz w:val="28"/>
          <w:szCs w:val="28"/>
        </w:rPr>
        <w:t xml:space="preserve"> методическая и художественная литература, атрибуты к играм, иллюстрационный материал.</w:t>
      </w:r>
    </w:p>
    <w:p w:rsidR="00CE11EB" w:rsidRPr="00A50370" w:rsidRDefault="00CE11EB" w:rsidP="008D7F5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370">
        <w:rPr>
          <w:rFonts w:ascii="Times New Roman" w:hAnsi="Times New Roman" w:cs="Times New Roman"/>
          <w:b/>
          <w:sz w:val="28"/>
          <w:szCs w:val="28"/>
        </w:rPr>
        <w:t>Этапы проекта:</w:t>
      </w:r>
    </w:p>
    <w:p w:rsidR="00CE11EB" w:rsidRPr="00A50370" w:rsidRDefault="00B113C0" w:rsidP="008D7F5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370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A50370">
        <w:rPr>
          <w:rFonts w:ascii="Times New Roman" w:hAnsi="Times New Roman" w:cs="Times New Roman"/>
          <w:sz w:val="28"/>
          <w:szCs w:val="28"/>
        </w:rPr>
        <w:t>Поисково</w:t>
      </w:r>
      <w:proofErr w:type="spellEnd"/>
      <w:r w:rsidR="00CE11EB" w:rsidRPr="00A50370">
        <w:rPr>
          <w:rFonts w:ascii="Times New Roman" w:hAnsi="Times New Roman" w:cs="Times New Roman"/>
          <w:sz w:val="28"/>
          <w:szCs w:val="28"/>
        </w:rPr>
        <w:t>–</w:t>
      </w:r>
      <w:r w:rsidRPr="00A50370">
        <w:rPr>
          <w:rFonts w:ascii="Times New Roman" w:hAnsi="Times New Roman" w:cs="Times New Roman"/>
          <w:sz w:val="28"/>
          <w:szCs w:val="28"/>
        </w:rPr>
        <w:t xml:space="preserve">аналитический – </w:t>
      </w:r>
      <w:r w:rsidR="00CE11EB" w:rsidRPr="00A50370">
        <w:rPr>
          <w:rFonts w:ascii="Times New Roman" w:hAnsi="Times New Roman" w:cs="Times New Roman"/>
          <w:sz w:val="28"/>
          <w:szCs w:val="28"/>
        </w:rPr>
        <w:t>выявление проблемы; постановка целей, задач</w:t>
      </w:r>
      <w:r w:rsidRPr="00A50370">
        <w:rPr>
          <w:rFonts w:ascii="Times New Roman" w:hAnsi="Times New Roman" w:cs="Times New Roman"/>
          <w:sz w:val="28"/>
          <w:szCs w:val="28"/>
        </w:rPr>
        <w:t xml:space="preserve">, </w:t>
      </w:r>
      <w:r w:rsidR="00CE11EB" w:rsidRPr="00A50370">
        <w:rPr>
          <w:rFonts w:ascii="Times New Roman" w:hAnsi="Times New Roman" w:cs="Times New Roman"/>
          <w:sz w:val="28"/>
          <w:szCs w:val="28"/>
        </w:rPr>
        <w:t>подбор и анализ литературы.</w:t>
      </w:r>
    </w:p>
    <w:p w:rsidR="00CE11EB" w:rsidRPr="00A50370" w:rsidRDefault="00B113C0" w:rsidP="008D7F5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370">
        <w:rPr>
          <w:rFonts w:ascii="Times New Roman" w:hAnsi="Times New Roman" w:cs="Times New Roman"/>
          <w:sz w:val="28"/>
          <w:szCs w:val="28"/>
        </w:rPr>
        <w:t>2</w:t>
      </w:r>
      <w:r w:rsidR="00CE11EB" w:rsidRPr="00A5037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E11EB" w:rsidRPr="00A50370"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 w:rsidR="00CE11EB" w:rsidRPr="00A50370">
        <w:rPr>
          <w:rFonts w:ascii="Times New Roman" w:hAnsi="Times New Roman" w:cs="Times New Roman"/>
          <w:sz w:val="28"/>
          <w:szCs w:val="28"/>
        </w:rPr>
        <w:t xml:space="preserve"> – реализация мероприятий.</w:t>
      </w:r>
    </w:p>
    <w:p w:rsidR="00CE11EB" w:rsidRPr="00A50370" w:rsidRDefault="00B113C0" w:rsidP="008D7F5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37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CE11EB" w:rsidRPr="00A50370">
        <w:rPr>
          <w:rFonts w:ascii="Times New Roman" w:hAnsi="Times New Roman" w:cs="Times New Roman"/>
          <w:sz w:val="28"/>
          <w:szCs w:val="28"/>
        </w:rPr>
        <w:t>Результативный</w:t>
      </w:r>
      <w:proofErr w:type="gramEnd"/>
      <w:r w:rsidR="00CE11EB" w:rsidRPr="00A50370">
        <w:rPr>
          <w:rFonts w:ascii="Times New Roman" w:hAnsi="Times New Roman" w:cs="Times New Roman"/>
          <w:sz w:val="28"/>
          <w:szCs w:val="28"/>
        </w:rPr>
        <w:t xml:space="preserve"> – подведение итогов.</w:t>
      </w:r>
    </w:p>
    <w:p w:rsidR="00F67087" w:rsidRPr="00A50370" w:rsidRDefault="00CE11EB" w:rsidP="00544BE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03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жидаемый результат:</w:t>
      </w:r>
      <w:r w:rsidRPr="00A50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4BE1" w:rsidRPr="00A503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и познакомятся</w:t>
      </w:r>
      <w:r w:rsidR="00087333" w:rsidRPr="00A503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 </w:t>
      </w:r>
      <w:r w:rsidR="00544BE1" w:rsidRPr="00A503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усскими народными </w:t>
      </w:r>
      <w:r w:rsidR="00544BE1" w:rsidRPr="00A50370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казками</w:t>
      </w:r>
      <w:r w:rsidR="00087333" w:rsidRPr="00A50370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087333" w:rsidRPr="00A503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F6139" w:rsidRPr="00A503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выми для них</w:t>
      </w:r>
      <w:r w:rsidR="00544BE1" w:rsidRPr="00A503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У детей сформируются нравственные </w:t>
      </w:r>
      <w:r w:rsidR="00544BE1" w:rsidRPr="00A5037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качества</w:t>
      </w:r>
      <w:r w:rsidR="00544BE1" w:rsidRPr="00A503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доброта, отзывчивость, взаимопомощь, умение сопереживать героям </w:t>
      </w:r>
      <w:r w:rsidR="00544BE1" w:rsidRPr="00A50370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казки</w:t>
      </w:r>
      <w:r w:rsidR="00544BE1" w:rsidRPr="00A503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разделять их чувства. Разовьется интерес к совместной театрализованной деятельности.</w:t>
      </w:r>
    </w:p>
    <w:p w:rsidR="00F67087" w:rsidRPr="00A50370" w:rsidRDefault="00CE11EB" w:rsidP="008D7F5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370">
        <w:rPr>
          <w:rFonts w:ascii="Times New Roman" w:hAnsi="Times New Roman" w:cs="Times New Roman"/>
          <w:sz w:val="28"/>
          <w:szCs w:val="28"/>
        </w:rPr>
        <w:t>Участники: воспитатель, дети, родители.</w:t>
      </w:r>
    </w:p>
    <w:p w:rsidR="00B113C0" w:rsidRPr="00A50370" w:rsidRDefault="008D7F54" w:rsidP="008D7F5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370">
        <w:rPr>
          <w:rFonts w:ascii="Times New Roman" w:hAnsi="Times New Roman" w:cs="Times New Roman"/>
          <w:b/>
          <w:sz w:val="28"/>
          <w:szCs w:val="28"/>
        </w:rPr>
        <w:t>1. ПОИСКОВО – АНАЛИТИЧЕСКИЙ ЭТАП</w:t>
      </w:r>
    </w:p>
    <w:p w:rsidR="00CE11EB" w:rsidRPr="00A50370" w:rsidRDefault="00CE11EB" w:rsidP="008D7F5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370">
        <w:rPr>
          <w:rFonts w:ascii="Times New Roman" w:hAnsi="Times New Roman" w:cs="Times New Roman"/>
          <w:sz w:val="28"/>
          <w:szCs w:val="28"/>
        </w:rPr>
        <w:t>1) Подобрать методическую литературу по теме;</w:t>
      </w:r>
    </w:p>
    <w:p w:rsidR="00CE11EB" w:rsidRPr="00A50370" w:rsidRDefault="00CE11EB" w:rsidP="008D7F5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370">
        <w:rPr>
          <w:rFonts w:ascii="Times New Roman" w:hAnsi="Times New Roman" w:cs="Times New Roman"/>
          <w:sz w:val="28"/>
          <w:szCs w:val="28"/>
        </w:rPr>
        <w:t>2) Подобрать художественную литературу по теме для чтения детям;</w:t>
      </w:r>
    </w:p>
    <w:p w:rsidR="00CE11EB" w:rsidRPr="00A50370" w:rsidRDefault="00CE11EB" w:rsidP="008D7F5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370">
        <w:rPr>
          <w:rFonts w:ascii="Times New Roman" w:hAnsi="Times New Roman" w:cs="Times New Roman"/>
          <w:sz w:val="28"/>
          <w:szCs w:val="28"/>
        </w:rPr>
        <w:t xml:space="preserve">3) </w:t>
      </w:r>
      <w:r w:rsidR="004D463D" w:rsidRPr="00A50370">
        <w:rPr>
          <w:rFonts w:ascii="Times New Roman" w:hAnsi="Times New Roman" w:cs="Times New Roman"/>
          <w:sz w:val="28"/>
          <w:szCs w:val="28"/>
        </w:rPr>
        <w:t>Составить перспективный план определение задач для каждого участника проекта;</w:t>
      </w:r>
    </w:p>
    <w:p w:rsidR="00CE11EB" w:rsidRPr="00A50370" w:rsidRDefault="00CE11EB" w:rsidP="008D7F5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370">
        <w:rPr>
          <w:rFonts w:ascii="Times New Roman" w:hAnsi="Times New Roman" w:cs="Times New Roman"/>
          <w:sz w:val="28"/>
          <w:szCs w:val="28"/>
        </w:rPr>
        <w:t xml:space="preserve">4) </w:t>
      </w:r>
      <w:r w:rsidR="004D463D" w:rsidRPr="00A50370">
        <w:rPr>
          <w:rFonts w:ascii="Times New Roman" w:hAnsi="Times New Roman" w:cs="Times New Roman"/>
          <w:sz w:val="28"/>
          <w:szCs w:val="28"/>
        </w:rPr>
        <w:t>П</w:t>
      </w:r>
      <w:r w:rsidR="00F25696" w:rsidRPr="00A50370">
        <w:rPr>
          <w:rFonts w:ascii="Times New Roman" w:hAnsi="Times New Roman" w:cs="Times New Roman"/>
          <w:sz w:val="28"/>
          <w:szCs w:val="28"/>
        </w:rPr>
        <w:t>одобрать дидактический материал:</w:t>
      </w:r>
      <w:r w:rsidR="004D463D" w:rsidRPr="00A50370">
        <w:rPr>
          <w:rFonts w:ascii="Times New Roman" w:hAnsi="Times New Roman" w:cs="Times New Roman"/>
          <w:sz w:val="28"/>
          <w:szCs w:val="28"/>
        </w:rPr>
        <w:t xml:space="preserve"> наглядные пособия</w:t>
      </w:r>
      <w:r w:rsidR="00F25696" w:rsidRPr="00A50370">
        <w:rPr>
          <w:rFonts w:ascii="Times New Roman" w:hAnsi="Times New Roman" w:cs="Times New Roman"/>
          <w:sz w:val="28"/>
          <w:szCs w:val="28"/>
        </w:rPr>
        <w:t xml:space="preserve">, </w:t>
      </w:r>
      <w:r w:rsidR="004D463D" w:rsidRPr="00A50370">
        <w:rPr>
          <w:rFonts w:ascii="Times New Roman" w:hAnsi="Times New Roman" w:cs="Times New Roman"/>
          <w:sz w:val="28"/>
          <w:szCs w:val="28"/>
        </w:rPr>
        <w:t>картины для рассматривания, настольные игры</w:t>
      </w:r>
      <w:r w:rsidRPr="00A50370">
        <w:rPr>
          <w:rFonts w:ascii="Times New Roman" w:hAnsi="Times New Roman" w:cs="Times New Roman"/>
          <w:sz w:val="28"/>
          <w:szCs w:val="28"/>
        </w:rPr>
        <w:t>, игрушки, атрибуты для игровой деятельности, иллюстративный материал;</w:t>
      </w:r>
    </w:p>
    <w:p w:rsidR="00CE11EB" w:rsidRPr="00A50370" w:rsidRDefault="004D463D" w:rsidP="008D7F5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370">
        <w:rPr>
          <w:rFonts w:ascii="Times New Roman" w:hAnsi="Times New Roman" w:cs="Times New Roman"/>
          <w:sz w:val="28"/>
          <w:szCs w:val="28"/>
        </w:rPr>
        <w:t>5</w:t>
      </w:r>
      <w:r w:rsidR="00CE11EB" w:rsidRPr="00A50370">
        <w:rPr>
          <w:rFonts w:ascii="Times New Roman" w:hAnsi="Times New Roman" w:cs="Times New Roman"/>
          <w:sz w:val="28"/>
          <w:szCs w:val="28"/>
        </w:rPr>
        <w:t>) Подобрать и подготовить материал для продуктивной деятельности.</w:t>
      </w:r>
    </w:p>
    <w:p w:rsidR="00B113C0" w:rsidRPr="00A50370" w:rsidRDefault="00CE11EB" w:rsidP="00E5082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370">
        <w:rPr>
          <w:rFonts w:ascii="Times New Roman" w:hAnsi="Times New Roman" w:cs="Times New Roman"/>
          <w:sz w:val="28"/>
          <w:szCs w:val="28"/>
        </w:rPr>
        <w:t>Роль воспитателя:</w:t>
      </w:r>
    </w:p>
    <w:p w:rsidR="00B113C0" w:rsidRPr="00A50370" w:rsidRDefault="00CE11EB" w:rsidP="008D7F5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370">
        <w:rPr>
          <w:rFonts w:ascii="Times New Roman" w:hAnsi="Times New Roman" w:cs="Times New Roman"/>
          <w:sz w:val="28"/>
          <w:szCs w:val="28"/>
        </w:rPr>
        <w:t>Способствовать развитию связной речи, навыков общения со сверстниками, взрослыми.</w:t>
      </w:r>
    </w:p>
    <w:p w:rsidR="00B113C0" w:rsidRPr="00A50370" w:rsidRDefault="00B113C0" w:rsidP="008D7F5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370">
        <w:rPr>
          <w:rFonts w:ascii="Times New Roman" w:hAnsi="Times New Roman" w:cs="Times New Roman"/>
          <w:sz w:val="28"/>
          <w:szCs w:val="28"/>
        </w:rPr>
        <w:t>Р</w:t>
      </w:r>
      <w:r w:rsidR="00CE11EB" w:rsidRPr="00A50370">
        <w:rPr>
          <w:rFonts w:ascii="Times New Roman" w:hAnsi="Times New Roman" w:cs="Times New Roman"/>
          <w:sz w:val="28"/>
          <w:szCs w:val="28"/>
        </w:rPr>
        <w:t>асширять и систематизировать знания</w:t>
      </w:r>
      <w:r w:rsidRPr="00A50370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CE11EB" w:rsidRPr="00A50370">
        <w:rPr>
          <w:rFonts w:ascii="Times New Roman" w:hAnsi="Times New Roman" w:cs="Times New Roman"/>
          <w:sz w:val="28"/>
          <w:szCs w:val="28"/>
        </w:rPr>
        <w:t>.</w:t>
      </w:r>
    </w:p>
    <w:p w:rsidR="00B113C0" w:rsidRPr="00A50370" w:rsidRDefault="00CE11EB" w:rsidP="008D7F5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370">
        <w:rPr>
          <w:rFonts w:ascii="Times New Roman" w:hAnsi="Times New Roman" w:cs="Times New Roman"/>
          <w:sz w:val="28"/>
          <w:szCs w:val="28"/>
        </w:rPr>
        <w:t>Развивать у детей познавательную активность, творческие способности.</w:t>
      </w:r>
    </w:p>
    <w:p w:rsidR="00CE11EB" w:rsidRPr="00A50370" w:rsidRDefault="00CE11EB" w:rsidP="008D7F5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370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4268AE" w:rsidRPr="00A50370">
        <w:rPr>
          <w:rFonts w:ascii="Times New Roman" w:hAnsi="Times New Roman" w:cs="Times New Roman"/>
          <w:sz w:val="28"/>
          <w:szCs w:val="28"/>
        </w:rPr>
        <w:t>представление о различных видах театра</w:t>
      </w:r>
      <w:r w:rsidRPr="00A503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13C0" w:rsidRPr="00A50370" w:rsidRDefault="00CE11EB" w:rsidP="008D7F5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370">
        <w:rPr>
          <w:rFonts w:ascii="Times New Roman" w:hAnsi="Times New Roman" w:cs="Times New Roman"/>
          <w:sz w:val="28"/>
          <w:szCs w:val="28"/>
        </w:rPr>
        <w:lastRenderedPageBreak/>
        <w:t>Роль родителей:</w:t>
      </w:r>
    </w:p>
    <w:p w:rsidR="00B113C0" w:rsidRPr="00A50370" w:rsidRDefault="00CE11EB" w:rsidP="008D7F5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370">
        <w:rPr>
          <w:rFonts w:ascii="Times New Roman" w:hAnsi="Times New Roman" w:cs="Times New Roman"/>
          <w:sz w:val="28"/>
          <w:szCs w:val="28"/>
        </w:rPr>
        <w:t>Поддерживать ребенка в течени</w:t>
      </w:r>
      <w:proofErr w:type="gramStart"/>
      <w:r w:rsidRPr="00A5037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50370">
        <w:rPr>
          <w:rFonts w:ascii="Times New Roman" w:hAnsi="Times New Roman" w:cs="Times New Roman"/>
          <w:sz w:val="28"/>
          <w:szCs w:val="28"/>
        </w:rPr>
        <w:t xml:space="preserve"> реализации всего проекта, оказывать ему помощь.</w:t>
      </w:r>
    </w:p>
    <w:p w:rsidR="00CE11EB" w:rsidRPr="00A50370" w:rsidRDefault="00CE11EB" w:rsidP="008D7F5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370">
        <w:rPr>
          <w:rFonts w:ascii="Times New Roman" w:hAnsi="Times New Roman" w:cs="Times New Roman"/>
          <w:sz w:val="28"/>
          <w:szCs w:val="28"/>
        </w:rPr>
        <w:t xml:space="preserve">Участвовать в изготовлении </w:t>
      </w:r>
      <w:r w:rsidR="00B666AE" w:rsidRPr="00A50370">
        <w:rPr>
          <w:rFonts w:ascii="Times New Roman" w:hAnsi="Times New Roman" w:cs="Times New Roman"/>
          <w:sz w:val="28"/>
          <w:szCs w:val="28"/>
        </w:rPr>
        <w:t>масок</w:t>
      </w:r>
      <w:r w:rsidR="00F74ECD" w:rsidRPr="00A50370">
        <w:rPr>
          <w:rFonts w:ascii="Times New Roman" w:hAnsi="Times New Roman" w:cs="Times New Roman"/>
          <w:sz w:val="28"/>
          <w:szCs w:val="28"/>
        </w:rPr>
        <w:t xml:space="preserve"> сказочных героев</w:t>
      </w:r>
      <w:r w:rsidRPr="00A50370">
        <w:rPr>
          <w:rFonts w:ascii="Times New Roman" w:hAnsi="Times New Roman" w:cs="Times New Roman"/>
          <w:sz w:val="28"/>
          <w:szCs w:val="28"/>
        </w:rPr>
        <w:t>.</w:t>
      </w:r>
    </w:p>
    <w:p w:rsidR="00B113C0" w:rsidRPr="00A50370" w:rsidRDefault="00CE11EB" w:rsidP="008D7F5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370">
        <w:rPr>
          <w:rFonts w:ascii="Times New Roman" w:hAnsi="Times New Roman" w:cs="Times New Roman"/>
          <w:sz w:val="28"/>
          <w:szCs w:val="28"/>
        </w:rPr>
        <w:t>Роль детей:</w:t>
      </w:r>
    </w:p>
    <w:p w:rsidR="00CE11EB" w:rsidRPr="00A50370" w:rsidRDefault="00CE11EB" w:rsidP="008D7F54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370">
        <w:rPr>
          <w:rFonts w:ascii="Times New Roman" w:hAnsi="Times New Roman" w:cs="Times New Roman"/>
          <w:sz w:val="28"/>
          <w:szCs w:val="28"/>
        </w:rPr>
        <w:t>Ребёнок не пассивный слушатель, а непосредственный участник всей деятельности проекта.</w:t>
      </w:r>
    </w:p>
    <w:p w:rsidR="0008302F" w:rsidRDefault="000830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113C0" w:rsidRPr="00A50370" w:rsidRDefault="00F25696" w:rsidP="008D7F5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50370">
        <w:rPr>
          <w:rFonts w:ascii="Times New Roman" w:hAnsi="Times New Roman" w:cs="Times New Roman"/>
          <w:b/>
          <w:sz w:val="28"/>
          <w:szCs w:val="28"/>
        </w:rPr>
        <w:lastRenderedPageBreak/>
        <w:t>2. ПРАКТИЧЕСКИЙ ЭТАП</w:t>
      </w:r>
    </w:p>
    <w:p w:rsidR="00CE11EB" w:rsidRPr="00A50370" w:rsidRDefault="00F25696" w:rsidP="00C950A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370">
        <w:rPr>
          <w:rFonts w:ascii="Times New Roman" w:hAnsi="Times New Roman" w:cs="Times New Roman"/>
          <w:b/>
          <w:sz w:val="28"/>
          <w:szCs w:val="28"/>
        </w:rPr>
        <w:t>Ход проекта</w:t>
      </w:r>
    </w:p>
    <w:p w:rsidR="00BB6CE2" w:rsidRPr="00A50370" w:rsidRDefault="00BB6CE2" w:rsidP="00BB6CE2">
      <w:pPr>
        <w:pStyle w:val="a3"/>
        <w:numPr>
          <w:ilvl w:val="0"/>
          <w:numId w:val="22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50370">
        <w:rPr>
          <w:rFonts w:ascii="Times New Roman" w:hAnsi="Times New Roman" w:cs="Times New Roman"/>
          <w:b/>
          <w:sz w:val="28"/>
          <w:szCs w:val="28"/>
        </w:rPr>
        <w:t>Социально-коммуникативное развитие</w:t>
      </w:r>
    </w:p>
    <w:p w:rsidR="0010237C" w:rsidRPr="00A50370" w:rsidRDefault="0010237C" w:rsidP="0010237C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50370">
        <w:rPr>
          <w:rFonts w:ascii="Times New Roman" w:hAnsi="Times New Roman" w:cs="Times New Roman"/>
          <w:b/>
          <w:sz w:val="28"/>
          <w:szCs w:val="28"/>
        </w:rPr>
        <w:t>Сюжетно-ролевые игры</w:t>
      </w:r>
    </w:p>
    <w:p w:rsidR="0010237C" w:rsidRPr="00A50370" w:rsidRDefault="0010237C" w:rsidP="0010237C">
      <w:pPr>
        <w:pStyle w:val="aa"/>
        <w:numPr>
          <w:ilvl w:val="1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370">
        <w:rPr>
          <w:rFonts w:ascii="Times New Roman" w:hAnsi="Times New Roman" w:cs="Times New Roman"/>
          <w:sz w:val="28"/>
          <w:szCs w:val="28"/>
        </w:rPr>
        <w:t xml:space="preserve">«День рождения </w:t>
      </w:r>
      <w:r w:rsidR="00A37C00" w:rsidRPr="00A50370">
        <w:rPr>
          <w:rFonts w:ascii="Times New Roman" w:hAnsi="Times New Roman" w:cs="Times New Roman"/>
          <w:sz w:val="28"/>
          <w:szCs w:val="28"/>
        </w:rPr>
        <w:t>Мухи-Цокотухи</w:t>
      </w:r>
      <w:r w:rsidRPr="00A50370">
        <w:rPr>
          <w:rFonts w:ascii="Times New Roman" w:hAnsi="Times New Roman" w:cs="Times New Roman"/>
          <w:sz w:val="28"/>
          <w:szCs w:val="28"/>
        </w:rPr>
        <w:t>»</w:t>
      </w:r>
    </w:p>
    <w:p w:rsidR="0010237C" w:rsidRPr="00A50370" w:rsidRDefault="0010237C" w:rsidP="001023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3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0370">
        <w:rPr>
          <w:rFonts w:ascii="Times New Roman" w:hAnsi="Times New Roman" w:cs="Times New Roman"/>
          <w:sz w:val="28"/>
          <w:szCs w:val="28"/>
        </w:rPr>
        <w:t xml:space="preserve">Цель: расширить знания детей о способах и последовательности сервировки стола для праздничного обеда, закрепить знания о столовых предметах, воспитывать внимательность, заботливость, ответственность, желание помочь, расширить словарный запас: ввести понятия «праздничный обед», «именины», «сервировка», «посуда», «сервис». </w:t>
      </w:r>
      <w:proofErr w:type="gramEnd"/>
    </w:p>
    <w:p w:rsidR="0010237C" w:rsidRPr="00A50370" w:rsidRDefault="0010237C" w:rsidP="001023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0370">
        <w:rPr>
          <w:rFonts w:ascii="Times New Roman" w:hAnsi="Times New Roman" w:cs="Times New Roman"/>
          <w:sz w:val="28"/>
          <w:szCs w:val="28"/>
        </w:rPr>
        <w:t xml:space="preserve">Оборудование: игрушки, которые могут прийти в гости к </w:t>
      </w:r>
      <w:r w:rsidR="00A37C00" w:rsidRPr="00A50370">
        <w:rPr>
          <w:rFonts w:ascii="Times New Roman" w:hAnsi="Times New Roman" w:cs="Times New Roman"/>
          <w:sz w:val="28"/>
          <w:szCs w:val="28"/>
        </w:rPr>
        <w:t>Мухе-Цокотухе</w:t>
      </w:r>
      <w:r w:rsidRPr="00A50370">
        <w:rPr>
          <w:rFonts w:ascii="Times New Roman" w:hAnsi="Times New Roman" w:cs="Times New Roman"/>
          <w:sz w:val="28"/>
          <w:szCs w:val="28"/>
        </w:rPr>
        <w:t xml:space="preserve">, столовые предметы – тарелки, вилки, ложки, ножи, чашки, блюдца, салфетки, скатерть, столик, стульчики. </w:t>
      </w:r>
      <w:proofErr w:type="gramEnd"/>
    </w:p>
    <w:p w:rsidR="0010237C" w:rsidRPr="00A50370" w:rsidRDefault="0010237C" w:rsidP="00102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0370">
        <w:rPr>
          <w:rFonts w:ascii="Times New Roman" w:hAnsi="Times New Roman" w:cs="Times New Roman"/>
          <w:sz w:val="28"/>
          <w:szCs w:val="28"/>
        </w:rPr>
        <w:t>Ход игры:</w:t>
      </w:r>
    </w:p>
    <w:p w:rsidR="0010237C" w:rsidRPr="00A50370" w:rsidRDefault="0010237C" w:rsidP="001023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370">
        <w:rPr>
          <w:rFonts w:ascii="Times New Roman" w:hAnsi="Times New Roman" w:cs="Times New Roman"/>
          <w:sz w:val="28"/>
          <w:szCs w:val="28"/>
        </w:rPr>
        <w:t xml:space="preserve">Воспитатель сообщает детям о том, что у </w:t>
      </w:r>
      <w:r w:rsidR="00A37C00" w:rsidRPr="00A50370">
        <w:rPr>
          <w:rFonts w:ascii="Times New Roman" w:hAnsi="Times New Roman" w:cs="Times New Roman"/>
          <w:sz w:val="28"/>
          <w:szCs w:val="28"/>
        </w:rPr>
        <w:t>Мухи - Цокотухи</w:t>
      </w:r>
      <w:r w:rsidRPr="00A50370">
        <w:rPr>
          <w:rFonts w:ascii="Times New Roman" w:hAnsi="Times New Roman" w:cs="Times New Roman"/>
          <w:sz w:val="28"/>
          <w:szCs w:val="28"/>
        </w:rPr>
        <w:t xml:space="preserve"> сегодня день рождения, предлагает пойти</w:t>
      </w:r>
      <w:r w:rsidR="00A37C00" w:rsidRPr="00A50370">
        <w:rPr>
          <w:rFonts w:ascii="Times New Roman" w:hAnsi="Times New Roman" w:cs="Times New Roman"/>
          <w:sz w:val="28"/>
          <w:szCs w:val="28"/>
        </w:rPr>
        <w:t xml:space="preserve"> к нему в гости и поздравить её</w:t>
      </w:r>
      <w:r w:rsidRPr="00A50370">
        <w:rPr>
          <w:rFonts w:ascii="Times New Roman" w:hAnsi="Times New Roman" w:cs="Times New Roman"/>
          <w:sz w:val="28"/>
          <w:szCs w:val="28"/>
        </w:rPr>
        <w:t xml:space="preserve">. Дети берут игрушки, идут в гости к </w:t>
      </w:r>
      <w:r w:rsidR="00A37C00" w:rsidRPr="00A50370">
        <w:rPr>
          <w:rFonts w:ascii="Times New Roman" w:hAnsi="Times New Roman" w:cs="Times New Roman"/>
          <w:sz w:val="28"/>
          <w:szCs w:val="28"/>
        </w:rPr>
        <w:t>ней</w:t>
      </w:r>
      <w:r w:rsidRPr="00A50370">
        <w:rPr>
          <w:rFonts w:ascii="Times New Roman" w:hAnsi="Times New Roman" w:cs="Times New Roman"/>
          <w:sz w:val="28"/>
          <w:szCs w:val="28"/>
        </w:rPr>
        <w:t xml:space="preserve">. </w:t>
      </w:r>
      <w:r w:rsidR="00A37C00" w:rsidRPr="00A50370">
        <w:rPr>
          <w:rFonts w:ascii="Times New Roman" w:hAnsi="Times New Roman" w:cs="Times New Roman"/>
          <w:sz w:val="28"/>
          <w:szCs w:val="28"/>
        </w:rPr>
        <w:t>Муха - Цокотуха</w:t>
      </w:r>
      <w:r w:rsidRPr="00A50370">
        <w:rPr>
          <w:rFonts w:ascii="Times New Roman" w:hAnsi="Times New Roman" w:cs="Times New Roman"/>
          <w:sz w:val="28"/>
          <w:szCs w:val="28"/>
        </w:rPr>
        <w:t xml:space="preserve"> предлагает всем </w:t>
      </w:r>
      <w:r w:rsidR="00A37C00" w:rsidRPr="00A50370">
        <w:rPr>
          <w:rFonts w:ascii="Times New Roman" w:hAnsi="Times New Roman" w:cs="Times New Roman"/>
          <w:sz w:val="28"/>
          <w:szCs w:val="28"/>
        </w:rPr>
        <w:t>чай с тортом и просит помочь ей</w:t>
      </w:r>
      <w:r w:rsidRPr="00A50370">
        <w:rPr>
          <w:rFonts w:ascii="Times New Roman" w:hAnsi="Times New Roman" w:cs="Times New Roman"/>
          <w:sz w:val="28"/>
          <w:szCs w:val="28"/>
        </w:rPr>
        <w:t xml:space="preserve"> накрыть стол. Дети активно участвуют в этом, с помощью воспитателя сервируют стол. </w:t>
      </w:r>
    </w:p>
    <w:p w:rsidR="0010237C" w:rsidRPr="00A50370" w:rsidRDefault="0010237C" w:rsidP="0010237C">
      <w:pPr>
        <w:pStyle w:val="aa"/>
        <w:numPr>
          <w:ilvl w:val="1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50370">
        <w:rPr>
          <w:rFonts w:ascii="Times New Roman" w:hAnsi="Times New Roman" w:cs="Times New Roman"/>
          <w:sz w:val="28"/>
          <w:szCs w:val="28"/>
        </w:rPr>
        <w:t xml:space="preserve">«Добрый доктор Айболит» </w:t>
      </w:r>
    </w:p>
    <w:p w:rsidR="0010237C" w:rsidRPr="00A50370" w:rsidRDefault="004C0703" w:rsidP="0010237C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0370">
        <w:rPr>
          <w:rFonts w:ascii="Times New Roman" w:hAnsi="Times New Roman" w:cs="Times New Roman"/>
          <w:sz w:val="28"/>
          <w:szCs w:val="28"/>
        </w:rPr>
        <w:t>Цель: воспитывать внимательность, заботливость, ответственность, желание помочь.</w:t>
      </w:r>
    </w:p>
    <w:p w:rsidR="00A37C00" w:rsidRPr="00A50370" w:rsidRDefault="00A37C00" w:rsidP="0010237C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237C" w:rsidRPr="00A50370" w:rsidRDefault="0010237C" w:rsidP="0010237C">
      <w:pPr>
        <w:pStyle w:val="aa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0370">
        <w:rPr>
          <w:rFonts w:ascii="Times New Roman" w:hAnsi="Times New Roman" w:cs="Times New Roman"/>
          <w:sz w:val="28"/>
          <w:szCs w:val="28"/>
        </w:rPr>
        <w:t>Ход игры:</w:t>
      </w:r>
    </w:p>
    <w:p w:rsidR="0010237C" w:rsidRPr="00A50370" w:rsidRDefault="0010237C" w:rsidP="003F6139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370">
        <w:rPr>
          <w:rFonts w:ascii="Times New Roman" w:hAnsi="Times New Roman" w:cs="Times New Roman"/>
          <w:sz w:val="28"/>
          <w:szCs w:val="28"/>
        </w:rPr>
        <w:t xml:space="preserve">В ходе этой игры следует прочитать ребенку отрывки из </w:t>
      </w:r>
      <w:proofErr w:type="spellStart"/>
      <w:r w:rsidR="00A37C00" w:rsidRPr="00A50370">
        <w:rPr>
          <w:rFonts w:ascii="Times New Roman" w:hAnsi="Times New Roman" w:cs="Times New Roman"/>
          <w:sz w:val="28"/>
          <w:szCs w:val="28"/>
        </w:rPr>
        <w:t>сказкит</w:t>
      </w:r>
      <w:proofErr w:type="spellEnd"/>
      <w:r w:rsidR="00A37C00" w:rsidRPr="00A50370">
        <w:rPr>
          <w:rFonts w:ascii="Times New Roman" w:hAnsi="Times New Roman" w:cs="Times New Roman"/>
          <w:sz w:val="28"/>
          <w:szCs w:val="28"/>
        </w:rPr>
        <w:t xml:space="preserve"> </w:t>
      </w:r>
      <w:r w:rsidRPr="00A50370">
        <w:rPr>
          <w:rFonts w:ascii="Times New Roman" w:hAnsi="Times New Roman" w:cs="Times New Roman"/>
          <w:sz w:val="28"/>
          <w:szCs w:val="28"/>
        </w:rPr>
        <w:t>К.</w:t>
      </w:r>
      <w:r w:rsidR="004C0703" w:rsidRPr="00A50370">
        <w:rPr>
          <w:rFonts w:ascii="Times New Roman" w:hAnsi="Times New Roman" w:cs="Times New Roman"/>
          <w:sz w:val="28"/>
          <w:szCs w:val="28"/>
        </w:rPr>
        <w:t> </w:t>
      </w:r>
      <w:r w:rsidRPr="00A50370">
        <w:rPr>
          <w:rFonts w:ascii="Times New Roman" w:hAnsi="Times New Roman" w:cs="Times New Roman"/>
          <w:sz w:val="28"/>
          <w:szCs w:val="28"/>
        </w:rPr>
        <w:t xml:space="preserve">Чуковского «Айболит», а затем разыграть соответствующие сценки с различными </w:t>
      </w:r>
      <w:proofErr w:type="gramStart"/>
      <w:r w:rsidRPr="00A50370">
        <w:rPr>
          <w:rFonts w:ascii="Times New Roman" w:hAnsi="Times New Roman" w:cs="Times New Roman"/>
          <w:sz w:val="28"/>
          <w:szCs w:val="28"/>
        </w:rPr>
        <w:t>зверюшками</w:t>
      </w:r>
      <w:proofErr w:type="gramEnd"/>
      <w:r w:rsidRPr="00A50370">
        <w:rPr>
          <w:rFonts w:ascii="Times New Roman" w:hAnsi="Times New Roman" w:cs="Times New Roman"/>
          <w:sz w:val="28"/>
          <w:szCs w:val="28"/>
        </w:rPr>
        <w:t>, используя действия и предметы</w:t>
      </w:r>
      <w:r w:rsidR="004C0703" w:rsidRPr="00A50370">
        <w:rPr>
          <w:rFonts w:ascii="Times New Roman" w:hAnsi="Times New Roman" w:cs="Times New Roman"/>
          <w:sz w:val="28"/>
          <w:szCs w:val="28"/>
        </w:rPr>
        <w:t xml:space="preserve">. </w:t>
      </w:r>
      <w:r w:rsidRPr="00A503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237C" w:rsidRPr="00A50370" w:rsidRDefault="004C0703" w:rsidP="004C0703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50370">
        <w:rPr>
          <w:rFonts w:ascii="Times New Roman" w:hAnsi="Times New Roman" w:cs="Times New Roman"/>
          <w:b/>
          <w:sz w:val="28"/>
          <w:szCs w:val="28"/>
        </w:rPr>
        <w:t>Дидактические игры</w:t>
      </w:r>
    </w:p>
    <w:p w:rsidR="004C0703" w:rsidRPr="00A50370" w:rsidRDefault="004C0703" w:rsidP="004C0703">
      <w:pPr>
        <w:pStyle w:val="aa"/>
        <w:numPr>
          <w:ilvl w:val="1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0370">
        <w:rPr>
          <w:rFonts w:ascii="Times New Roman" w:hAnsi="Times New Roman" w:cs="Times New Roman"/>
          <w:sz w:val="28"/>
          <w:szCs w:val="28"/>
          <w:lang w:eastAsia="ru-RU"/>
        </w:rPr>
        <w:t>«Кого не хватает? »</w:t>
      </w:r>
    </w:p>
    <w:p w:rsidR="004C0703" w:rsidRPr="00A50370" w:rsidRDefault="004C0703" w:rsidP="004C07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50370">
        <w:rPr>
          <w:rFonts w:ascii="Times New Roman" w:hAnsi="Times New Roman" w:cs="Times New Roman"/>
          <w:sz w:val="28"/>
          <w:szCs w:val="28"/>
          <w:lang w:eastAsia="ru-RU"/>
        </w:rPr>
        <w:t>Ход игры:</w:t>
      </w:r>
    </w:p>
    <w:p w:rsidR="004C0703" w:rsidRPr="00A50370" w:rsidRDefault="004C0703" w:rsidP="004C07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037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оспитатель раскладывает карточ</w:t>
      </w:r>
      <w:r w:rsidR="00B35671" w:rsidRPr="00A50370">
        <w:rPr>
          <w:rFonts w:ascii="Times New Roman" w:hAnsi="Times New Roman" w:cs="Times New Roman"/>
          <w:sz w:val="28"/>
          <w:szCs w:val="28"/>
          <w:lang w:eastAsia="ru-RU"/>
        </w:rPr>
        <w:t>ки с изображениями героев сказок</w:t>
      </w:r>
      <w:r w:rsidRPr="00A503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35671" w:rsidRPr="00A50370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A50370">
        <w:rPr>
          <w:rFonts w:ascii="Times New Roman" w:hAnsi="Times New Roman" w:cs="Times New Roman"/>
          <w:sz w:val="28"/>
          <w:szCs w:val="28"/>
          <w:lang w:eastAsia="ru-RU"/>
        </w:rPr>
        <w:t>«Теремок»,</w:t>
      </w:r>
      <w:r w:rsidR="00B35671" w:rsidRPr="00A50370">
        <w:rPr>
          <w:rFonts w:ascii="Times New Roman" w:hAnsi="Times New Roman" w:cs="Times New Roman"/>
          <w:sz w:val="28"/>
          <w:szCs w:val="28"/>
          <w:lang w:eastAsia="ru-RU"/>
        </w:rPr>
        <w:t xml:space="preserve"> «Колобок», «</w:t>
      </w:r>
      <w:proofErr w:type="spellStart"/>
      <w:r w:rsidR="00B35671" w:rsidRPr="00A50370">
        <w:rPr>
          <w:rFonts w:ascii="Times New Roman" w:hAnsi="Times New Roman" w:cs="Times New Roman"/>
          <w:sz w:val="28"/>
          <w:szCs w:val="28"/>
          <w:lang w:eastAsia="ru-RU"/>
        </w:rPr>
        <w:t>Заюшкина</w:t>
      </w:r>
      <w:proofErr w:type="spellEnd"/>
      <w:r w:rsidR="00B35671" w:rsidRPr="00A50370">
        <w:rPr>
          <w:rFonts w:ascii="Times New Roman" w:hAnsi="Times New Roman" w:cs="Times New Roman"/>
          <w:sz w:val="28"/>
          <w:szCs w:val="28"/>
          <w:lang w:eastAsia="ru-RU"/>
        </w:rPr>
        <w:t xml:space="preserve"> избушка», «Репка»)</w:t>
      </w:r>
      <w:r w:rsidRPr="00A50370">
        <w:rPr>
          <w:rFonts w:ascii="Times New Roman" w:hAnsi="Times New Roman" w:cs="Times New Roman"/>
          <w:sz w:val="28"/>
          <w:szCs w:val="28"/>
          <w:lang w:eastAsia="ru-RU"/>
        </w:rPr>
        <w:t xml:space="preserve"> карточка с изображением </w:t>
      </w:r>
      <w:r w:rsidR="00B35671" w:rsidRPr="00A50370">
        <w:rPr>
          <w:rFonts w:ascii="Times New Roman" w:hAnsi="Times New Roman" w:cs="Times New Roman"/>
          <w:sz w:val="28"/>
          <w:szCs w:val="28"/>
          <w:lang w:eastAsia="ru-RU"/>
        </w:rPr>
        <w:t>какого-либо героя</w:t>
      </w:r>
      <w:r w:rsidRPr="00A50370">
        <w:rPr>
          <w:rFonts w:ascii="Times New Roman" w:hAnsi="Times New Roman" w:cs="Times New Roman"/>
          <w:sz w:val="28"/>
          <w:szCs w:val="28"/>
          <w:lang w:eastAsia="ru-RU"/>
        </w:rPr>
        <w:t xml:space="preserve"> не выложена. Ребенку предлагается назвать героя, которого не хватает. </w:t>
      </w:r>
    </w:p>
    <w:p w:rsidR="004C0703" w:rsidRPr="00A50370" w:rsidRDefault="004C0703" w:rsidP="004C0703">
      <w:pPr>
        <w:pStyle w:val="aa"/>
        <w:numPr>
          <w:ilvl w:val="1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0370">
        <w:rPr>
          <w:rFonts w:ascii="Times New Roman" w:hAnsi="Times New Roman" w:cs="Times New Roman"/>
          <w:sz w:val="28"/>
          <w:szCs w:val="28"/>
          <w:lang w:eastAsia="ru-RU"/>
        </w:rPr>
        <w:t xml:space="preserve"> «Кто лишний? »</w:t>
      </w:r>
    </w:p>
    <w:p w:rsidR="004C0703" w:rsidRPr="00A50370" w:rsidRDefault="004C0703" w:rsidP="004C0703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50370">
        <w:rPr>
          <w:rFonts w:ascii="Times New Roman" w:hAnsi="Times New Roman" w:cs="Times New Roman"/>
          <w:sz w:val="28"/>
          <w:szCs w:val="28"/>
          <w:lang w:eastAsia="ru-RU"/>
        </w:rPr>
        <w:t>Ход игры:</w:t>
      </w:r>
    </w:p>
    <w:p w:rsidR="004C0703" w:rsidRPr="00A50370" w:rsidRDefault="004C0703" w:rsidP="004C07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0370">
        <w:rPr>
          <w:rFonts w:ascii="Times New Roman" w:hAnsi="Times New Roman" w:cs="Times New Roman"/>
          <w:sz w:val="28"/>
          <w:szCs w:val="28"/>
          <w:lang w:eastAsia="ru-RU"/>
        </w:rPr>
        <w:t>Воспитатель раскла</w:t>
      </w:r>
      <w:r w:rsidR="00B35671" w:rsidRPr="00A50370">
        <w:rPr>
          <w:rFonts w:ascii="Times New Roman" w:hAnsi="Times New Roman" w:cs="Times New Roman"/>
          <w:sz w:val="28"/>
          <w:szCs w:val="28"/>
          <w:lang w:eastAsia="ru-RU"/>
        </w:rPr>
        <w:t>дывает картинки с героями сказок</w:t>
      </w:r>
      <w:r w:rsidRPr="00A503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35671" w:rsidRPr="00A50370">
        <w:rPr>
          <w:rFonts w:ascii="Times New Roman" w:hAnsi="Times New Roman" w:cs="Times New Roman"/>
          <w:sz w:val="28"/>
          <w:szCs w:val="28"/>
          <w:lang w:eastAsia="ru-RU"/>
        </w:rPr>
        <w:t>(«Теремок», «Колобок», «</w:t>
      </w:r>
      <w:proofErr w:type="spellStart"/>
      <w:r w:rsidR="00B35671" w:rsidRPr="00A50370">
        <w:rPr>
          <w:rFonts w:ascii="Times New Roman" w:hAnsi="Times New Roman" w:cs="Times New Roman"/>
          <w:sz w:val="28"/>
          <w:szCs w:val="28"/>
          <w:lang w:eastAsia="ru-RU"/>
        </w:rPr>
        <w:t>Заюшкина</w:t>
      </w:r>
      <w:proofErr w:type="spellEnd"/>
      <w:r w:rsidR="00B35671" w:rsidRPr="00A50370">
        <w:rPr>
          <w:rFonts w:ascii="Times New Roman" w:hAnsi="Times New Roman" w:cs="Times New Roman"/>
          <w:sz w:val="28"/>
          <w:szCs w:val="28"/>
          <w:lang w:eastAsia="ru-RU"/>
        </w:rPr>
        <w:t xml:space="preserve"> избушка», «Репка») </w:t>
      </w:r>
      <w:r w:rsidRPr="00A50370">
        <w:rPr>
          <w:rFonts w:ascii="Times New Roman" w:hAnsi="Times New Roman" w:cs="Times New Roman"/>
          <w:sz w:val="28"/>
          <w:szCs w:val="28"/>
          <w:lang w:eastAsia="ru-RU"/>
        </w:rPr>
        <w:t xml:space="preserve">и добавляет картинку с изображением </w:t>
      </w:r>
      <w:r w:rsidR="00B35671" w:rsidRPr="00A50370">
        <w:rPr>
          <w:rFonts w:ascii="Times New Roman" w:hAnsi="Times New Roman" w:cs="Times New Roman"/>
          <w:sz w:val="28"/>
          <w:szCs w:val="28"/>
          <w:lang w:eastAsia="ru-RU"/>
        </w:rPr>
        <w:t>сказочного героя, который не относится к сказке.</w:t>
      </w:r>
      <w:r w:rsidRPr="00A50370">
        <w:rPr>
          <w:rFonts w:ascii="Times New Roman" w:hAnsi="Times New Roman" w:cs="Times New Roman"/>
          <w:sz w:val="28"/>
          <w:szCs w:val="28"/>
          <w:lang w:eastAsia="ru-RU"/>
        </w:rPr>
        <w:t xml:space="preserve"> Детям предлагается назвать лишнего героя. </w:t>
      </w:r>
    </w:p>
    <w:p w:rsidR="004C0703" w:rsidRPr="00A50370" w:rsidRDefault="004C0703" w:rsidP="004C0703">
      <w:pPr>
        <w:pStyle w:val="aa"/>
        <w:numPr>
          <w:ilvl w:val="1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0370">
        <w:rPr>
          <w:rFonts w:ascii="Times New Roman" w:hAnsi="Times New Roman" w:cs="Times New Roman"/>
          <w:sz w:val="28"/>
          <w:szCs w:val="28"/>
          <w:lang w:eastAsia="ru-RU"/>
        </w:rPr>
        <w:t>«Выложи по порядку»</w:t>
      </w:r>
    </w:p>
    <w:p w:rsidR="004C0703" w:rsidRPr="00A50370" w:rsidRDefault="004C0703" w:rsidP="004C0703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50370">
        <w:rPr>
          <w:rFonts w:ascii="Times New Roman" w:hAnsi="Times New Roman" w:cs="Times New Roman"/>
          <w:sz w:val="28"/>
          <w:szCs w:val="28"/>
          <w:lang w:eastAsia="ru-RU"/>
        </w:rPr>
        <w:t>Ход игры:</w:t>
      </w:r>
    </w:p>
    <w:p w:rsidR="004C0703" w:rsidRPr="00A50370" w:rsidRDefault="004C0703" w:rsidP="004C07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0370">
        <w:rPr>
          <w:rFonts w:ascii="Times New Roman" w:hAnsi="Times New Roman" w:cs="Times New Roman"/>
          <w:sz w:val="28"/>
          <w:szCs w:val="28"/>
          <w:lang w:eastAsia="ru-RU"/>
        </w:rPr>
        <w:t>На столе хаотично прикреплены герои ска</w:t>
      </w:r>
      <w:r w:rsidR="00B35671" w:rsidRPr="00A50370">
        <w:rPr>
          <w:rFonts w:ascii="Times New Roman" w:hAnsi="Times New Roman" w:cs="Times New Roman"/>
          <w:sz w:val="28"/>
          <w:szCs w:val="28"/>
          <w:lang w:eastAsia="ru-RU"/>
        </w:rPr>
        <w:t>зок</w:t>
      </w:r>
      <w:r w:rsidRPr="00A503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35671" w:rsidRPr="00A50370">
        <w:rPr>
          <w:rFonts w:ascii="Times New Roman" w:hAnsi="Times New Roman" w:cs="Times New Roman"/>
          <w:sz w:val="28"/>
          <w:szCs w:val="28"/>
          <w:lang w:eastAsia="ru-RU"/>
        </w:rPr>
        <w:t>(«Теремок», «Колобок», «</w:t>
      </w:r>
      <w:proofErr w:type="spellStart"/>
      <w:r w:rsidR="00B35671" w:rsidRPr="00A50370">
        <w:rPr>
          <w:rFonts w:ascii="Times New Roman" w:hAnsi="Times New Roman" w:cs="Times New Roman"/>
          <w:sz w:val="28"/>
          <w:szCs w:val="28"/>
          <w:lang w:eastAsia="ru-RU"/>
        </w:rPr>
        <w:t>Заюшкина</w:t>
      </w:r>
      <w:proofErr w:type="spellEnd"/>
      <w:r w:rsidR="00B35671" w:rsidRPr="00A50370">
        <w:rPr>
          <w:rFonts w:ascii="Times New Roman" w:hAnsi="Times New Roman" w:cs="Times New Roman"/>
          <w:sz w:val="28"/>
          <w:szCs w:val="28"/>
          <w:lang w:eastAsia="ru-RU"/>
        </w:rPr>
        <w:t xml:space="preserve"> избушка», «Репка»). </w:t>
      </w:r>
      <w:r w:rsidRPr="00A50370">
        <w:rPr>
          <w:rFonts w:ascii="Times New Roman" w:hAnsi="Times New Roman" w:cs="Times New Roman"/>
          <w:sz w:val="28"/>
          <w:szCs w:val="28"/>
          <w:lang w:eastAsia="ru-RU"/>
        </w:rPr>
        <w:t>Воспитатель п</w:t>
      </w:r>
      <w:r w:rsidR="00B35671" w:rsidRPr="00A50370">
        <w:rPr>
          <w:rFonts w:ascii="Times New Roman" w:hAnsi="Times New Roman" w:cs="Times New Roman"/>
          <w:sz w:val="28"/>
          <w:szCs w:val="28"/>
          <w:lang w:eastAsia="ru-RU"/>
        </w:rPr>
        <w:t>редлагает детям вспомнить сказку</w:t>
      </w:r>
      <w:r w:rsidRPr="00A50370">
        <w:rPr>
          <w:rFonts w:ascii="Times New Roman" w:hAnsi="Times New Roman" w:cs="Times New Roman"/>
          <w:sz w:val="28"/>
          <w:szCs w:val="28"/>
          <w:lang w:eastAsia="ru-RU"/>
        </w:rPr>
        <w:t>, и расположить героев по порядку так, как это происходило в сказке.</w:t>
      </w:r>
    </w:p>
    <w:p w:rsidR="003B044B" w:rsidRPr="00A50370" w:rsidRDefault="004C0703" w:rsidP="003B044B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50370">
        <w:rPr>
          <w:rFonts w:ascii="Times New Roman" w:hAnsi="Times New Roman" w:cs="Times New Roman"/>
          <w:b/>
          <w:sz w:val="28"/>
          <w:szCs w:val="28"/>
        </w:rPr>
        <w:t>Пальчиковые игры</w:t>
      </w:r>
    </w:p>
    <w:tbl>
      <w:tblPr>
        <w:tblStyle w:val="a5"/>
        <w:tblW w:w="0" w:type="auto"/>
        <w:tblLook w:val="04A0"/>
      </w:tblPr>
      <w:tblGrid>
        <w:gridCol w:w="4726"/>
        <w:gridCol w:w="4727"/>
      </w:tblGrid>
      <w:tr w:rsidR="003B044B" w:rsidRPr="00A50370" w:rsidTr="003B044B">
        <w:tc>
          <w:tcPr>
            <w:tcW w:w="4726" w:type="dxa"/>
          </w:tcPr>
          <w:p w:rsidR="003B044B" w:rsidRPr="00A50370" w:rsidRDefault="003B044B" w:rsidP="003B044B">
            <w:pPr>
              <w:pStyle w:val="a3"/>
              <w:numPr>
                <w:ilvl w:val="1"/>
                <w:numId w:val="23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370">
              <w:rPr>
                <w:rFonts w:ascii="Times New Roman" w:hAnsi="Times New Roman" w:cs="Times New Roman"/>
                <w:b/>
                <w:sz w:val="28"/>
                <w:szCs w:val="28"/>
              </w:rPr>
              <w:t>«Колобок»</w:t>
            </w:r>
          </w:p>
          <w:p w:rsidR="003B044B" w:rsidRPr="00A50370" w:rsidRDefault="003B044B" w:rsidP="003B044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0370">
              <w:rPr>
                <w:rStyle w:val="c5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ил-был колобок </w:t>
            </w:r>
            <w:r w:rsidRPr="00A50370">
              <w:rPr>
                <w:rStyle w:val="c5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(хлопки в ладоши)</w:t>
            </w:r>
          </w:p>
          <w:p w:rsidR="003B044B" w:rsidRPr="00A50370" w:rsidRDefault="003B044B" w:rsidP="003B044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0370">
              <w:rPr>
                <w:rStyle w:val="c5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обок печеный бок </w:t>
            </w:r>
            <w:r w:rsidRPr="00A50370">
              <w:rPr>
                <w:rStyle w:val="c5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(показать ладони соединить в круг)</w:t>
            </w:r>
          </w:p>
          <w:p w:rsidR="003B044B" w:rsidRPr="00A50370" w:rsidRDefault="003B044B" w:rsidP="003B044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0370">
              <w:rPr>
                <w:rStyle w:val="c5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от дедушки, и от бабушки </w:t>
            </w:r>
            <w:r w:rsidRPr="00A50370">
              <w:rPr>
                <w:rStyle w:val="c5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(показать одну ладонь, затем другую ладонь)</w:t>
            </w:r>
          </w:p>
          <w:p w:rsidR="003B044B" w:rsidRPr="00A50370" w:rsidRDefault="003B044B" w:rsidP="003B044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0370">
              <w:rPr>
                <w:rStyle w:val="c5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катился колобок </w:t>
            </w:r>
            <w:r w:rsidRPr="00A50370">
              <w:rPr>
                <w:rStyle w:val="c5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(круговое вращение руками)</w:t>
            </w:r>
          </w:p>
          <w:p w:rsidR="003B044B" w:rsidRPr="00A50370" w:rsidRDefault="003B044B" w:rsidP="003B044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0370">
              <w:rPr>
                <w:rStyle w:val="c5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катился колобок – видит заинька идет </w:t>
            </w:r>
            <w:r w:rsidR="00A50370">
              <w:rPr>
                <w:rStyle w:val="c5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A50370">
              <w:rPr>
                <w:rStyle w:val="c5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зайкины</w:t>
            </w:r>
            <w:proofErr w:type="spellEnd"/>
            <w:r w:rsidRPr="00A50370">
              <w:rPr>
                <w:rStyle w:val="c5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ушки)</w:t>
            </w:r>
          </w:p>
          <w:p w:rsidR="003B044B" w:rsidRPr="00A50370" w:rsidRDefault="003B044B" w:rsidP="003B044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0370">
              <w:rPr>
                <w:rStyle w:val="c5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от заиньки косого, укатился колобок</w:t>
            </w:r>
          </w:p>
          <w:p w:rsidR="003B044B" w:rsidRPr="00A50370" w:rsidRDefault="003B044B" w:rsidP="003B044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0370">
              <w:rPr>
                <w:rStyle w:val="c5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катился колобок – видит волк, </w:t>
            </w:r>
            <w:r w:rsidRPr="00A50370">
              <w:rPr>
                <w:rStyle w:val="c5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зубами щелк </w:t>
            </w:r>
            <w:r w:rsidRPr="00A50370">
              <w:rPr>
                <w:rStyle w:val="c5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(краб)</w:t>
            </w:r>
          </w:p>
          <w:p w:rsidR="003B044B" w:rsidRPr="00A50370" w:rsidRDefault="003B044B" w:rsidP="003B044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0370">
              <w:rPr>
                <w:rStyle w:val="c5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от злого, злого волка</w:t>
            </w:r>
          </w:p>
          <w:p w:rsidR="003B044B" w:rsidRPr="00A50370" w:rsidRDefault="003B044B" w:rsidP="003B044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0370">
              <w:rPr>
                <w:rStyle w:val="c5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тился колобок</w:t>
            </w:r>
          </w:p>
          <w:p w:rsidR="003B044B" w:rsidRPr="00A50370" w:rsidRDefault="003B044B" w:rsidP="003B044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0370">
              <w:rPr>
                <w:rStyle w:val="c5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катился колобок – видит </w:t>
            </w:r>
            <w:proofErr w:type="spellStart"/>
            <w:r w:rsidRPr="00A50370">
              <w:rPr>
                <w:rStyle w:val="c5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шенька</w:t>
            </w:r>
            <w:proofErr w:type="spellEnd"/>
            <w:r w:rsidRPr="00A50370">
              <w:rPr>
                <w:rStyle w:val="c5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дет</w:t>
            </w:r>
            <w:r w:rsidRPr="00A503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50370">
              <w:rPr>
                <w:rStyle w:val="c5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(покачаться влево, вправо)</w:t>
            </w:r>
          </w:p>
          <w:p w:rsidR="003B044B" w:rsidRPr="00A50370" w:rsidRDefault="003B044B" w:rsidP="003B044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0370">
              <w:rPr>
                <w:rStyle w:val="c5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от мишки косолапого</w:t>
            </w:r>
          </w:p>
          <w:p w:rsidR="003B044B" w:rsidRPr="00A50370" w:rsidRDefault="003B044B" w:rsidP="003B044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0370">
              <w:rPr>
                <w:rStyle w:val="c5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тился колобок</w:t>
            </w:r>
          </w:p>
          <w:p w:rsidR="003B044B" w:rsidRPr="00A50370" w:rsidRDefault="003B044B" w:rsidP="003B044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0370">
              <w:rPr>
                <w:rStyle w:val="c5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тился колобок - видит лисонька идет (лиса)</w:t>
            </w:r>
          </w:p>
          <w:p w:rsidR="003B044B" w:rsidRPr="00A50370" w:rsidRDefault="003B044B" w:rsidP="003B044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0370">
              <w:rPr>
                <w:rStyle w:val="c5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 от злой и жадной лис</w:t>
            </w:r>
            <w:r w:rsidR="0039569A" w:rsidRPr="00A50370">
              <w:rPr>
                <w:rStyle w:val="c5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ч</w:t>
            </w:r>
            <w:r w:rsidRPr="00A50370">
              <w:rPr>
                <w:rStyle w:val="c5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 колобок уйти не смог.</w:t>
            </w:r>
          </w:p>
          <w:p w:rsidR="003B044B" w:rsidRPr="00A50370" w:rsidRDefault="003B044B" w:rsidP="003B044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0370">
              <w:rPr>
                <w:rStyle w:val="c5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са его </w:t>
            </w:r>
            <w:proofErr w:type="spellStart"/>
            <w:r w:rsidRPr="00A50370">
              <w:rPr>
                <w:rStyle w:val="c5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</w:t>
            </w:r>
            <w:proofErr w:type="spellEnd"/>
            <w:r w:rsidRPr="00A50370">
              <w:rPr>
                <w:rStyle w:val="c5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съела.</w:t>
            </w:r>
          </w:p>
        </w:tc>
        <w:tc>
          <w:tcPr>
            <w:tcW w:w="4727" w:type="dxa"/>
          </w:tcPr>
          <w:p w:rsidR="003B044B" w:rsidRPr="00A50370" w:rsidRDefault="003B044B" w:rsidP="003B044B">
            <w:pPr>
              <w:pStyle w:val="aa"/>
              <w:numPr>
                <w:ilvl w:val="1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5037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«Теремок»</w:t>
            </w:r>
          </w:p>
          <w:p w:rsidR="003B044B" w:rsidRPr="00A50370" w:rsidRDefault="003B044B" w:rsidP="003B04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0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оит в поле теремок, теремок.</w:t>
            </w:r>
          </w:p>
          <w:p w:rsidR="003B044B" w:rsidRPr="00A50370" w:rsidRDefault="003B044B" w:rsidP="003B04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0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A50370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ети поднимают руки над головой.</w:t>
            </w:r>
            <w:proofErr w:type="gramEnd"/>
            <w:r w:rsidRPr="00A50370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50370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ончики пальцев левой руки соединить с кончиками пальцев правой руки – это «крыша»)</w:t>
            </w:r>
            <w:proofErr w:type="gramEnd"/>
          </w:p>
          <w:p w:rsidR="003B044B" w:rsidRPr="00A50370" w:rsidRDefault="003B044B" w:rsidP="003B04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0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н не низок, не высок. (</w:t>
            </w:r>
            <w:r w:rsidRPr="00A50370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иседают)</w:t>
            </w:r>
          </w:p>
          <w:p w:rsidR="003B044B" w:rsidRPr="00A50370" w:rsidRDefault="003B044B" w:rsidP="003B04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0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двери висит замок, да замок. Кто бы тот замок нам открыть помог? (</w:t>
            </w:r>
            <w:r w:rsidRPr="00A50370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цепляют пальцы рук “в замок” так сильно, чтобы пальцы покраснели).</w:t>
            </w:r>
          </w:p>
          <w:p w:rsidR="003B044B" w:rsidRPr="00A50370" w:rsidRDefault="003B044B" w:rsidP="003B04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0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ева зайка, справа мишка (</w:t>
            </w:r>
            <w:r w:rsidRPr="00A50370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кивают головой один раз вправо, один раз </w:t>
            </w:r>
            <w:r w:rsidRPr="00A50370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влево).</w:t>
            </w:r>
          </w:p>
          <w:p w:rsidR="003B044B" w:rsidRPr="00A50370" w:rsidRDefault="003B044B" w:rsidP="003B04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0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Отодвиньте-ка задвижку! (</w:t>
            </w:r>
            <w:r w:rsidRPr="00A50370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Тянут руки в разные стороны, но пальцы оставляют в замке – «крепкий замок»).</w:t>
            </w:r>
          </w:p>
          <w:p w:rsidR="003B044B" w:rsidRPr="00A50370" w:rsidRDefault="003B044B" w:rsidP="003B04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0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ева ёжик, справа волк (</w:t>
            </w:r>
            <w:r w:rsidRPr="00A50370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ивают головой).</w:t>
            </w:r>
          </w:p>
          <w:p w:rsidR="003B044B" w:rsidRPr="00A50370" w:rsidRDefault="003B044B" w:rsidP="003B04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0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крывают теремок, теремок «</w:t>
            </w:r>
            <w:r w:rsidRPr="00A50370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ткрывается замок» – (разводят руки в стороны).</w:t>
            </w:r>
          </w:p>
          <w:p w:rsidR="003B044B" w:rsidRPr="00A50370" w:rsidRDefault="003B044B" w:rsidP="003B044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B044B" w:rsidRPr="00A50370" w:rsidRDefault="003B044B" w:rsidP="003B044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0237C" w:rsidRPr="00A50370" w:rsidRDefault="0010237C" w:rsidP="004C070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0237C" w:rsidRPr="00A50370" w:rsidRDefault="003B044B" w:rsidP="004E1EE4">
      <w:pPr>
        <w:pStyle w:val="a3"/>
        <w:numPr>
          <w:ilvl w:val="0"/>
          <w:numId w:val="22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370">
        <w:rPr>
          <w:rFonts w:ascii="Times New Roman" w:hAnsi="Times New Roman" w:cs="Times New Roman"/>
          <w:b/>
          <w:sz w:val="28"/>
          <w:szCs w:val="28"/>
        </w:rPr>
        <w:t xml:space="preserve">Познавательное развитие </w:t>
      </w:r>
    </w:p>
    <w:p w:rsidR="0010237C" w:rsidRPr="00A50370" w:rsidRDefault="00544BE1" w:rsidP="003B044B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50370">
        <w:rPr>
          <w:rFonts w:ascii="Times New Roman" w:hAnsi="Times New Roman" w:cs="Times New Roman"/>
          <w:b/>
          <w:sz w:val="28"/>
          <w:szCs w:val="28"/>
        </w:rPr>
        <w:t xml:space="preserve">НОД: </w:t>
      </w:r>
      <w:r w:rsidR="003B044B" w:rsidRPr="00A50370">
        <w:rPr>
          <w:rFonts w:ascii="Times New Roman" w:hAnsi="Times New Roman" w:cs="Times New Roman"/>
          <w:sz w:val="28"/>
          <w:szCs w:val="28"/>
        </w:rPr>
        <w:t>«</w:t>
      </w:r>
      <w:r w:rsidRPr="00A50370">
        <w:rPr>
          <w:rFonts w:ascii="Times New Roman" w:hAnsi="Times New Roman" w:cs="Times New Roman"/>
          <w:sz w:val="28"/>
          <w:szCs w:val="28"/>
        </w:rPr>
        <w:t>В стране сказок</w:t>
      </w:r>
      <w:r w:rsidR="003B044B" w:rsidRPr="00A50370">
        <w:rPr>
          <w:rFonts w:ascii="Times New Roman" w:hAnsi="Times New Roman" w:cs="Times New Roman"/>
          <w:sz w:val="28"/>
          <w:szCs w:val="28"/>
        </w:rPr>
        <w:t>»</w:t>
      </w:r>
    </w:p>
    <w:p w:rsidR="0010237C" w:rsidRPr="00A50370" w:rsidRDefault="00544BE1" w:rsidP="00544BE1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50370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Задачи: </w:t>
      </w:r>
      <w:r w:rsidRPr="00A50370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ть умение детей отгадывать загадки, построенные на описании и сравнении сказочных персонажей; продолжать знакомство детей с русскими народными сказками.</w:t>
      </w:r>
    </w:p>
    <w:p w:rsidR="0010237C" w:rsidRPr="00A50370" w:rsidRDefault="003B044B" w:rsidP="004E1EE4">
      <w:pPr>
        <w:pStyle w:val="a3"/>
        <w:numPr>
          <w:ilvl w:val="0"/>
          <w:numId w:val="22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370">
        <w:rPr>
          <w:rFonts w:ascii="Times New Roman" w:hAnsi="Times New Roman" w:cs="Times New Roman"/>
          <w:b/>
          <w:sz w:val="28"/>
          <w:szCs w:val="28"/>
        </w:rPr>
        <w:t>Речевое развитие</w:t>
      </w:r>
    </w:p>
    <w:p w:rsidR="0010237C" w:rsidRPr="00A50370" w:rsidRDefault="003B044B" w:rsidP="003B044B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50370">
        <w:rPr>
          <w:rFonts w:ascii="Times New Roman" w:hAnsi="Times New Roman" w:cs="Times New Roman"/>
          <w:b/>
          <w:sz w:val="28"/>
          <w:szCs w:val="28"/>
        </w:rPr>
        <w:t>Беседа</w:t>
      </w:r>
    </w:p>
    <w:p w:rsidR="00C96AAB" w:rsidRPr="00A50370" w:rsidRDefault="00C96AAB" w:rsidP="00C96AAB">
      <w:pPr>
        <w:pStyle w:val="a3"/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A50370">
        <w:rPr>
          <w:rFonts w:ascii="Times New Roman" w:hAnsi="Times New Roman" w:cs="Times New Roman"/>
          <w:b/>
          <w:sz w:val="28"/>
          <w:szCs w:val="28"/>
        </w:rPr>
        <w:t>«Моя любимая сказка »</w:t>
      </w:r>
    </w:p>
    <w:p w:rsidR="00236A8E" w:rsidRPr="00A50370" w:rsidRDefault="00236A8E" w:rsidP="00236A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37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Цель</w:t>
      </w:r>
      <w:r w:rsidRPr="00A50370">
        <w:rPr>
          <w:rFonts w:ascii="Times New Roman" w:hAnsi="Times New Roman" w:cs="Times New Roman"/>
          <w:sz w:val="28"/>
          <w:szCs w:val="28"/>
        </w:rPr>
        <w:t xml:space="preserve">: Закрепить знания детей о прочитанных ранее произведениях, продолжать учить </w:t>
      </w:r>
      <w:proofErr w:type="gramStart"/>
      <w:r w:rsidRPr="00A50370">
        <w:rPr>
          <w:rFonts w:ascii="Times New Roman" w:hAnsi="Times New Roman" w:cs="Times New Roman"/>
          <w:sz w:val="28"/>
          <w:szCs w:val="28"/>
        </w:rPr>
        <w:t>эмоционально</w:t>
      </w:r>
      <w:proofErr w:type="gramEnd"/>
      <w:r w:rsidRPr="00A50370">
        <w:rPr>
          <w:rFonts w:ascii="Times New Roman" w:hAnsi="Times New Roman" w:cs="Times New Roman"/>
          <w:sz w:val="28"/>
          <w:szCs w:val="28"/>
        </w:rPr>
        <w:t xml:space="preserve"> воспринимать содержание, представлять</w:t>
      </w:r>
    </w:p>
    <w:p w:rsidR="00236A8E" w:rsidRPr="00A50370" w:rsidRDefault="00236A8E" w:rsidP="00236A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370">
        <w:rPr>
          <w:rFonts w:ascii="Times New Roman" w:hAnsi="Times New Roman" w:cs="Times New Roman"/>
          <w:sz w:val="28"/>
          <w:szCs w:val="28"/>
        </w:rPr>
        <w:t>образы персонажей, выражать свои впечатления в словах, мимике, жестах.</w:t>
      </w:r>
    </w:p>
    <w:p w:rsidR="003B044B" w:rsidRPr="00A50370" w:rsidRDefault="003B044B" w:rsidP="003B044B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50370">
        <w:rPr>
          <w:rFonts w:ascii="Times New Roman" w:hAnsi="Times New Roman" w:cs="Times New Roman"/>
          <w:b/>
          <w:sz w:val="28"/>
          <w:szCs w:val="28"/>
        </w:rPr>
        <w:t xml:space="preserve"> Чтение художественной литературы</w:t>
      </w:r>
    </w:p>
    <w:p w:rsidR="006E00CD" w:rsidRPr="00A50370" w:rsidRDefault="006E00CD" w:rsidP="003D191E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6E00CD" w:rsidRPr="00A50370" w:rsidSect="00380D47">
          <w:pgSz w:w="11906" w:h="16838"/>
          <w:pgMar w:top="1134" w:right="1332" w:bottom="1134" w:left="1332" w:header="709" w:footer="709" w:gutter="0"/>
          <w:cols w:space="708"/>
          <w:docGrid w:linePitch="360"/>
        </w:sectPr>
      </w:pPr>
    </w:p>
    <w:p w:rsidR="003D191E" w:rsidRPr="00A50370" w:rsidRDefault="003D191E" w:rsidP="003D191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0370">
        <w:rPr>
          <w:rFonts w:ascii="Times New Roman" w:hAnsi="Times New Roman" w:cs="Times New Roman"/>
          <w:sz w:val="28"/>
          <w:szCs w:val="28"/>
        </w:rPr>
        <w:lastRenderedPageBreak/>
        <w:t>Русские народные сказки</w:t>
      </w:r>
      <w:r w:rsidR="006E00CD" w:rsidRPr="00A50370">
        <w:rPr>
          <w:rFonts w:ascii="Times New Roman" w:hAnsi="Times New Roman" w:cs="Times New Roman"/>
          <w:sz w:val="28"/>
          <w:szCs w:val="28"/>
        </w:rPr>
        <w:t>:</w:t>
      </w:r>
    </w:p>
    <w:p w:rsidR="006E00CD" w:rsidRPr="00A50370" w:rsidRDefault="006E00CD" w:rsidP="00C96AAB">
      <w:pPr>
        <w:spacing w:after="0" w:line="360" w:lineRule="auto"/>
        <w:jc w:val="both"/>
        <w:rPr>
          <w:rStyle w:val="c10"/>
          <w:rFonts w:ascii="Times New Roman" w:hAnsi="Times New Roman" w:cs="Times New Roman"/>
          <w:color w:val="000000" w:themeColor="text1"/>
          <w:sz w:val="28"/>
          <w:szCs w:val="28"/>
        </w:rPr>
        <w:sectPr w:rsidR="006E00CD" w:rsidRPr="00A50370" w:rsidSect="006E00CD">
          <w:type w:val="continuous"/>
          <w:pgSz w:w="11906" w:h="16838"/>
          <w:pgMar w:top="1134" w:right="1332" w:bottom="1134" w:left="1332" w:header="709" w:footer="709" w:gutter="0"/>
          <w:cols w:num="2" w:space="708"/>
          <w:docGrid w:linePitch="360"/>
        </w:sectPr>
      </w:pPr>
    </w:p>
    <w:p w:rsidR="00C96AAB" w:rsidRPr="00A50370" w:rsidRDefault="00C96AAB" w:rsidP="00C96AAB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A50370">
        <w:rPr>
          <w:rStyle w:val="c10"/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«</w:t>
      </w:r>
      <w:hyperlink r:id="rId7" w:history="1">
        <w:r w:rsidRPr="00A50370">
          <w:rPr>
            <w:rStyle w:val="ab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</w:rPr>
          <w:t>Колобок»</w:t>
        </w:r>
      </w:hyperlink>
      <w:r w:rsidRPr="00A50370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</w:p>
    <w:p w:rsidR="00C96AAB" w:rsidRPr="00A50370" w:rsidRDefault="00C96AAB" w:rsidP="00C96AAB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A50370">
        <w:rPr>
          <w:rStyle w:val="c35"/>
          <w:rFonts w:ascii="Times New Roman" w:hAnsi="Times New Roman" w:cs="Times New Roman"/>
          <w:i/>
          <w:color w:val="000000" w:themeColor="text1"/>
          <w:sz w:val="28"/>
          <w:szCs w:val="28"/>
        </w:rPr>
        <w:t>«Маша и медведь»,</w:t>
      </w:r>
    </w:p>
    <w:p w:rsidR="00C96AAB" w:rsidRPr="00A50370" w:rsidRDefault="00C96AAB" w:rsidP="00C96AAB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A50370">
        <w:rPr>
          <w:rStyle w:val="c35"/>
          <w:rFonts w:ascii="Times New Roman" w:hAnsi="Times New Roman" w:cs="Times New Roman"/>
          <w:i/>
          <w:color w:val="000000" w:themeColor="text1"/>
          <w:sz w:val="28"/>
          <w:szCs w:val="28"/>
        </w:rPr>
        <w:t>«Три медведя»</w:t>
      </w:r>
    </w:p>
    <w:p w:rsidR="00C96AAB" w:rsidRPr="00A50370" w:rsidRDefault="00C96AAB" w:rsidP="00C96AAB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A50370">
        <w:rPr>
          <w:rStyle w:val="c35"/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«Петушок</w:t>
      </w:r>
      <w:r w:rsidR="004E1EE4" w:rsidRPr="00A50370">
        <w:rPr>
          <w:rStyle w:val="c35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50370">
        <w:rPr>
          <w:rStyle w:val="c35"/>
          <w:rFonts w:ascii="Times New Roman" w:hAnsi="Times New Roman" w:cs="Times New Roman"/>
          <w:i/>
          <w:color w:val="000000" w:themeColor="text1"/>
          <w:sz w:val="28"/>
          <w:szCs w:val="28"/>
        </w:rPr>
        <w:t>- золотой гребешок»</w:t>
      </w:r>
    </w:p>
    <w:p w:rsidR="00C96AAB" w:rsidRPr="00A50370" w:rsidRDefault="00C96AAB" w:rsidP="00C96AAB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A50370">
        <w:rPr>
          <w:rStyle w:val="c35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Лисичка – сестричка и серый волк» </w:t>
      </w:r>
    </w:p>
    <w:p w:rsidR="00C96AAB" w:rsidRPr="00A50370" w:rsidRDefault="003D191E" w:rsidP="00C96AAB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A50370">
        <w:rPr>
          <w:rStyle w:val="c10"/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 xml:space="preserve"> </w:t>
      </w:r>
      <w:r w:rsidR="00C96AAB" w:rsidRPr="00A50370">
        <w:rPr>
          <w:rStyle w:val="c10"/>
          <w:rFonts w:ascii="Times New Roman" w:hAnsi="Times New Roman" w:cs="Times New Roman"/>
          <w:i/>
          <w:color w:val="000000" w:themeColor="text1"/>
          <w:sz w:val="28"/>
          <w:szCs w:val="28"/>
        </w:rPr>
        <w:t>«Волк и семеро козлят»</w:t>
      </w:r>
    </w:p>
    <w:p w:rsidR="00C96AAB" w:rsidRPr="00A50370" w:rsidRDefault="00C96AAB" w:rsidP="00C96AAB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A50370">
        <w:rPr>
          <w:rStyle w:val="c35"/>
          <w:rFonts w:ascii="Times New Roman" w:hAnsi="Times New Roman" w:cs="Times New Roman"/>
          <w:i/>
          <w:color w:val="000000" w:themeColor="text1"/>
          <w:sz w:val="28"/>
          <w:szCs w:val="28"/>
        </w:rPr>
        <w:t>«Теремок»</w:t>
      </w:r>
    </w:p>
    <w:p w:rsidR="00C96AAB" w:rsidRPr="00A50370" w:rsidRDefault="00C96AAB" w:rsidP="00C96AAB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A50370">
        <w:rPr>
          <w:rStyle w:val="c35"/>
          <w:rFonts w:ascii="Times New Roman" w:hAnsi="Times New Roman" w:cs="Times New Roman"/>
          <w:i/>
          <w:color w:val="000000" w:themeColor="text1"/>
          <w:sz w:val="28"/>
          <w:szCs w:val="28"/>
        </w:rPr>
        <w:t>«Кот, петух и лиса»</w:t>
      </w:r>
    </w:p>
    <w:p w:rsidR="00C96AAB" w:rsidRPr="00A50370" w:rsidRDefault="00C96AAB" w:rsidP="00C96AAB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A50370">
        <w:rPr>
          <w:rStyle w:val="c35"/>
          <w:rFonts w:ascii="Times New Roman" w:hAnsi="Times New Roman" w:cs="Times New Roman"/>
          <w:i/>
          <w:color w:val="000000" w:themeColor="text1"/>
          <w:sz w:val="28"/>
          <w:szCs w:val="28"/>
        </w:rPr>
        <w:t>«Гуси-лебеди»,</w:t>
      </w:r>
    </w:p>
    <w:p w:rsidR="00C96AAB" w:rsidRPr="00A50370" w:rsidRDefault="00C96AAB" w:rsidP="00C96AAB">
      <w:pPr>
        <w:spacing w:after="0" w:line="360" w:lineRule="auto"/>
        <w:jc w:val="both"/>
        <w:rPr>
          <w:rStyle w:val="c10"/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50370">
        <w:rPr>
          <w:rStyle w:val="c10"/>
          <w:rFonts w:ascii="Times New Roman" w:hAnsi="Times New Roman" w:cs="Times New Roman"/>
          <w:i/>
          <w:color w:val="000000" w:themeColor="text1"/>
          <w:sz w:val="28"/>
          <w:szCs w:val="28"/>
        </w:rPr>
        <w:t>«Два жадных медвежонка»</w:t>
      </w:r>
    </w:p>
    <w:p w:rsidR="00C96AAB" w:rsidRPr="00A50370" w:rsidRDefault="00C96AAB" w:rsidP="00C96AAB">
      <w:pPr>
        <w:spacing w:after="0" w:line="360" w:lineRule="auto"/>
        <w:jc w:val="both"/>
        <w:rPr>
          <w:rStyle w:val="c10"/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50370">
        <w:rPr>
          <w:rStyle w:val="c10"/>
          <w:rFonts w:ascii="Times New Roman" w:hAnsi="Times New Roman" w:cs="Times New Roman"/>
          <w:i/>
          <w:color w:val="000000" w:themeColor="text1"/>
          <w:sz w:val="28"/>
          <w:szCs w:val="28"/>
        </w:rPr>
        <w:t>«Рукавичка»</w:t>
      </w:r>
    </w:p>
    <w:p w:rsidR="006E00CD" w:rsidRPr="00A50370" w:rsidRDefault="00C96AAB" w:rsidP="00C96AAB">
      <w:pPr>
        <w:spacing w:after="0" w:line="360" w:lineRule="auto"/>
        <w:jc w:val="both"/>
        <w:rPr>
          <w:rStyle w:val="c10"/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50370">
        <w:rPr>
          <w:rStyle w:val="c10"/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proofErr w:type="spellStart"/>
      <w:r w:rsidRPr="00A50370">
        <w:rPr>
          <w:rStyle w:val="c10"/>
          <w:rFonts w:ascii="Times New Roman" w:hAnsi="Times New Roman" w:cs="Times New Roman"/>
          <w:i/>
          <w:color w:val="000000" w:themeColor="text1"/>
          <w:sz w:val="28"/>
          <w:szCs w:val="28"/>
        </w:rPr>
        <w:t>Заюшкина</w:t>
      </w:r>
      <w:proofErr w:type="spellEnd"/>
      <w:r w:rsidRPr="00A50370">
        <w:rPr>
          <w:rStyle w:val="c10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збушка»</w:t>
      </w:r>
    </w:p>
    <w:p w:rsidR="006E00CD" w:rsidRPr="00A50370" w:rsidRDefault="006E00CD" w:rsidP="006E00CD">
      <w:pPr>
        <w:spacing w:after="0" w:line="360" w:lineRule="auto"/>
        <w:jc w:val="both"/>
        <w:rPr>
          <w:rStyle w:val="c35"/>
          <w:rFonts w:ascii="Times New Roman" w:hAnsi="Times New Roman" w:cs="Times New Roman"/>
          <w:color w:val="000000" w:themeColor="text1"/>
          <w:sz w:val="28"/>
          <w:szCs w:val="28"/>
        </w:rPr>
      </w:pPr>
      <w:r w:rsidRPr="00A50370">
        <w:rPr>
          <w:rStyle w:val="c35"/>
          <w:rFonts w:ascii="Times New Roman" w:hAnsi="Times New Roman" w:cs="Times New Roman"/>
          <w:color w:val="000000" w:themeColor="text1"/>
          <w:sz w:val="28"/>
          <w:szCs w:val="28"/>
        </w:rPr>
        <w:t xml:space="preserve">К. И. Чуковский: </w:t>
      </w:r>
    </w:p>
    <w:p w:rsidR="006E00CD" w:rsidRPr="00A50370" w:rsidRDefault="006E00CD" w:rsidP="006E00CD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 w:rsidRPr="00A50370">
        <w:rPr>
          <w:rStyle w:val="c35"/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«Доктор Айболит», «</w:t>
      </w:r>
      <w:proofErr w:type="spellStart"/>
      <w:r w:rsidRPr="00A50370">
        <w:rPr>
          <w:rStyle w:val="c35"/>
          <w:rFonts w:ascii="Times New Roman" w:hAnsi="Times New Roman" w:cs="Times New Roman"/>
          <w:i/>
          <w:color w:val="000000" w:themeColor="text1"/>
          <w:sz w:val="28"/>
          <w:szCs w:val="28"/>
        </w:rPr>
        <w:t>Федорино</w:t>
      </w:r>
      <w:proofErr w:type="spellEnd"/>
      <w:r w:rsidRPr="00A50370">
        <w:rPr>
          <w:rStyle w:val="c35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горе», «Чудо – дерево», «Путаница», «Муха – цокотуха», «Краденое солнце» </w:t>
      </w:r>
      <w:proofErr w:type="gramEnd"/>
    </w:p>
    <w:p w:rsidR="006E00CD" w:rsidRPr="00A50370" w:rsidRDefault="006E00CD" w:rsidP="006E00CD">
      <w:pPr>
        <w:spacing w:after="0" w:line="360" w:lineRule="auto"/>
        <w:jc w:val="both"/>
        <w:rPr>
          <w:rStyle w:val="c35"/>
          <w:rFonts w:ascii="Times New Roman" w:hAnsi="Times New Roman" w:cs="Times New Roman"/>
          <w:color w:val="000000" w:themeColor="text1"/>
          <w:sz w:val="28"/>
          <w:szCs w:val="28"/>
        </w:rPr>
      </w:pPr>
      <w:r w:rsidRPr="00A50370">
        <w:rPr>
          <w:rStyle w:val="c35"/>
          <w:rFonts w:ascii="Times New Roman" w:hAnsi="Times New Roman" w:cs="Times New Roman"/>
          <w:color w:val="000000" w:themeColor="text1"/>
          <w:sz w:val="28"/>
          <w:szCs w:val="28"/>
        </w:rPr>
        <w:t>Сказки других народов мира:</w:t>
      </w:r>
    </w:p>
    <w:p w:rsidR="006E00CD" w:rsidRPr="00A50370" w:rsidRDefault="006E00CD" w:rsidP="00C96AAB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A50370">
        <w:rPr>
          <w:rStyle w:val="c35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Три поросенка» </w:t>
      </w:r>
    </w:p>
    <w:p w:rsidR="00C96AAB" w:rsidRPr="00A50370" w:rsidRDefault="006E00CD" w:rsidP="00C96AA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50370">
        <w:rPr>
          <w:rStyle w:val="c35"/>
          <w:rFonts w:ascii="Times New Roman" w:hAnsi="Times New Roman" w:cs="Times New Roman"/>
          <w:color w:val="000000" w:themeColor="text1"/>
          <w:sz w:val="28"/>
          <w:szCs w:val="28"/>
        </w:rPr>
        <w:t>Х. К. </w:t>
      </w:r>
      <w:r w:rsidR="00C96AAB" w:rsidRPr="00A50370">
        <w:rPr>
          <w:rStyle w:val="c35"/>
          <w:rFonts w:ascii="Times New Roman" w:hAnsi="Times New Roman" w:cs="Times New Roman"/>
          <w:color w:val="000000" w:themeColor="text1"/>
          <w:sz w:val="28"/>
          <w:szCs w:val="28"/>
        </w:rPr>
        <w:t xml:space="preserve">Андерсен </w:t>
      </w:r>
      <w:r w:rsidR="00C96AAB" w:rsidRPr="00A50370">
        <w:rPr>
          <w:rStyle w:val="c35"/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proofErr w:type="spellStart"/>
      <w:r w:rsidR="00C96AAB" w:rsidRPr="00A50370">
        <w:rPr>
          <w:rStyle w:val="c35"/>
          <w:rFonts w:ascii="Times New Roman" w:hAnsi="Times New Roman" w:cs="Times New Roman"/>
          <w:i/>
          <w:color w:val="000000" w:themeColor="text1"/>
          <w:sz w:val="28"/>
          <w:szCs w:val="28"/>
        </w:rPr>
        <w:t>Дюймовочка</w:t>
      </w:r>
      <w:proofErr w:type="spellEnd"/>
      <w:r w:rsidR="00C96AAB" w:rsidRPr="00A50370">
        <w:rPr>
          <w:rStyle w:val="c35"/>
          <w:rFonts w:ascii="Times New Roman" w:hAnsi="Times New Roman" w:cs="Times New Roman"/>
          <w:i/>
          <w:color w:val="000000" w:themeColor="text1"/>
          <w:sz w:val="28"/>
          <w:szCs w:val="28"/>
        </w:rPr>
        <w:t>», «Гадкий утенок»</w:t>
      </w:r>
    </w:p>
    <w:p w:rsidR="00C96AAB" w:rsidRPr="00A50370" w:rsidRDefault="006E00CD" w:rsidP="00C96AAB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A50370">
        <w:rPr>
          <w:rStyle w:val="c35"/>
          <w:rFonts w:ascii="Times New Roman" w:hAnsi="Times New Roman" w:cs="Times New Roman"/>
          <w:color w:val="000000" w:themeColor="text1"/>
          <w:sz w:val="28"/>
          <w:szCs w:val="28"/>
        </w:rPr>
        <w:t xml:space="preserve">Ш. Перро </w:t>
      </w:r>
      <w:r w:rsidR="00C96AAB" w:rsidRPr="00A50370">
        <w:rPr>
          <w:rStyle w:val="c35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расная шапочка» </w:t>
      </w:r>
    </w:p>
    <w:p w:rsidR="006E00CD" w:rsidRPr="00A50370" w:rsidRDefault="006E00CD" w:rsidP="004204F0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6E00CD" w:rsidRPr="00A50370" w:rsidSect="006E00CD">
          <w:type w:val="continuous"/>
          <w:pgSz w:w="11906" w:h="16838"/>
          <w:pgMar w:top="1134" w:right="1332" w:bottom="1134" w:left="1332" w:header="709" w:footer="709" w:gutter="0"/>
          <w:cols w:num="2" w:space="708"/>
          <w:docGrid w:linePitch="360"/>
        </w:sectPr>
      </w:pPr>
    </w:p>
    <w:p w:rsidR="004204F0" w:rsidRPr="00A50370" w:rsidRDefault="003B044B" w:rsidP="004204F0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50370">
        <w:rPr>
          <w:rFonts w:ascii="Times New Roman" w:hAnsi="Times New Roman" w:cs="Times New Roman"/>
          <w:b/>
          <w:sz w:val="28"/>
          <w:szCs w:val="28"/>
        </w:rPr>
        <w:lastRenderedPageBreak/>
        <w:t>Потешки</w:t>
      </w:r>
    </w:p>
    <w:p w:rsidR="00A50370" w:rsidRDefault="00A50370" w:rsidP="005D5021">
      <w:pPr>
        <w:pStyle w:val="aa"/>
        <w:numPr>
          <w:ilvl w:val="1"/>
          <w:numId w:val="2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  <w:sectPr w:rsidR="00A50370" w:rsidSect="006E00CD">
          <w:type w:val="continuous"/>
          <w:pgSz w:w="11906" w:h="16838"/>
          <w:pgMar w:top="1134" w:right="1332" w:bottom="1134" w:left="1332" w:header="709" w:footer="709" w:gutter="0"/>
          <w:cols w:space="708"/>
          <w:docGrid w:linePitch="360"/>
        </w:sectPr>
      </w:pPr>
    </w:p>
    <w:p w:rsidR="004204F0" w:rsidRPr="00A50370" w:rsidRDefault="005D5021" w:rsidP="005D5021">
      <w:pPr>
        <w:pStyle w:val="aa"/>
        <w:numPr>
          <w:ilvl w:val="1"/>
          <w:numId w:val="2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50370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4204F0" w:rsidRPr="00A50370">
        <w:rPr>
          <w:rFonts w:ascii="Times New Roman" w:hAnsi="Times New Roman" w:cs="Times New Roman"/>
          <w:sz w:val="28"/>
          <w:szCs w:val="28"/>
        </w:rPr>
        <w:t>Только мышки заскребут</w:t>
      </w:r>
      <w:r w:rsidRPr="00A50370">
        <w:rPr>
          <w:rFonts w:ascii="Times New Roman" w:hAnsi="Times New Roman" w:cs="Times New Roman"/>
          <w:sz w:val="28"/>
          <w:szCs w:val="28"/>
        </w:rPr>
        <w:t>»</w:t>
      </w:r>
    </w:p>
    <w:p w:rsidR="004204F0" w:rsidRPr="00A50370" w:rsidRDefault="004204F0" w:rsidP="005D5021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A50370">
        <w:rPr>
          <w:rFonts w:ascii="Times New Roman" w:hAnsi="Times New Roman" w:cs="Times New Roman"/>
          <w:iCs/>
          <w:sz w:val="28"/>
          <w:szCs w:val="28"/>
        </w:rPr>
        <w:t>Только мышки заскребут,</w:t>
      </w:r>
    </w:p>
    <w:p w:rsidR="004204F0" w:rsidRPr="00A50370" w:rsidRDefault="004204F0" w:rsidP="005D5021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A50370">
        <w:rPr>
          <w:rFonts w:ascii="Times New Roman" w:hAnsi="Times New Roman" w:cs="Times New Roman"/>
          <w:iCs/>
          <w:sz w:val="28"/>
          <w:szCs w:val="28"/>
        </w:rPr>
        <w:t>Серый Васька тут как тут.</w:t>
      </w:r>
    </w:p>
    <w:p w:rsidR="004204F0" w:rsidRPr="00A50370" w:rsidRDefault="004204F0" w:rsidP="005D5021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A50370">
        <w:rPr>
          <w:rFonts w:ascii="Times New Roman" w:hAnsi="Times New Roman" w:cs="Times New Roman"/>
          <w:iCs/>
          <w:sz w:val="28"/>
          <w:szCs w:val="28"/>
        </w:rPr>
        <w:t>Тише, мыши, уходите,</w:t>
      </w:r>
    </w:p>
    <w:p w:rsidR="004204F0" w:rsidRPr="00A50370" w:rsidRDefault="004204F0" w:rsidP="005D5021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A50370">
        <w:rPr>
          <w:rFonts w:ascii="Times New Roman" w:hAnsi="Times New Roman" w:cs="Times New Roman"/>
          <w:iCs/>
          <w:sz w:val="28"/>
          <w:szCs w:val="28"/>
        </w:rPr>
        <w:t>Кота Ваську не будите.</w:t>
      </w:r>
    </w:p>
    <w:p w:rsidR="004204F0" w:rsidRPr="00A50370" w:rsidRDefault="004204F0" w:rsidP="005D5021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A50370">
        <w:rPr>
          <w:rFonts w:ascii="Times New Roman" w:hAnsi="Times New Roman" w:cs="Times New Roman"/>
          <w:iCs/>
          <w:sz w:val="28"/>
          <w:szCs w:val="28"/>
        </w:rPr>
        <w:t>Как проснется Васька-кот,</w:t>
      </w:r>
    </w:p>
    <w:p w:rsidR="004204F0" w:rsidRPr="00A50370" w:rsidRDefault="004204F0" w:rsidP="005D5021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A50370">
        <w:rPr>
          <w:rFonts w:ascii="Times New Roman" w:hAnsi="Times New Roman" w:cs="Times New Roman"/>
          <w:iCs/>
          <w:sz w:val="28"/>
          <w:szCs w:val="28"/>
        </w:rPr>
        <w:t>Разобьет весь хоровод.</w:t>
      </w:r>
    </w:p>
    <w:p w:rsidR="004204F0" w:rsidRPr="00A50370" w:rsidRDefault="004204F0" w:rsidP="005D5021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A50370">
        <w:rPr>
          <w:rFonts w:ascii="Times New Roman" w:hAnsi="Times New Roman" w:cs="Times New Roman"/>
          <w:iCs/>
          <w:sz w:val="28"/>
          <w:szCs w:val="28"/>
        </w:rPr>
        <w:t>Вот проснулся Васька-кот —</w:t>
      </w:r>
    </w:p>
    <w:p w:rsidR="003F6139" w:rsidRPr="00A50370" w:rsidRDefault="004204F0" w:rsidP="005D5021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A50370">
        <w:rPr>
          <w:rFonts w:ascii="Times New Roman" w:hAnsi="Times New Roman" w:cs="Times New Roman"/>
          <w:iCs/>
          <w:sz w:val="28"/>
          <w:szCs w:val="28"/>
        </w:rPr>
        <w:t>Разогнал весь хоровод!</w:t>
      </w:r>
    </w:p>
    <w:p w:rsidR="004204F0" w:rsidRPr="00A50370" w:rsidRDefault="00C12B04" w:rsidP="005D5021">
      <w:pPr>
        <w:pStyle w:val="aa"/>
        <w:numPr>
          <w:ilvl w:val="1"/>
          <w:numId w:val="2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50370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D5021" w:rsidRPr="00A50370">
        <w:rPr>
          <w:rFonts w:ascii="Times New Roman" w:hAnsi="Times New Roman" w:cs="Times New Roman"/>
          <w:sz w:val="28"/>
          <w:szCs w:val="28"/>
        </w:rPr>
        <w:t xml:space="preserve">Пошел котик на </w:t>
      </w:r>
      <w:proofErr w:type="spellStart"/>
      <w:r w:rsidR="004204F0" w:rsidRPr="00A50370">
        <w:rPr>
          <w:rFonts w:ascii="Times New Roman" w:hAnsi="Times New Roman" w:cs="Times New Roman"/>
          <w:sz w:val="28"/>
          <w:szCs w:val="28"/>
        </w:rPr>
        <w:t>торжок</w:t>
      </w:r>
      <w:proofErr w:type="spellEnd"/>
      <w:r w:rsidRPr="00A50370">
        <w:rPr>
          <w:rFonts w:ascii="Times New Roman" w:hAnsi="Times New Roman" w:cs="Times New Roman"/>
          <w:sz w:val="28"/>
          <w:szCs w:val="28"/>
        </w:rPr>
        <w:t>»</w:t>
      </w:r>
    </w:p>
    <w:p w:rsidR="004204F0" w:rsidRPr="00A50370" w:rsidRDefault="004204F0" w:rsidP="005D5021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A50370">
        <w:rPr>
          <w:rFonts w:ascii="Times New Roman" w:hAnsi="Times New Roman" w:cs="Times New Roman"/>
          <w:iCs/>
          <w:sz w:val="28"/>
          <w:szCs w:val="28"/>
        </w:rPr>
        <w:t>Пошел котик на </w:t>
      </w:r>
      <w:proofErr w:type="spellStart"/>
      <w:r w:rsidRPr="00A50370">
        <w:rPr>
          <w:rFonts w:ascii="Times New Roman" w:hAnsi="Times New Roman" w:cs="Times New Roman"/>
          <w:iCs/>
          <w:sz w:val="28"/>
          <w:szCs w:val="28"/>
        </w:rPr>
        <w:t>торжок</w:t>
      </w:r>
      <w:proofErr w:type="spellEnd"/>
      <w:r w:rsidRPr="00A50370">
        <w:rPr>
          <w:rFonts w:ascii="Times New Roman" w:hAnsi="Times New Roman" w:cs="Times New Roman"/>
          <w:iCs/>
          <w:sz w:val="28"/>
          <w:szCs w:val="28"/>
        </w:rPr>
        <w:t>,</w:t>
      </w:r>
    </w:p>
    <w:p w:rsidR="004204F0" w:rsidRPr="00A50370" w:rsidRDefault="004204F0" w:rsidP="005D5021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A50370">
        <w:rPr>
          <w:rFonts w:ascii="Times New Roman" w:hAnsi="Times New Roman" w:cs="Times New Roman"/>
          <w:iCs/>
          <w:sz w:val="28"/>
          <w:szCs w:val="28"/>
        </w:rPr>
        <w:t>Купил котик пирожок.</w:t>
      </w:r>
    </w:p>
    <w:p w:rsidR="004204F0" w:rsidRPr="00A50370" w:rsidRDefault="004204F0" w:rsidP="005D5021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A50370">
        <w:rPr>
          <w:rFonts w:ascii="Times New Roman" w:hAnsi="Times New Roman" w:cs="Times New Roman"/>
          <w:iCs/>
          <w:sz w:val="28"/>
          <w:szCs w:val="28"/>
        </w:rPr>
        <w:t>Пошел котик на улочку,</w:t>
      </w:r>
    </w:p>
    <w:p w:rsidR="004204F0" w:rsidRPr="00A50370" w:rsidRDefault="004204F0" w:rsidP="005D5021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A50370">
        <w:rPr>
          <w:rFonts w:ascii="Times New Roman" w:hAnsi="Times New Roman" w:cs="Times New Roman"/>
          <w:iCs/>
          <w:sz w:val="28"/>
          <w:szCs w:val="28"/>
        </w:rPr>
        <w:t>Купил котик булочку.</w:t>
      </w:r>
    </w:p>
    <w:p w:rsidR="004204F0" w:rsidRPr="00A50370" w:rsidRDefault="004204F0" w:rsidP="005D5021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A50370">
        <w:rPr>
          <w:rFonts w:ascii="Times New Roman" w:hAnsi="Times New Roman" w:cs="Times New Roman"/>
          <w:iCs/>
          <w:sz w:val="28"/>
          <w:szCs w:val="28"/>
        </w:rPr>
        <w:t>Самому ли съесть?</w:t>
      </w:r>
    </w:p>
    <w:p w:rsidR="004204F0" w:rsidRPr="00A50370" w:rsidRDefault="004204F0" w:rsidP="005D5021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A50370">
        <w:rPr>
          <w:rFonts w:ascii="Times New Roman" w:hAnsi="Times New Roman" w:cs="Times New Roman"/>
          <w:iCs/>
          <w:sz w:val="28"/>
          <w:szCs w:val="28"/>
        </w:rPr>
        <w:t xml:space="preserve">Или Машеньке </w:t>
      </w:r>
      <w:proofErr w:type="spellStart"/>
      <w:r w:rsidRPr="00A50370">
        <w:rPr>
          <w:rFonts w:ascii="Times New Roman" w:hAnsi="Times New Roman" w:cs="Times New Roman"/>
          <w:iCs/>
          <w:sz w:val="28"/>
          <w:szCs w:val="28"/>
        </w:rPr>
        <w:t>снесть</w:t>
      </w:r>
      <w:proofErr w:type="spellEnd"/>
      <w:r w:rsidRPr="00A50370">
        <w:rPr>
          <w:rFonts w:ascii="Times New Roman" w:hAnsi="Times New Roman" w:cs="Times New Roman"/>
          <w:iCs/>
          <w:sz w:val="28"/>
          <w:szCs w:val="28"/>
        </w:rPr>
        <w:t>?</w:t>
      </w:r>
    </w:p>
    <w:p w:rsidR="004204F0" w:rsidRPr="00A50370" w:rsidRDefault="004204F0" w:rsidP="005D5021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A50370">
        <w:rPr>
          <w:rFonts w:ascii="Times New Roman" w:hAnsi="Times New Roman" w:cs="Times New Roman"/>
          <w:iCs/>
          <w:sz w:val="28"/>
          <w:szCs w:val="28"/>
        </w:rPr>
        <w:t>Я и сам укушу,</w:t>
      </w:r>
    </w:p>
    <w:p w:rsidR="003F6139" w:rsidRPr="00A50370" w:rsidRDefault="00544BE1" w:rsidP="0050715A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A50370">
        <w:rPr>
          <w:rFonts w:ascii="Times New Roman" w:hAnsi="Times New Roman" w:cs="Times New Roman"/>
          <w:iCs/>
          <w:sz w:val="28"/>
          <w:szCs w:val="28"/>
        </w:rPr>
        <w:t>Да и Машеньке снес</w:t>
      </w:r>
    </w:p>
    <w:p w:rsidR="0008302F" w:rsidRDefault="0008302F" w:rsidP="0050715A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  <w:sectPr w:rsidR="0008302F" w:rsidSect="0008302F">
          <w:type w:val="continuous"/>
          <w:pgSz w:w="11906" w:h="16838"/>
          <w:pgMar w:top="1134" w:right="1332" w:bottom="1134" w:left="1332" w:header="709" w:footer="709" w:gutter="0"/>
          <w:cols w:num="2" w:space="708"/>
          <w:docGrid w:linePitch="360"/>
        </w:sectPr>
      </w:pPr>
    </w:p>
    <w:p w:rsidR="006E00CD" w:rsidRPr="00A50370" w:rsidRDefault="006E00CD" w:rsidP="0050715A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3B044B" w:rsidRPr="00A50370" w:rsidRDefault="003B044B" w:rsidP="003B044B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370">
        <w:rPr>
          <w:rFonts w:ascii="Times New Roman" w:hAnsi="Times New Roman" w:cs="Times New Roman"/>
          <w:b/>
          <w:sz w:val="28"/>
          <w:szCs w:val="28"/>
          <w:lang w:val="en-GB"/>
        </w:rPr>
        <w:t>I</w:t>
      </w:r>
      <w:r w:rsidRPr="00A50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0370">
        <w:rPr>
          <w:rFonts w:ascii="Times New Roman" w:hAnsi="Times New Roman" w:cs="Times New Roman"/>
          <w:b/>
          <w:sz w:val="28"/>
          <w:szCs w:val="28"/>
          <w:lang w:val="en-GB"/>
        </w:rPr>
        <w:t>V</w:t>
      </w:r>
      <w:r w:rsidRPr="00A50370">
        <w:rPr>
          <w:rFonts w:ascii="Times New Roman" w:hAnsi="Times New Roman" w:cs="Times New Roman"/>
          <w:b/>
          <w:sz w:val="28"/>
          <w:szCs w:val="28"/>
        </w:rPr>
        <w:t>. Художественно - эстетическая деятельность</w:t>
      </w:r>
    </w:p>
    <w:p w:rsidR="003B044B" w:rsidRPr="00A50370" w:rsidRDefault="003B044B" w:rsidP="00FE483B">
      <w:pPr>
        <w:pStyle w:val="a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03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сование</w:t>
      </w:r>
    </w:p>
    <w:p w:rsidR="003B044B" w:rsidRPr="00A50370" w:rsidRDefault="003B044B" w:rsidP="00FE48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037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24081" w:rsidRPr="00A50370">
        <w:rPr>
          <w:rFonts w:ascii="Times New Roman" w:hAnsi="Times New Roman" w:cs="Times New Roman"/>
          <w:color w:val="000000" w:themeColor="text1"/>
          <w:sz w:val="28"/>
          <w:szCs w:val="28"/>
        </w:rPr>
        <w:t>Колобок</w:t>
      </w:r>
      <w:r w:rsidRPr="00A50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</w:p>
    <w:p w:rsidR="00724081" w:rsidRPr="00A50370" w:rsidRDefault="00724081" w:rsidP="00FE48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0370">
        <w:rPr>
          <w:rFonts w:ascii="Times New Roman" w:hAnsi="Times New Roman" w:cs="Times New Roman"/>
          <w:color w:val="000000" w:themeColor="text1"/>
          <w:sz w:val="28"/>
          <w:szCs w:val="28"/>
        </w:rPr>
        <w:t>Цель: Учить детей создавать выразительный образ колобка. Упражнять в рисовании предметов круглой формы.</w:t>
      </w:r>
      <w:r w:rsidR="00FE483B" w:rsidRPr="00A50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0370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воображение, умение пользоваться краской, правильно держать кисть, промывать кисть перед тем, как набирать другую краску, и по окончании работы.</w:t>
      </w:r>
    </w:p>
    <w:p w:rsidR="00724081" w:rsidRPr="00A50370" w:rsidRDefault="00724081" w:rsidP="00FE48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0370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 эмоциональные чувства.</w:t>
      </w:r>
    </w:p>
    <w:p w:rsidR="003B044B" w:rsidRPr="00A50370" w:rsidRDefault="002B5668" w:rsidP="00FE483B">
      <w:pPr>
        <w:pStyle w:val="aa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03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пка</w:t>
      </w:r>
    </w:p>
    <w:p w:rsidR="00724081" w:rsidRPr="00A50370" w:rsidRDefault="00724081" w:rsidP="00FE48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50370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A50370">
        <w:rPr>
          <w:rStyle w:val="a8"/>
          <w:rFonts w:ascii="Times New Roman" w:hAnsi="Times New Roman" w:cs="Times New Roman"/>
          <w:b w:val="0"/>
          <w:iCs/>
          <w:color w:val="000000" w:themeColor="text1"/>
          <w:sz w:val="28"/>
          <w:szCs w:val="28"/>
          <w:bdr w:val="none" w:sz="0" w:space="0" w:color="auto" w:frame="1"/>
        </w:rPr>
        <w:t>Репка на грядке</w:t>
      </w:r>
      <w:r w:rsidRPr="00A50370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»</w:t>
      </w:r>
    </w:p>
    <w:p w:rsidR="00FE483B" w:rsidRPr="00A50370" w:rsidRDefault="00724081" w:rsidP="00724081">
      <w:pPr>
        <w:pStyle w:val="a3"/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5037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Цел</w:t>
      </w:r>
      <w:r w:rsidR="00FE483B" w:rsidRPr="00A5037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ь</w:t>
      </w:r>
      <w:r w:rsidRPr="00A5037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: вызвать интерес у детей к созданию образа по мотивам знакомых сказок. Учить лепить </w:t>
      </w:r>
      <w:r w:rsidRPr="00A50370"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епку</w:t>
      </w:r>
      <w:r w:rsidRPr="00A5037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оздавать основную форму способом раскатывания шара круговыми движениями ладоней, слегка сплющивать и оттягивать хвостик; моделировать листья и прикреплять к основной форме. </w:t>
      </w:r>
    </w:p>
    <w:p w:rsidR="002B5668" w:rsidRPr="00A50370" w:rsidRDefault="002B5668" w:rsidP="002B5668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A50370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Театральная деятельность</w:t>
      </w:r>
    </w:p>
    <w:p w:rsidR="00633682" w:rsidRPr="00A50370" w:rsidRDefault="00643C3A" w:rsidP="00633682">
      <w:pPr>
        <w:pStyle w:val="a3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A50370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Пальчиковый театр «Три поросенка»</w:t>
      </w:r>
    </w:p>
    <w:p w:rsidR="005B7CEE" w:rsidRPr="00A50370" w:rsidRDefault="001C0FB8" w:rsidP="009720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3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: </w:t>
      </w:r>
      <w:r w:rsidR="005B7CEE" w:rsidRPr="00A503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720AD" w:rsidRPr="00A50370">
        <w:rPr>
          <w:rFonts w:ascii="Times New Roman" w:hAnsi="Times New Roman" w:cs="Times New Roman"/>
          <w:sz w:val="28"/>
          <w:szCs w:val="28"/>
        </w:rPr>
        <w:t>с</w:t>
      </w:r>
      <w:r w:rsidR="005B7CEE" w:rsidRPr="00A50370">
        <w:rPr>
          <w:rFonts w:ascii="Times New Roman" w:hAnsi="Times New Roman" w:cs="Times New Roman"/>
          <w:sz w:val="28"/>
          <w:szCs w:val="28"/>
        </w:rPr>
        <w:t>овершенствовать умение </w:t>
      </w:r>
      <w:r w:rsidR="005B7CEE" w:rsidRPr="00A50370"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="005B7CEE" w:rsidRPr="00A50370">
        <w:rPr>
          <w:rFonts w:ascii="Times New Roman" w:hAnsi="Times New Roman" w:cs="Times New Roman"/>
          <w:sz w:val="28"/>
          <w:szCs w:val="28"/>
        </w:rPr>
        <w:t> передавать образы героев сказки. Развивать у </w:t>
      </w:r>
      <w:r w:rsidR="005B7CEE" w:rsidRPr="00A50370"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="005B7CEE" w:rsidRPr="00A50370">
        <w:rPr>
          <w:rFonts w:ascii="Times New Roman" w:hAnsi="Times New Roman" w:cs="Times New Roman"/>
          <w:sz w:val="28"/>
          <w:szCs w:val="28"/>
        </w:rPr>
        <w:t> мелкую моторику кистей и </w:t>
      </w:r>
      <w:r w:rsidR="005B7CEE" w:rsidRPr="00A50370"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альцев рук</w:t>
      </w:r>
      <w:r w:rsidR="005B7CEE" w:rsidRPr="00A5037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B7CEE" w:rsidRPr="00A50370">
        <w:rPr>
          <w:rFonts w:ascii="Times New Roman" w:hAnsi="Times New Roman" w:cs="Times New Roman"/>
          <w:sz w:val="28"/>
          <w:szCs w:val="28"/>
        </w:rPr>
        <w:t xml:space="preserve">развивать память. Формировать дружеские взаимоотношения. </w:t>
      </w:r>
    </w:p>
    <w:p w:rsidR="00633682" w:rsidRPr="00A50370" w:rsidRDefault="00633682" w:rsidP="00633682">
      <w:pPr>
        <w:pStyle w:val="a3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A50370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Настольный театр «Колобок»</w:t>
      </w:r>
    </w:p>
    <w:p w:rsidR="005B7CEE" w:rsidRPr="00A50370" w:rsidRDefault="009720AD" w:rsidP="009720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370">
        <w:rPr>
          <w:rStyle w:val="c0"/>
          <w:rFonts w:ascii="Times New Roman" w:hAnsi="Times New Roman" w:cs="Times New Roman"/>
          <w:color w:val="000000"/>
          <w:sz w:val="28"/>
          <w:szCs w:val="28"/>
        </w:rPr>
        <w:t>Цель: у</w:t>
      </w:r>
      <w:r w:rsidR="005B7CEE" w:rsidRPr="00A50370">
        <w:rPr>
          <w:rStyle w:val="c0"/>
          <w:rFonts w:ascii="Times New Roman" w:hAnsi="Times New Roman" w:cs="Times New Roman"/>
          <w:color w:val="000000"/>
          <w:sz w:val="28"/>
          <w:szCs w:val="28"/>
        </w:rPr>
        <w:t>чить детей слушать сказку, рассказывание которой сопровождается показом настольного театра.</w:t>
      </w:r>
      <w:r w:rsidRPr="00A50370">
        <w:rPr>
          <w:rFonts w:ascii="Times New Roman" w:hAnsi="Times New Roman" w:cs="Times New Roman"/>
          <w:sz w:val="28"/>
          <w:szCs w:val="28"/>
        </w:rPr>
        <w:t xml:space="preserve"> </w:t>
      </w:r>
      <w:r w:rsidR="005B7CEE" w:rsidRPr="00A5037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Побуждать детей принимать участие в рассказывании  сказки, </w:t>
      </w:r>
      <w:proofErr w:type="spellStart"/>
      <w:r w:rsidR="005B7CEE" w:rsidRPr="00A50370">
        <w:rPr>
          <w:rStyle w:val="c0"/>
          <w:rFonts w:ascii="Times New Roman" w:hAnsi="Times New Roman" w:cs="Times New Roman"/>
          <w:color w:val="000000"/>
          <w:sz w:val="28"/>
          <w:szCs w:val="28"/>
        </w:rPr>
        <w:t>договариванием</w:t>
      </w:r>
      <w:proofErr w:type="spellEnd"/>
      <w:r w:rsidR="005B7CEE" w:rsidRPr="00A5037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 отдельных слов, фраз.</w:t>
      </w:r>
    </w:p>
    <w:p w:rsidR="00633682" w:rsidRPr="00A50370" w:rsidRDefault="00633682" w:rsidP="00633682">
      <w:pPr>
        <w:pStyle w:val="a3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A50370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Нетрадиционный театр «Маша и медведь»</w:t>
      </w:r>
    </w:p>
    <w:p w:rsidR="005B7CEE" w:rsidRPr="00A50370" w:rsidRDefault="005B7CEE" w:rsidP="009720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50370">
        <w:rPr>
          <w:rFonts w:ascii="Times New Roman" w:hAnsi="Times New Roman" w:cs="Times New Roman"/>
          <w:sz w:val="28"/>
          <w:szCs w:val="28"/>
          <w:shd w:val="clear" w:color="auto" w:fill="FFFFFF"/>
        </w:rPr>
        <w:t>Цель: напомнить содержание </w:t>
      </w:r>
      <w:r w:rsidRPr="00A50370"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казки </w:t>
      </w:r>
      <w:r w:rsidRPr="00A50370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A50370">
        <w:rPr>
          <w:rStyle w:val="a8"/>
          <w:rFonts w:ascii="Times New Roman" w:hAnsi="Times New Roman" w:cs="Times New Roman"/>
          <w:b w:val="0"/>
          <w:i/>
          <w:iCs/>
          <w:color w:val="111111"/>
          <w:sz w:val="28"/>
          <w:szCs w:val="28"/>
          <w:bdr w:val="none" w:sz="0" w:space="0" w:color="auto" w:frame="1"/>
        </w:rPr>
        <w:t>Маша и Медведь</w:t>
      </w:r>
      <w:r w:rsidRPr="00A50370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A503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Pr="00A503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звать желание </w:t>
      </w:r>
      <w:r w:rsidRPr="00A50370"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ассказать</w:t>
      </w:r>
      <w:r w:rsidRPr="00A503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ее вместе с воспитателем; </w:t>
      </w:r>
      <w:r w:rsidR="009720AD" w:rsidRPr="00A503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собствовать активизации речи. </w:t>
      </w:r>
    </w:p>
    <w:p w:rsidR="00633682" w:rsidRPr="00A50370" w:rsidRDefault="00633682" w:rsidP="00633682">
      <w:pPr>
        <w:pStyle w:val="a3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A50370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Масочный театр «Репка»</w:t>
      </w:r>
    </w:p>
    <w:p w:rsidR="005B7CEE" w:rsidRPr="00A50370" w:rsidRDefault="005B7CEE" w:rsidP="001C0FB8">
      <w:pPr>
        <w:spacing w:after="0" w:line="36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A5037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ель:</w:t>
      </w:r>
      <w:r w:rsidR="009720AD" w:rsidRPr="00A503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0370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ть умение  находить выразительные средства игрового</w:t>
      </w:r>
      <w:r w:rsidR="001C0FB8" w:rsidRPr="00A503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0370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а персонажа, пользуясь для этого движением, мимикой, жестом, выразительной интонацией; воспитывать доброжелательное отношение друг к другу, чувство товарищества, взаимопомощи, умение договариваться при организации игрового пространства.</w:t>
      </w:r>
    </w:p>
    <w:p w:rsidR="00FE483B" w:rsidRPr="00A50370" w:rsidRDefault="003B044B" w:rsidP="004E1EE4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0370">
        <w:rPr>
          <w:rFonts w:ascii="Times New Roman" w:hAnsi="Times New Roman" w:cs="Times New Roman"/>
          <w:b/>
          <w:sz w:val="28"/>
          <w:szCs w:val="28"/>
        </w:rPr>
        <w:t>Работа с раскрасками</w:t>
      </w:r>
      <w:r w:rsidR="00724081" w:rsidRPr="00A503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20AD" w:rsidRPr="00A50370">
        <w:rPr>
          <w:rFonts w:ascii="Times New Roman" w:hAnsi="Times New Roman" w:cs="Times New Roman"/>
          <w:color w:val="000000" w:themeColor="text1"/>
          <w:sz w:val="28"/>
          <w:szCs w:val="28"/>
        </w:rPr>
        <w:t>«Герои сказок»</w:t>
      </w:r>
    </w:p>
    <w:p w:rsidR="0008302F" w:rsidRDefault="0008302F" w:rsidP="0010237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37C" w:rsidRPr="00A50370" w:rsidRDefault="0010237C" w:rsidP="0010237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0370">
        <w:rPr>
          <w:rFonts w:ascii="Times New Roman" w:hAnsi="Times New Roman" w:cs="Times New Roman"/>
          <w:b/>
          <w:sz w:val="28"/>
          <w:szCs w:val="28"/>
          <w:lang w:val="en-GB"/>
        </w:rPr>
        <w:t>V</w:t>
      </w:r>
      <w:r w:rsidRPr="00A5037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1EE4" w:rsidRPr="00A50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0370">
        <w:rPr>
          <w:rFonts w:ascii="Times New Roman" w:hAnsi="Times New Roman" w:cs="Times New Roman"/>
          <w:b/>
          <w:sz w:val="28"/>
          <w:szCs w:val="28"/>
        </w:rPr>
        <w:t>Физическое</w:t>
      </w:r>
      <w:proofErr w:type="gramEnd"/>
      <w:r w:rsidRPr="00A50370">
        <w:rPr>
          <w:rFonts w:ascii="Times New Roman" w:hAnsi="Times New Roman" w:cs="Times New Roman"/>
          <w:b/>
          <w:sz w:val="28"/>
          <w:szCs w:val="28"/>
        </w:rPr>
        <w:t xml:space="preserve"> развитие</w:t>
      </w: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889"/>
      </w:tblGrid>
      <w:tr w:rsidR="00A82EF5" w:rsidRPr="00A50370" w:rsidTr="00F25696">
        <w:tc>
          <w:tcPr>
            <w:tcW w:w="9889" w:type="dxa"/>
          </w:tcPr>
          <w:p w:rsidR="00211788" w:rsidRPr="00A50370" w:rsidRDefault="00A82EF5" w:rsidP="00BB6CE2">
            <w:pPr>
              <w:pStyle w:val="aa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370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гры</w:t>
            </w:r>
            <w:r w:rsidRPr="00A50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0088" w:rsidRPr="00A50370" w:rsidRDefault="00490088" w:rsidP="00490088">
            <w:pPr>
              <w:pStyle w:val="aa"/>
              <w:numPr>
                <w:ilvl w:val="1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370">
              <w:rPr>
                <w:rFonts w:ascii="Times New Roman" w:hAnsi="Times New Roman" w:cs="Times New Roman"/>
                <w:sz w:val="28"/>
                <w:szCs w:val="28"/>
              </w:rPr>
              <w:t xml:space="preserve">«У медведя </w:t>
            </w:r>
            <w:proofErr w:type="gramStart"/>
            <w:r w:rsidRPr="00A50370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A50370">
              <w:rPr>
                <w:rFonts w:ascii="Times New Roman" w:hAnsi="Times New Roman" w:cs="Times New Roman"/>
                <w:sz w:val="28"/>
                <w:szCs w:val="28"/>
              </w:rPr>
              <w:t xml:space="preserve"> бору»</w:t>
            </w:r>
          </w:p>
          <w:p w:rsidR="00490088" w:rsidRPr="00A50370" w:rsidRDefault="00490088" w:rsidP="004900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370">
              <w:rPr>
                <w:rFonts w:ascii="Times New Roman" w:hAnsi="Times New Roman" w:cs="Times New Roman"/>
                <w:sz w:val="28"/>
                <w:szCs w:val="28"/>
              </w:rPr>
              <w:t>Ход игры:</w:t>
            </w:r>
          </w:p>
          <w:p w:rsidR="00490088" w:rsidRPr="00A50370" w:rsidRDefault="00A9700F" w:rsidP="004900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370">
              <w:rPr>
                <w:rFonts w:ascii="Times New Roman" w:hAnsi="Times New Roman" w:cs="Times New Roman"/>
                <w:sz w:val="28"/>
                <w:szCs w:val="28"/>
              </w:rPr>
              <w:t xml:space="preserve">Играющие выбирают медведя, определяют место его берлоги. Дети идут в лес </w:t>
            </w:r>
            <w:r w:rsidRPr="00A503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 грибами, ягодами и напевают песенку: У медведя </w:t>
            </w:r>
            <w:proofErr w:type="gramStart"/>
            <w:r w:rsidRPr="00A50370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A50370">
              <w:rPr>
                <w:rFonts w:ascii="Times New Roman" w:hAnsi="Times New Roman" w:cs="Times New Roman"/>
                <w:sz w:val="28"/>
                <w:szCs w:val="28"/>
              </w:rPr>
              <w:t xml:space="preserve"> бору Грибы, ягоды беру! Медведь простыл, На печи застыл! Вариант: У медведя </w:t>
            </w:r>
            <w:proofErr w:type="gramStart"/>
            <w:r w:rsidRPr="00A50370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A50370">
              <w:rPr>
                <w:rFonts w:ascii="Times New Roman" w:hAnsi="Times New Roman" w:cs="Times New Roman"/>
                <w:sz w:val="28"/>
                <w:szCs w:val="28"/>
              </w:rPr>
              <w:t xml:space="preserve"> бору Грибы, ягоды беру! А медведь не спит, Все на нас глядит. Медведь просыпается, выходит из берлоги, медленно идет по поляне. </w:t>
            </w:r>
            <w:proofErr w:type="gramStart"/>
            <w:r w:rsidRPr="00A50370">
              <w:rPr>
                <w:rFonts w:ascii="Times New Roman" w:hAnsi="Times New Roman" w:cs="Times New Roman"/>
                <w:sz w:val="28"/>
                <w:szCs w:val="28"/>
              </w:rPr>
              <w:t>Неожиданно он быстро бежит за играющими и старается кого-то поймать.</w:t>
            </w:r>
            <w:proofErr w:type="gramEnd"/>
            <w:r w:rsidR="00490088" w:rsidRPr="00A50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50370">
              <w:rPr>
                <w:rFonts w:ascii="Times New Roman" w:hAnsi="Times New Roman" w:cs="Times New Roman"/>
                <w:sz w:val="28"/>
                <w:szCs w:val="28"/>
              </w:rPr>
              <w:t>Пойманный</w:t>
            </w:r>
            <w:proofErr w:type="gramEnd"/>
            <w:r w:rsidRPr="00A50370">
              <w:rPr>
                <w:rFonts w:ascii="Times New Roman" w:hAnsi="Times New Roman" w:cs="Times New Roman"/>
                <w:sz w:val="28"/>
                <w:szCs w:val="28"/>
              </w:rPr>
              <w:t xml:space="preserve"> становится медведем. </w:t>
            </w:r>
          </w:p>
          <w:p w:rsidR="00490088" w:rsidRPr="00A50370" w:rsidRDefault="00490088" w:rsidP="00490088">
            <w:pPr>
              <w:pStyle w:val="aa"/>
              <w:numPr>
                <w:ilvl w:val="1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370">
              <w:rPr>
                <w:rFonts w:ascii="Times New Roman" w:hAnsi="Times New Roman" w:cs="Times New Roman"/>
                <w:sz w:val="28"/>
                <w:szCs w:val="28"/>
              </w:rPr>
              <w:t>«Вороны и бабочки»</w:t>
            </w:r>
          </w:p>
          <w:p w:rsidR="00490088" w:rsidRPr="00A50370" w:rsidRDefault="00490088" w:rsidP="004900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370">
              <w:rPr>
                <w:rFonts w:ascii="Times New Roman" w:hAnsi="Times New Roman" w:cs="Times New Roman"/>
                <w:sz w:val="28"/>
                <w:szCs w:val="28"/>
              </w:rPr>
              <w:t>Ход игры:</w:t>
            </w:r>
          </w:p>
          <w:p w:rsidR="00490088" w:rsidRPr="00A50370" w:rsidRDefault="00A9700F" w:rsidP="004900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370">
              <w:rPr>
                <w:rFonts w:ascii="Times New Roman" w:hAnsi="Times New Roman" w:cs="Times New Roman"/>
                <w:sz w:val="28"/>
                <w:szCs w:val="28"/>
              </w:rPr>
              <w:t>Дети берутся за руки и идут по кругу. Ведущий кричит «Ворона», дети отвечают «</w:t>
            </w:r>
            <w:proofErr w:type="spellStart"/>
            <w:r w:rsidRPr="00A50370">
              <w:rPr>
                <w:rFonts w:ascii="Times New Roman" w:hAnsi="Times New Roman" w:cs="Times New Roman"/>
                <w:sz w:val="28"/>
                <w:szCs w:val="28"/>
              </w:rPr>
              <w:t>Карррр</w:t>
            </w:r>
            <w:proofErr w:type="spellEnd"/>
            <w:r w:rsidRPr="00A50370">
              <w:rPr>
                <w:rFonts w:ascii="Times New Roman" w:hAnsi="Times New Roman" w:cs="Times New Roman"/>
                <w:sz w:val="28"/>
                <w:szCs w:val="28"/>
              </w:rPr>
              <w:t xml:space="preserve">!» и идут дальше. Повторяется несколько раз. Ведущий кричит «Бабочки!». Дети разбегаются в стороны. Ведущий ловит их сачком. Игра повторяется. </w:t>
            </w:r>
          </w:p>
          <w:p w:rsidR="00490088" w:rsidRPr="00A50370" w:rsidRDefault="00490088" w:rsidP="00490088">
            <w:pPr>
              <w:pStyle w:val="aa"/>
              <w:numPr>
                <w:ilvl w:val="1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370">
              <w:rPr>
                <w:rFonts w:ascii="Times New Roman" w:hAnsi="Times New Roman" w:cs="Times New Roman"/>
                <w:sz w:val="28"/>
                <w:szCs w:val="28"/>
              </w:rPr>
              <w:t>«Теремок»</w:t>
            </w:r>
          </w:p>
          <w:p w:rsidR="00490088" w:rsidRPr="00A50370" w:rsidRDefault="00A9700F" w:rsidP="004900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370">
              <w:rPr>
                <w:rFonts w:ascii="Times New Roman" w:hAnsi="Times New Roman" w:cs="Times New Roman"/>
                <w:sz w:val="28"/>
                <w:szCs w:val="28"/>
              </w:rPr>
              <w:t>Ход игры:</w:t>
            </w:r>
          </w:p>
          <w:p w:rsidR="0010237C" w:rsidRPr="00A50370" w:rsidRDefault="00A9700F" w:rsidP="00BB6CE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370">
              <w:rPr>
                <w:rFonts w:ascii="Times New Roman" w:hAnsi="Times New Roman" w:cs="Times New Roman"/>
                <w:sz w:val="28"/>
                <w:szCs w:val="28"/>
              </w:rPr>
              <w:t>Дети становятся в круг – это «теремок». Подгруппа детей надевают маски или медальоны героев сказки: лягушки, мышки, волка, зайца, лисы и медведя. Дети в кругу поднимают руки, сцепленные друг с другом, и говорят слова: «Вот стоит теремок Он не низок, не высок. Как войдёт в него зверёк, Так захлопнется замок. Хлоп». В это время дети, герои сказки, вбегают в круг и выбегают из него. На слово «Хлоп»</w:t>
            </w:r>
            <w:r w:rsidR="00490088" w:rsidRPr="00A50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0370">
              <w:rPr>
                <w:rFonts w:ascii="Times New Roman" w:hAnsi="Times New Roman" w:cs="Times New Roman"/>
                <w:sz w:val="28"/>
                <w:szCs w:val="28"/>
              </w:rPr>
              <w:t>дети опускают руки. Кто не успел выбежать из круга, перестаёт быть «зверьком» и встаёт в круг - «теремок». Игра повторяется, пока не останется за кругом самый ловкий ребёнок.</w:t>
            </w:r>
          </w:p>
        </w:tc>
      </w:tr>
      <w:tr w:rsidR="00A82EF5" w:rsidRPr="00A50370" w:rsidTr="00F25696">
        <w:tc>
          <w:tcPr>
            <w:tcW w:w="9889" w:type="dxa"/>
          </w:tcPr>
          <w:p w:rsidR="00A82EF5" w:rsidRPr="00A50370" w:rsidRDefault="00F25696" w:rsidP="008D7F5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5037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lastRenderedPageBreak/>
              <w:t>V</w:t>
            </w:r>
            <w:r w:rsidRPr="00A5037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A5037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I</w:t>
            </w:r>
            <w:r w:rsidRPr="00A5037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 w:rsidR="00A82EF5" w:rsidRPr="00A5037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вивающая среда</w:t>
            </w:r>
          </w:p>
        </w:tc>
      </w:tr>
      <w:tr w:rsidR="00A82EF5" w:rsidRPr="00A50370" w:rsidTr="00F25696">
        <w:tc>
          <w:tcPr>
            <w:tcW w:w="9889" w:type="dxa"/>
          </w:tcPr>
          <w:p w:rsidR="00EB37BD" w:rsidRPr="00A50370" w:rsidRDefault="00544BE1" w:rsidP="00544BE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5037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Рассматривание</w:t>
            </w:r>
            <w:r w:rsidRPr="00A503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детьми </w:t>
            </w:r>
            <w:r w:rsidRPr="00A5037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иллюстраций</w:t>
            </w:r>
            <w:r w:rsidRPr="00A503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к </w:t>
            </w:r>
            <w:r w:rsidRPr="00A5037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сказкам</w:t>
            </w:r>
          </w:p>
          <w:p w:rsidR="00544BE1" w:rsidRPr="00A50370" w:rsidRDefault="00EB37BD" w:rsidP="00544BE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5037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r w:rsidRPr="00A503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.В. </w:t>
            </w:r>
            <w:proofErr w:type="spellStart"/>
            <w:r w:rsidRPr="00A503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ылинская</w:t>
            </w:r>
            <w:proofErr w:type="spellEnd"/>
            <w:r w:rsidRPr="00A503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Ю.А. Васнецов</w:t>
            </w:r>
            <w:r w:rsidRPr="00A503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Е.М. </w:t>
            </w:r>
            <w:proofErr w:type="spellStart"/>
            <w:r w:rsidRPr="00A503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чёв</w:t>
            </w:r>
            <w:proofErr w:type="spellEnd"/>
            <w:r w:rsidRPr="00A503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).</w:t>
            </w:r>
          </w:p>
          <w:p w:rsidR="00A82EF5" w:rsidRPr="00A50370" w:rsidRDefault="006E00CD" w:rsidP="00544BE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03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Цель: создать условия для </w:t>
            </w:r>
            <w:r w:rsidR="00544BE1" w:rsidRPr="00A5037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рассматривания</w:t>
            </w:r>
            <w:r w:rsidR="00544BE1" w:rsidRPr="00A503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544BE1" w:rsidRPr="00A5037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иллюстраций</w:t>
            </w:r>
            <w:r w:rsidR="00544BE1" w:rsidRPr="00A503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о желанию; побудить детей к рассказу по </w:t>
            </w:r>
            <w:r w:rsidR="00544BE1" w:rsidRPr="00A5037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иллюстрациям</w:t>
            </w:r>
            <w:r w:rsidR="00544BE1" w:rsidRPr="00A503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о героях, их настроении,</w:t>
            </w:r>
            <w:r w:rsidR="004F6F65" w:rsidRPr="00A503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чувствах, действиях, окружении,</w:t>
            </w:r>
            <w:r w:rsidR="00544BE1" w:rsidRPr="00A503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о природе.</w:t>
            </w:r>
          </w:p>
        </w:tc>
      </w:tr>
      <w:tr w:rsidR="00A82EF5" w:rsidRPr="00A50370" w:rsidTr="00F25696">
        <w:tc>
          <w:tcPr>
            <w:tcW w:w="9889" w:type="dxa"/>
          </w:tcPr>
          <w:p w:rsidR="0008302F" w:rsidRDefault="0008302F" w:rsidP="008D7F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82EF5" w:rsidRPr="00A50370" w:rsidRDefault="00F25696" w:rsidP="008D7F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5037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VII</w:t>
            </w:r>
            <w:r w:rsidRPr="00A5037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 w:rsidR="00A82EF5" w:rsidRPr="00A5037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дуктивная деятельность</w:t>
            </w:r>
          </w:p>
        </w:tc>
      </w:tr>
      <w:tr w:rsidR="00A82EF5" w:rsidRPr="00A50370" w:rsidTr="00F25696">
        <w:tc>
          <w:tcPr>
            <w:tcW w:w="9889" w:type="dxa"/>
          </w:tcPr>
          <w:p w:rsidR="00FE483B" w:rsidRPr="00A50370" w:rsidRDefault="008D7F54" w:rsidP="00FE483B">
            <w:pPr>
              <w:pStyle w:val="a9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50370">
              <w:rPr>
                <w:color w:val="000000" w:themeColor="text1"/>
                <w:sz w:val="28"/>
                <w:szCs w:val="28"/>
              </w:rPr>
              <w:t xml:space="preserve"> </w:t>
            </w:r>
            <w:r w:rsidR="00A82EF5" w:rsidRPr="00A50370">
              <w:rPr>
                <w:color w:val="000000" w:themeColor="text1"/>
                <w:sz w:val="28"/>
                <w:szCs w:val="28"/>
              </w:rPr>
              <w:t xml:space="preserve">Аппликация: </w:t>
            </w:r>
            <w:r w:rsidR="00FE483B" w:rsidRPr="00A50370">
              <w:rPr>
                <w:rStyle w:val="a8"/>
                <w:b w:val="0"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«</w:t>
            </w:r>
            <w:proofErr w:type="spellStart"/>
            <w:r w:rsidR="00FE483B" w:rsidRPr="00A50370">
              <w:rPr>
                <w:rStyle w:val="a8"/>
                <w:b w:val="0"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Заюшкина</w:t>
            </w:r>
            <w:proofErr w:type="spellEnd"/>
            <w:r w:rsidR="00FE483B" w:rsidRPr="00A50370">
              <w:rPr>
                <w:rStyle w:val="a8"/>
                <w:b w:val="0"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избушка»</w:t>
            </w:r>
            <w:r w:rsidR="00FE483B" w:rsidRPr="00A50370">
              <w:rPr>
                <w:rStyle w:val="a8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  <w:t>.</w:t>
            </w:r>
            <w:r w:rsidR="00FE483B" w:rsidRPr="00A50370">
              <w:rPr>
                <w:rStyle w:val="a8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A82EF5" w:rsidRPr="00A50370" w:rsidRDefault="00FE483B" w:rsidP="006E00CD">
            <w:pPr>
              <w:pStyle w:val="a9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50370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lastRenderedPageBreak/>
              <w:t>Цель</w:t>
            </w:r>
            <w:r w:rsidRPr="00A50370">
              <w:rPr>
                <w:color w:val="000000" w:themeColor="text1"/>
                <w:sz w:val="28"/>
                <w:szCs w:val="28"/>
              </w:rPr>
              <w:t xml:space="preserve">: упражнять детей в наклеивании различных геометрических фигур разного цвета, формировать навыки в работе, учить аккуратности. Формировать желание помогать </w:t>
            </w:r>
            <w:r w:rsidR="006E00CD" w:rsidRPr="00A50370">
              <w:rPr>
                <w:color w:val="000000" w:themeColor="text1"/>
                <w:sz w:val="28"/>
                <w:szCs w:val="28"/>
              </w:rPr>
              <w:t>друг другу</w:t>
            </w:r>
            <w:r w:rsidRPr="00A50370">
              <w:rPr>
                <w:color w:val="000000" w:themeColor="text1"/>
                <w:sz w:val="28"/>
                <w:szCs w:val="28"/>
              </w:rPr>
              <w:t xml:space="preserve">. </w:t>
            </w:r>
          </w:p>
        </w:tc>
      </w:tr>
      <w:tr w:rsidR="00A82EF5" w:rsidRPr="00A50370" w:rsidTr="00F25696">
        <w:tc>
          <w:tcPr>
            <w:tcW w:w="9889" w:type="dxa"/>
          </w:tcPr>
          <w:p w:rsidR="00A82EF5" w:rsidRPr="00A50370" w:rsidRDefault="00F25696" w:rsidP="008D7F5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5037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lastRenderedPageBreak/>
              <w:t>VIII</w:t>
            </w:r>
            <w:r w:rsidR="004E1EE4" w:rsidRPr="00A5037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 w:rsidR="00A82EF5" w:rsidRPr="00A5037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бота с родителями</w:t>
            </w:r>
          </w:p>
        </w:tc>
      </w:tr>
      <w:tr w:rsidR="00A82EF5" w:rsidRPr="00A50370" w:rsidTr="00F25696">
        <w:tc>
          <w:tcPr>
            <w:tcW w:w="9889" w:type="dxa"/>
          </w:tcPr>
          <w:p w:rsidR="005851AA" w:rsidRPr="00A50370" w:rsidRDefault="0050715A" w:rsidP="003F6139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037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A82EF5" w:rsidRPr="00A5037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формление </w:t>
            </w:r>
            <w:r w:rsidR="005851AA" w:rsidRPr="00A5037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енда</w:t>
            </w:r>
            <w:r w:rsidR="008D7F54" w:rsidRPr="00A503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 w:rsidR="0010237C" w:rsidRPr="00A503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ль сказки в жизни ребенка</w:t>
            </w:r>
            <w:r w:rsidR="005851AA" w:rsidRPr="00A50370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».</w:t>
            </w:r>
          </w:p>
          <w:p w:rsidR="004E1EE4" w:rsidRPr="00A50370" w:rsidRDefault="00A82EF5" w:rsidP="004E1EE4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037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зготовление</w:t>
            </w:r>
            <w:r w:rsidR="003F6139" w:rsidRPr="00A5037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масок</w:t>
            </w:r>
            <w:r w:rsidR="0010237C" w:rsidRPr="00A5037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казочных героев</w:t>
            </w:r>
            <w:r w:rsidRPr="00A503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08302F" w:rsidRDefault="0008302F" w:rsidP="008D7F54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13C0" w:rsidRPr="00A50370" w:rsidRDefault="00F25696" w:rsidP="008D7F54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03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РЕЗУЛЬТАТИВНЫЙ ЭТАП</w:t>
      </w:r>
    </w:p>
    <w:p w:rsidR="003F6139" w:rsidRPr="00A50370" w:rsidRDefault="00CE11EB" w:rsidP="003F6139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0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проведенной работы дети </w:t>
      </w:r>
      <w:r w:rsidR="003F6139" w:rsidRPr="00A50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накомились с новыми сказками. </w:t>
      </w:r>
      <w:r w:rsidR="003F6139" w:rsidRPr="00A503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ям очень понравилось, поэтому </w:t>
      </w:r>
      <w:r w:rsidR="004E1EE4" w:rsidRPr="00A503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и</w:t>
      </w:r>
      <w:r w:rsidR="003F6139" w:rsidRPr="00A503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удовольствием принимали участие во всех мероприятиях; </w:t>
      </w:r>
      <w:r w:rsidR="004E1EE4" w:rsidRPr="00A503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шали</w:t>
      </w:r>
      <w:r w:rsidR="003F6139" w:rsidRPr="00A503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казки в исполнении педаго</w:t>
      </w:r>
      <w:r w:rsidR="004E1EE4" w:rsidRPr="00A503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; с удовольствием рассматривали</w:t>
      </w:r>
      <w:r w:rsidR="003F6139" w:rsidRPr="00A503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люстрации в книгах. В самостоятельной</w:t>
      </w:r>
      <w:r w:rsidR="004E1EE4" w:rsidRPr="00A503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ровой деятельности разыгрывали</w:t>
      </w:r>
      <w:r w:rsidR="003F6139" w:rsidRPr="00A503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комые сказки с помощью настольного театра и различных в</w:t>
      </w:r>
      <w:r w:rsidR="004E1EE4" w:rsidRPr="00A503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дов театра. Дети стали дружнее и сплоченнее, </w:t>
      </w:r>
      <w:r w:rsidR="003F6139" w:rsidRPr="00A503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4E1EE4" w:rsidRPr="00A503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огают</w:t>
      </w:r>
      <w:r w:rsidR="003F6139" w:rsidRPr="00A503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руг другу. Родители проявили инициативу и творчество в изготовлении масок сказочных героев. </w:t>
      </w:r>
    </w:p>
    <w:p w:rsidR="00077ECC" w:rsidRPr="00A50370" w:rsidRDefault="00077ECC" w:rsidP="003F6139">
      <w:pPr>
        <w:tabs>
          <w:tab w:val="right" w:pos="9237"/>
        </w:tabs>
        <w:rPr>
          <w:rFonts w:ascii="Times New Roman" w:hAnsi="Times New Roman" w:cs="Times New Roman"/>
          <w:sz w:val="28"/>
          <w:szCs w:val="28"/>
        </w:rPr>
      </w:pPr>
    </w:p>
    <w:p w:rsidR="002C3987" w:rsidRPr="00A50370" w:rsidRDefault="002C3987" w:rsidP="002C3987">
      <w:pPr>
        <w:rPr>
          <w:rFonts w:ascii="Times New Roman" w:hAnsi="Times New Roman" w:cs="Times New Roman"/>
          <w:sz w:val="28"/>
          <w:szCs w:val="28"/>
        </w:rPr>
      </w:pPr>
      <w:r w:rsidRPr="00A50370">
        <w:rPr>
          <w:rFonts w:ascii="Times New Roman" w:hAnsi="Times New Roman" w:cs="Times New Roman"/>
          <w:sz w:val="28"/>
          <w:szCs w:val="28"/>
        </w:rPr>
        <w:br w:type="page"/>
      </w:r>
    </w:p>
    <w:p w:rsidR="0008302F" w:rsidRDefault="008627D6" w:rsidP="00043E7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627D6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2.1pt;height:35.55pt" fillcolor="#92d050">
            <v:shadow color="#868686"/>
            <v:textpath style="font-family:&quot;Arial Black&quot;;v-text-kern:t" trim="t" fitpath="t" string="Роль сказки в жизни ребенка"/>
          </v:shape>
        </w:pict>
      </w:r>
    </w:p>
    <w:p w:rsidR="00043E73" w:rsidRPr="00A50370" w:rsidRDefault="00043E73" w:rsidP="00043E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370">
        <w:rPr>
          <w:rFonts w:ascii="Times New Roman" w:hAnsi="Times New Roman" w:cs="Times New Roman"/>
          <w:sz w:val="28"/>
          <w:szCs w:val="28"/>
        </w:rPr>
        <w:t xml:space="preserve">Все дети любят сказки. Сказка входит в жизнь ребенка с самого раннего возраста, сопровождает на протяжении всего дошкольного детства и остается с ним на всю жизнь. Со сказки начинается его знакомство с миром литературы, с миром человеческих взаимоотношений и </w:t>
      </w:r>
      <w:proofErr w:type="gramStart"/>
      <w:r w:rsidRPr="00A50370">
        <w:rPr>
          <w:rFonts w:ascii="Times New Roman" w:hAnsi="Times New Roman" w:cs="Times New Roman"/>
          <w:sz w:val="28"/>
          <w:szCs w:val="28"/>
        </w:rPr>
        <w:t>со всем</w:t>
      </w:r>
      <w:proofErr w:type="gramEnd"/>
      <w:r w:rsidRPr="00A50370">
        <w:rPr>
          <w:rFonts w:ascii="Times New Roman" w:hAnsi="Times New Roman" w:cs="Times New Roman"/>
          <w:sz w:val="28"/>
          <w:szCs w:val="28"/>
        </w:rPr>
        <w:t xml:space="preserve"> окружающим миром в целом. Роль сказки в воспитании детей велика. Сказки развивают воображение, подталкивают к фантазированию. Также они развивают правильную речь, учат отличать добро и зло. Поэтому, если вы хотите помочь объяснить что-то ребенку, поддержать его, придется вспомнить язык детства – сказку. Рассказывая малышу сказку, мы развиваем его внутренний мир. И чем раньше мы будем читать книжки, тем раньше он начнет говорить и правильно выражаться. </w:t>
      </w:r>
    </w:p>
    <w:p w:rsidR="002C3987" w:rsidRPr="00A50370" w:rsidRDefault="002C3987" w:rsidP="00043E73">
      <w:pPr>
        <w:pStyle w:val="aa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3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время чтения сохраняйте зрительный контакт с ребенком. Садитесь так, чтобы он мог видеть ваше лицо, наблюдать за мимикой, выражением глаз, жестами. Тогда слушатель осознает, что повествование обращено именно к нему, а вам видно, какое место в сказке больше всего его волнует.</w:t>
      </w:r>
    </w:p>
    <w:p w:rsidR="002C3987" w:rsidRPr="00A50370" w:rsidRDefault="002C3987" w:rsidP="00043E73">
      <w:pPr>
        <w:pStyle w:val="aa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3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итайте неторопливо, но и не монотонно. Играйте голосом: читайте то быстрее, то медленнее, то громче, то тише – в зависимости от содержания сказки и характеров персонажей. Старайтесь передать интонацией смешную или грустную ситуацию, но не переигрывайте. </w:t>
      </w:r>
    </w:p>
    <w:p w:rsidR="002C3987" w:rsidRPr="00A50370" w:rsidRDefault="002C3987" w:rsidP="00043E73">
      <w:pPr>
        <w:pStyle w:val="aa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3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кращайте текст, если он слишком длинный, пересказывайте некоторые фрагменты своими словами, но не уходите от содержания сказки.</w:t>
      </w:r>
    </w:p>
    <w:p w:rsidR="002C3987" w:rsidRPr="00A50370" w:rsidRDefault="002C3987" w:rsidP="00043E73">
      <w:pPr>
        <w:pStyle w:val="aa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3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итайте сказки всегда, когда ребенок хочет их слушать. </w:t>
      </w:r>
    </w:p>
    <w:p w:rsidR="002C3987" w:rsidRPr="00A50370" w:rsidRDefault="002C3987" w:rsidP="00043E73">
      <w:pPr>
        <w:pStyle w:val="aa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3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айте ребенку каждый день, даже тогда, когда он научится делать это сам.</w:t>
      </w:r>
    </w:p>
    <w:p w:rsidR="002C3987" w:rsidRPr="00A50370" w:rsidRDefault="002C3987" w:rsidP="002C39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E73" w:rsidRPr="00A50370" w:rsidRDefault="00043E73" w:rsidP="002C39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5671" w:rsidRPr="00A50370" w:rsidRDefault="00B35671" w:rsidP="002C3987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50370">
        <w:rPr>
          <w:rFonts w:ascii="Times New Roman" w:hAnsi="Times New Roman" w:cs="Times New Roman"/>
          <w:b/>
          <w:sz w:val="28"/>
          <w:szCs w:val="28"/>
        </w:rPr>
        <w:lastRenderedPageBreak/>
        <w:t>Загадки</w:t>
      </w:r>
      <w:r w:rsidRPr="00A503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/>
      </w:r>
    </w:p>
    <w:p w:rsidR="003D191E" w:rsidRPr="00A50370" w:rsidRDefault="003D191E" w:rsidP="003D191E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3D191E" w:rsidRPr="00A50370" w:rsidSect="006E00CD">
          <w:type w:val="continuous"/>
          <w:pgSz w:w="11906" w:h="16838"/>
          <w:pgMar w:top="1134" w:right="1332" w:bottom="1134" w:left="1332" w:header="709" w:footer="709" w:gutter="0"/>
          <w:cols w:space="708"/>
          <w:docGrid w:linePitch="360"/>
        </w:sectPr>
      </w:pPr>
    </w:p>
    <w:p w:rsidR="003D191E" w:rsidRPr="00A50370" w:rsidRDefault="00B35671" w:rsidP="003D191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503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На базар ушла их мама,</w:t>
      </w:r>
      <w:r w:rsidRPr="00A5037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503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у, а деткам наказала</w:t>
      </w:r>
      <w:r w:rsidRPr="00A5037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503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кому не открывать,</w:t>
      </w:r>
      <w:r w:rsidRPr="00A5037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503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кому не отвечать</w:t>
      </w:r>
      <w:proofErr w:type="gramStart"/>
      <w:r w:rsidRPr="00A503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</w:t>
      </w:r>
      <w:r w:rsidRPr="00A5037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503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proofErr w:type="gramEnd"/>
      <w:r w:rsidRPr="00A503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гда пришла обратно –</w:t>
      </w:r>
      <w:r w:rsidRPr="00A5037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503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доме не было ребяток.</w:t>
      </w:r>
      <w:r w:rsidRPr="00A5037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503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манул их страшный зверь,</w:t>
      </w:r>
      <w:r w:rsidRPr="00A5037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503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до их спасать теперь. </w:t>
      </w:r>
    </w:p>
    <w:p w:rsidR="00B35671" w:rsidRPr="00A50370" w:rsidRDefault="00B35671" w:rsidP="003D191E">
      <w:pPr>
        <w:spacing w:after="0" w:line="36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5037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(Волк и семеро козлят)</w:t>
      </w:r>
    </w:p>
    <w:p w:rsidR="003D191E" w:rsidRPr="00A50370" w:rsidRDefault="00B35671" w:rsidP="003D191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03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. Где-то в поле он стоит,</w:t>
      </w:r>
      <w:r w:rsidRPr="00A5037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503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 трубы дымок летит.</w:t>
      </w:r>
      <w:r w:rsidRPr="00A5037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503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яц, мышь, лиса, лягушка,</w:t>
      </w:r>
      <w:r w:rsidRPr="00A5037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503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лк и косолапый мишка</w:t>
      </w:r>
      <w:r w:rsidRPr="00A5037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503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ужно, весело живут,</w:t>
      </w:r>
      <w:r w:rsidRPr="00A5037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503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ром песенки поют.</w:t>
      </w:r>
      <w:r w:rsidRPr="00A5037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503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вечай скорей, дружок,</w:t>
      </w:r>
      <w:r w:rsidRPr="00A5037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503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сказка</w:t>
      </w:r>
      <w:r w:rsidRPr="00A5037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… (Теремок)</w:t>
      </w:r>
    </w:p>
    <w:p w:rsidR="003D191E" w:rsidRPr="00A50370" w:rsidRDefault="003D191E" w:rsidP="003D191E">
      <w:pPr>
        <w:spacing w:after="0" w:line="360" w:lineRule="auto"/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5671" w:rsidRPr="00A50370" w:rsidRDefault="00B35671" w:rsidP="003D191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0370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Перед волком не дрожал,</w:t>
      </w:r>
    </w:p>
    <w:p w:rsidR="00B35671" w:rsidRPr="00A50370" w:rsidRDefault="00B35671" w:rsidP="003D191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0370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От медведя убежал,</w:t>
      </w:r>
    </w:p>
    <w:p w:rsidR="00B35671" w:rsidRPr="00A50370" w:rsidRDefault="00B35671" w:rsidP="003D191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0370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А лисице на зубок</w:t>
      </w:r>
    </w:p>
    <w:p w:rsidR="00B35671" w:rsidRPr="00A50370" w:rsidRDefault="00B35671" w:rsidP="003D191E">
      <w:pPr>
        <w:spacing w:after="0" w:line="360" w:lineRule="auto"/>
        <w:rPr>
          <w:rStyle w:val="c0"/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50370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Все ж попался… </w:t>
      </w:r>
      <w:r w:rsidRPr="00A50370">
        <w:rPr>
          <w:rStyle w:val="c0"/>
          <w:rFonts w:ascii="Times New Roman" w:hAnsi="Times New Roman" w:cs="Times New Roman"/>
          <w:i/>
          <w:color w:val="000000" w:themeColor="text1"/>
          <w:sz w:val="28"/>
          <w:szCs w:val="28"/>
        </w:rPr>
        <w:t>(Колобок)</w:t>
      </w:r>
    </w:p>
    <w:p w:rsidR="003D191E" w:rsidRPr="00A50370" w:rsidRDefault="003D191E" w:rsidP="003D191E">
      <w:pPr>
        <w:spacing w:after="0" w:line="360" w:lineRule="auto"/>
        <w:rPr>
          <w:rStyle w:val="c0"/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3D191E" w:rsidRPr="00A50370" w:rsidRDefault="003D191E" w:rsidP="003D191E">
      <w:pPr>
        <w:spacing w:after="0" w:line="360" w:lineRule="auto"/>
        <w:rPr>
          <w:rStyle w:val="c0"/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3D191E" w:rsidRPr="00A50370" w:rsidRDefault="003D191E" w:rsidP="003D191E">
      <w:pPr>
        <w:spacing w:after="0" w:line="360" w:lineRule="auto"/>
        <w:rPr>
          <w:rStyle w:val="c0"/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3D191E" w:rsidRPr="00A50370" w:rsidRDefault="003D191E" w:rsidP="003D191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7"/>
      </w:tblGrid>
      <w:tr w:rsidR="00B35671" w:rsidRPr="00A50370" w:rsidTr="00B3567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5671" w:rsidRPr="00A50370" w:rsidRDefault="00B35671" w:rsidP="003D19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503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 гости к бабушке пошла,</w:t>
            </w:r>
            <w:r w:rsidRPr="00A503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ироги ей понесла.</w:t>
            </w:r>
            <w:r w:rsidRPr="00A503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Серый Волк за ней следил,</w:t>
            </w:r>
            <w:r w:rsidRPr="00A503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Обманул и проглотил.</w:t>
            </w:r>
          </w:p>
        </w:tc>
      </w:tr>
      <w:tr w:rsidR="00B35671" w:rsidRPr="00A50370" w:rsidTr="00B35671">
        <w:trPr>
          <w:trHeight w:val="522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5671" w:rsidRPr="00A50370" w:rsidRDefault="00B35671" w:rsidP="003D191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A5037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(</w:t>
            </w:r>
            <w:r w:rsidR="003D191E" w:rsidRPr="00A5037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A5037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расная шапочка)</w:t>
            </w: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67"/>
            </w:tblGrid>
            <w:tr w:rsidR="00B35671" w:rsidRPr="00A50370" w:rsidTr="00B35671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35671" w:rsidRPr="00A50370" w:rsidRDefault="00B35671" w:rsidP="003D191E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50370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Лечит маленьких детей,</w:t>
                  </w:r>
                  <w:r w:rsidRPr="00A50370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br/>
                    <w:t>Лечит птичек и зверей,</w:t>
                  </w:r>
                  <w:r w:rsidRPr="00A50370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br/>
                    <w:t>Сквозь очки свои глядит</w:t>
                  </w:r>
                  <w:r w:rsidRPr="00A50370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br/>
                    <w:t>Добрый доктор…</w:t>
                  </w:r>
                </w:p>
              </w:tc>
            </w:tr>
            <w:tr w:rsidR="00B35671" w:rsidRPr="00A50370" w:rsidTr="00B35671">
              <w:trPr>
                <w:trHeight w:val="495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35671" w:rsidRPr="00A50370" w:rsidRDefault="00B35671" w:rsidP="003D191E">
                  <w:pPr>
                    <w:spacing w:after="0" w:line="36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50370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lang w:eastAsia="ru-RU"/>
                    </w:rPr>
                    <w:t>(Айболит)</w:t>
                  </w:r>
                </w:p>
              </w:tc>
            </w:tr>
            <w:tr w:rsidR="003D191E" w:rsidRPr="00A50370" w:rsidTr="00B35671">
              <w:trPr>
                <w:trHeight w:val="495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91E" w:rsidRPr="00A50370" w:rsidRDefault="003D191E" w:rsidP="003D191E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5037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Посадили ее в землю глубоко,</w:t>
                  </w:r>
                  <w:r w:rsidRPr="00A5037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br/>
                  </w:r>
                  <w:proofErr w:type="gramStart"/>
                  <w:r w:rsidRPr="00A5037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Оказалось</w:t>
                  </w:r>
                  <w:proofErr w:type="gramEnd"/>
                  <w:r w:rsidRPr="00A5037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 xml:space="preserve"> вытащить очень нелегко.</w:t>
                  </w:r>
                  <w:r w:rsidRPr="00A5037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br/>
                    <w:t>Ох, засела крепко</w:t>
                  </w:r>
                  <w:proofErr w:type="gramStart"/>
                  <w:r w:rsidRPr="00A5037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br/>
                    <w:t>В</w:t>
                  </w:r>
                  <w:proofErr w:type="gramEnd"/>
                  <w:r w:rsidRPr="00A5037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 xml:space="preserve"> доброй сказке …</w:t>
                  </w:r>
                  <w:r w:rsidRPr="00A5037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br/>
                  </w:r>
                  <w:r w:rsidRPr="00A50370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 xml:space="preserve">                            (Репка)</w:t>
                  </w:r>
                </w:p>
              </w:tc>
            </w:tr>
          </w:tbl>
          <w:p w:rsidR="00B35671" w:rsidRPr="00A50370" w:rsidRDefault="00B35671" w:rsidP="003D19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139"/>
            </w:tblGrid>
            <w:tr w:rsidR="00B35671" w:rsidRPr="00A50370" w:rsidTr="00B35671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35671" w:rsidRPr="00A50370" w:rsidRDefault="00B35671" w:rsidP="003D191E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50370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Отвечайте на вопрос:</w:t>
                  </w:r>
                  <w:r w:rsidRPr="00A50370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br/>
                    <w:t>Кто в корзине Машу нёс,</w:t>
                  </w:r>
                  <w:r w:rsidRPr="00A50370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br/>
                    <w:t>Кто садился на пенёк</w:t>
                  </w:r>
                  <w:proofErr w:type="gramStart"/>
                  <w:r w:rsidRPr="00A50370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br/>
                    <w:t>И</w:t>
                  </w:r>
                  <w:proofErr w:type="gramEnd"/>
                  <w:r w:rsidRPr="00A50370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хотел съесть пирожок?</w:t>
                  </w:r>
                  <w:r w:rsidRPr="00A50370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br/>
                    <w:t>Сказочку ты знаешь ведь?</w:t>
                  </w:r>
                  <w:r w:rsidRPr="00A50370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br/>
                    <w:t>Кто же это был? …</w:t>
                  </w:r>
                </w:p>
              </w:tc>
            </w:tr>
            <w:tr w:rsidR="00B35671" w:rsidRPr="00A50370" w:rsidTr="00B35671">
              <w:trPr>
                <w:trHeight w:val="522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35671" w:rsidRPr="00A50370" w:rsidRDefault="00B35671" w:rsidP="003D191E">
                  <w:pPr>
                    <w:spacing w:after="0" w:line="36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50370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lang w:eastAsia="ru-RU"/>
                    </w:rPr>
                    <w:t>(Медведь)</w:t>
                  </w:r>
                </w:p>
              </w:tc>
            </w:tr>
          </w:tbl>
          <w:p w:rsidR="00B35671" w:rsidRPr="00A50370" w:rsidRDefault="00B35671" w:rsidP="003D19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3D191E" w:rsidRPr="00A50370" w:rsidRDefault="003D191E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3D191E" w:rsidRPr="00A50370" w:rsidSect="003D191E">
          <w:type w:val="continuous"/>
          <w:pgSz w:w="11906" w:h="16838"/>
          <w:pgMar w:top="1134" w:right="1332" w:bottom="1134" w:left="1332" w:header="709" w:footer="709" w:gutter="0"/>
          <w:cols w:num="2" w:space="708"/>
          <w:docGrid w:linePitch="360"/>
        </w:sectPr>
      </w:pPr>
    </w:p>
    <w:p w:rsidR="006E00CD" w:rsidRPr="00A50370" w:rsidRDefault="006E00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037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6E00CD" w:rsidRPr="00A50370" w:rsidRDefault="006E00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00CD" w:rsidRPr="00A50370" w:rsidRDefault="006E00CD" w:rsidP="006E00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370">
        <w:rPr>
          <w:rFonts w:ascii="Times New Roman" w:hAnsi="Times New Roman" w:cs="Times New Roman"/>
          <w:b/>
          <w:sz w:val="28"/>
          <w:szCs w:val="28"/>
        </w:rPr>
        <w:lastRenderedPageBreak/>
        <w:t>Иллюстрации</w:t>
      </w:r>
    </w:p>
    <w:p w:rsidR="00043E73" w:rsidRPr="00A50370" w:rsidRDefault="00043E73" w:rsidP="006E00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0CD" w:rsidRPr="00A50370" w:rsidRDefault="006E00CD" w:rsidP="00EB37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370">
        <w:rPr>
          <w:rFonts w:ascii="Times New Roman" w:hAnsi="Times New Roman" w:cs="Times New Roman"/>
          <w:b/>
          <w:sz w:val="28"/>
          <w:szCs w:val="28"/>
        </w:rPr>
        <w:t>«</w:t>
      </w:r>
      <w:r w:rsidR="00EB37BD" w:rsidRPr="00A50370">
        <w:rPr>
          <w:rFonts w:ascii="Times New Roman" w:hAnsi="Times New Roman" w:cs="Times New Roman"/>
          <w:b/>
          <w:sz w:val="28"/>
          <w:szCs w:val="28"/>
        </w:rPr>
        <w:t>Маша и медведь</w:t>
      </w:r>
      <w:r w:rsidRPr="00A50370">
        <w:rPr>
          <w:rFonts w:ascii="Times New Roman" w:hAnsi="Times New Roman" w:cs="Times New Roman"/>
          <w:b/>
          <w:sz w:val="28"/>
          <w:szCs w:val="28"/>
        </w:rPr>
        <w:t>»</w:t>
      </w:r>
      <w:r w:rsidR="00EB37BD" w:rsidRPr="00A50370">
        <w:rPr>
          <w:rFonts w:ascii="Times New Roman" w:hAnsi="Times New Roman" w:cs="Times New Roman"/>
          <w:sz w:val="28"/>
          <w:szCs w:val="28"/>
        </w:rPr>
        <w:t xml:space="preserve"> </w:t>
      </w:r>
      <w:r w:rsidR="00EB37BD" w:rsidRPr="00A503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68670" cy="3969823"/>
            <wp:effectExtent l="19050" t="0" r="0" b="0"/>
            <wp:docPr id="1" name="Рисунок 1" descr="http://xn----7sbb5adknde1cb0dyd.xn--p1ai/img/skazki/masha_i_medved/big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--7sbb5adknde1cb0dyd.xn--p1ai/img/skazki/masha_i_medved/big/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70" cy="3969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0CD" w:rsidRPr="00A50370" w:rsidRDefault="0008302F" w:rsidP="00EB37B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удожник </w:t>
      </w:r>
      <w:r w:rsidR="00EB37BD" w:rsidRPr="00A50370">
        <w:rPr>
          <w:rFonts w:ascii="Times New Roman" w:hAnsi="Times New Roman" w:cs="Times New Roman"/>
          <w:sz w:val="28"/>
          <w:szCs w:val="28"/>
        </w:rPr>
        <w:t>Р.В. </w:t>
      </w:r>
      <w:proofErr w:type="spellStart"/>
      <w:r w:rsidR="00EB37BD" w:rsidRPr="00A50370">
        <w:rPr>
          <w:rFonts w:ascii="Times New Roman" w:hAnsi="Times New Roman" w:cs="Times New Roman"/>
          <w:sz w:val="28"/>
          <w:szCs w:val="28"/>
        </w:rPr>
        <w:t>Былинская</w:t>
      </w:r>
      <w:proofErr w:type="spellEnd"/>
    </w:p>
    <w:p w:rsidR="006E00CD" w:rsidRPr="00A50370" w:rsidRDefault="006E00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00CD" w:rsidRPr="00A50370" w:rsidRDefault="006E00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00CD" w:rsidRPr="00A50370" w:rsidRDefault="006E00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00CD" w:rsidRPr="00A50370" w:rsidRDefault="006E00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00CD" w:rsidRPr="00A50370" w:rsidRDefault="006E00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00CD" w:rsidRPr="00A50370" w:rsidRDefault="006E00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00CD" w:rsidRPr="00A50370" w:rsidRDefault="006E00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00CD" w:rsidRPr="00A50370" w:rsidRDefault="006E00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00CD" w:rsidRPr="00A50370" w:rsidRDefault="006E00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00CD" w:rsidRPr="00A50370" w:rsidRDefault="006E00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00CD" w:rsidRPr="00A50370" w:rsidRDefault="006E00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00CD" w:rsidRPr="00A50370" w:rsidRDefault="006E00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00CD" w:rsidRPr="00A50370" w:rsidRDefault="006E00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00CD" w:rsidRPr="00A50370" w:rsidRDefault="006E00CD" w:rsidP="00EB37BD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A50370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EB37BD" w:rsidRPr="00A50370">
        <w:rPr>
          <w:rFonts w:ascii="Times New Roman" w:hAnsi="Times New Roman" w:cs="Times New Roman"/>
          <w:b/>
          <w:sz w:val="28"/>
          <w:szCs w:val="28"/>
        </w:rPr>
        <w:t>Репка</w:t>
      </w:r>
      <w:r w:rsidRPr="00A50370">
        <w:rPr>
          <w:rFonts w:ascii="Times New Roman" w:hAnsi="Times New Roman" w:cs="Times New Roman"/>
          <w:b/>
          <w:sz w:val="28"/>
          <w:szCs w:val="28"/>
        </w:rPr>
        <w:t>»</w:t>
      </w:r>
      <w:r w:rsidR="00EB37BD" w:rsidRPr="00A50370">
        <w:rPr>
          <w:rFonts w:ascii="Times New Roman" w:hAnsi="Times New Roman" w:cs="Times New Roman"/>
          <w:sz w:val="28"/>
          <w:szCs w:val="28"/>
        </w:rPr>
        <w:t xml:space="preserve"> </w:t>
      </w:r>
      <w:r w:rsidR="00EB37BD" w:rsidRPr="00A503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68670" cy="8248550"/>
            <wp:effectExtent l="19050" t="0" r="0" b="0"/>
            <wp:docPr id="2" name="Рисунок 4" descr="https://i.pinimg.com/736x/a8/9a/c7/a89ac789500dca9a6a6fb361d625ed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736x/a8/9a/c7/a89ac789500dca9a6a6fb361d625ed3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70" cy="824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7BD" w:rsidRPr="00A50370" w:rsidRDefault="0008302F" w:rsidP="00EB37BD">
      <w:pPr>
        <w:spacing w:after="0"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ник</w:t>
      </w:r>
      <w:r w:rsidRPr="00A5037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B37BD" w:rsidRPr="00A50370">
        <w:rPr>
          <w:rFonts w:ascii="Times New Roman" w:hAnsi="Times New Roman" w:cs="Times New Roman"/>
          <w:noProof/>
          <w:sz w:val="28"/>
          <w:szCs w:val="28"/>
          <w:lang w:eastAsia="ru-RU"/>
        </w:rPr>
        <w:t>Ю.А.Васнецов</w:t>
      </w:r>
    </w:p>
    <w:p w:rsidR="006E00CD" w:rsidRPr="00A50370" w:rsidRDefault="006E00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5240C" w:rsidRPr="00A50370" w:rsidRDefault="006E00CD" w:rsidP="006E00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0370">
        <w:rPr>
          <w:rFonts w:ascii="Times New Roman" w:hAnsi="Times New Roman" w:cs="Times New Roman"/>
          <w:b/>
          <w:sz w:val="28"/>
          <w:szCs w:val="28"/>
        </w:rPr>
        <w:lastRenderedPageBreak/>
        <w:t>«Теремок»</w:t>
      </w:r>
      <w:r w:rsidR="00EB37BD" w:rsidRPr="00A50370">
        <w:rPr>
          <w:rFonts w:ascii="Times New Roman" w:hAnsi="Times New Roman" w:cs="Times New Roman"/>
          <w:sz w:val="28"/>
          <w:szCs w:val="28"/>
        </w:rPr>
        <w:t xml:space="preserve"> </w:t>
      </w:r>
      <w:r w:rsidR="00EB37BD" w:rsidRPr="00A503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68670" cy="3963982"/>
            <wp:effectExtent l="19050" t="0" r="0" b="0"/>
            <wp:docPr id="5" name="Рисунок 7" descr="http://ljplus.ru/img4/i/_/i_gorn/Rachev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jplus.ru/img4/i/_/i_gorn/Rachev_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70" cy="3963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7BD" w:rsidRPr="00A50370" w:rsidRDefault="0008302F" w:rsidP="00EB37B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ник</w:t>
      </w:r>
      <w:r w:rsidRPr="00A503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37BD" w:rsidRPr="00A50370">
        <w:rPr>
          <w:rFonts w:ascii="Times New Roman" w:hAnsi="Times New Roman" w:cs="Times New Roman"/>
          <w:sz w:val="28"/>
          <w:szCs w:val="28"/>
        </w:rPr>
        <w:t>Е.М. </w:t>
      </w:r>
      <w:proofErr w:type="spellStart"/>
      <w:r w:rsidR="00EB37BD" w:rsidRPr="00A50370">
        <w:rPr>
          <w:rFonts w:ascii="Times New Roman" w:hAnsi="Times New Roman" w:cs="Times New Roman"/>
          <w:sz w:val="28"/>
          <w:szCs w:val="28"/>
        </w:rPr>
        <w:t>Рачёв</w:t>
      </w:r>
      <w:proofErr w:type="spellEnd"/>
    </w:p>
    <w:p w:rsidR="00E5240C" w:rsidRPr="00A50370" w:rsidRDefault="00E5240C">
      <w:pPr>
        <w:rPr>
          <w:rFonts w:ascii="Times New Roman" w:hAnsi="Times New Roman" w:cs="Times New Roman"/>
          <w:b/>
          <w:sz w:val="28"/>
          <w:szCs w:val="28"/>
        </w:rPr>
      </w:pPr>
      <w:r w:rsidRPr="00A5037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35671" w:rsidRPr="00A50370" w:rsidRDefault="00E5240C" w:rsidP="006E00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0370">
        <w:rPr>
          <w:rFonts w:ascii="Times New Roman" w:hAnsi="Times New Roman" w:cs="Times New Roman"/>
          <w:sz w:val="28"/>
          <w:szCs w:val="28"/>
        </w:rPr>
        <w:lastRenderedPageBreak/>
        <w:t>Лепка «Репка на грядке»</w:t>
      </w:r>
    </w:p>
    <w:p w:rsidR="00E5240C" w:rsidRPr="00A50370" w:rsidRDefault="00E5240C" w:rsidP="00E524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03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2052" cy="3225520"/>
            <wp:effectExtent l="19050" t="0" r="3998" b="0"/>
            <wp:docPr id="16" name="Рисунок 16" descr="https://sun9-26.userapi.com/c206824/v206824023/49bd9/iQPRCiOzm5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26.userapi.com/c206824/v206824023/49bd9/iQPRCiOzm5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956" cy="322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40C" w:rsidRPr="00A50370" w:rsidRDefault="009A48EF" w:rsidP="0008302F">
      <w:pPr>
        <w:jc w:val="center"/>
        <w:rPr>
          <w:rFonts w:ascii="Times New Roman" w:hAnsi="Times New Roman" w:cs="Times New Roman"/>
          <w:sz w:val="28"/>
          <w:szCs w:val="28"/>
        </w:rPr>
      </w:pPr>
      <w:r w:rsidRPr="00A50370">
        <w:rPr>
          <w:rFonts w:ascii="Times New Roman" w:hAnsi="Times New Roman" w:cs="Times New Roman"/>
          <w:sz w:val="28"/>
          <w:szCs w:val="28"/>
        </w:rPr>
        <w:t xml:space="preserve">Настольный театр </w:t>
      </w:r>
      <w:r w:rsidR="00E5240C" w:rsidRPr="00A50370">
        <w:rPr>
          <w:rFonts w:ascii="Times New Roman" w:hAnsi="Times New Roman" w:cs="Times New Roman"/>
          <w:sz w:val="28"/>
          <w:szCs w:val="28"/>
        </w:rPr>
        <w:t>«Колобок»</w:t>
      </w:r>
    </w:p>
    <w:p w:rsidR="00E5240C" w:rsidRPr="00A50370" w:rsidRDefault="00D4522E" w:rsidP="00E524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03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41829" cy="2854689"/>
            <wp:effectExtent l="19050" t="0" r="6071" b="0"/>
            <wp:docPr id="6" name="Рисунок 25" descr="https://sun9-48.userapi.com/c855616/v855616023/1e1f5c/ZvvX9dha_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48.userapi.com/c855616/v855616023/1e1f5c/ZvvX9dha_1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20000"/>
                    </a:blip>
                    <a:srcRect t="4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681" cy="2855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302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5240C" w:rsidRPr="00A503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9350" cy="2857500"/>
            <wp:effectExtent l="19050" t="0" r="0" b="0"/>
            <wp:docPr id="19" name="Рисунок 19" descr="https://sun9-60.userapi.com/c855720/v855720023/1dc571/I2MNHzhvD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60.userapi.com/c855720/v855720023/1dc571/I2MNHzhvDk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20000"/>
                    </a:blip>
                    <a:srcRect l="21564" r="18246" b="42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240C" w:rsidRPr="00A503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8EF" w:rsidRPr="00A50370" w:rsidRDefault="009A48EF" w:rsidP="00E524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48EF" w:rsidRPr="00A50370" w:rsidRDefault="009A48EF" w:rsidP="00E524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48EF" w:rsidRPr="00A50370" w:rsidRDefault="009A48EF" w:rsidP="00E524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48EF" w:rsidRPr="00A50370" w:rsidRDefault="009A48EF" w:rsidP="00E524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48EF" w:rsidRPr="00A50370" w:rsidRDefault="009A48EF" w:rsidP="00E524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48EF" w:rsidRPr="00A50370" w:rsidRDefault="009A48EF" w:rsidP="00E524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48EF" w:rsidRPr="00A50370" w:rsidRDefault="009A48EF" w:rsidP="00E524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48EF" w:rsidRPr="00A50370" w:rsidRDefault="0008302F" w:rsidP="00E524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270618" w:rsidRPr="00A50370">
        <w:rPr>
          <w:rFonts w:ascii="Times New Roman" w:hAnsi="Times New Roman" w:cs="Times New Roman"/>
          <w:sz w:val="28"/>
          <w:szCs w:val="28"/>
        </w:rPr>
        <w:t xml:space="preserve">еатр </w:t>
      </w:r>
      <w:r w:rsidR="009A48EF" w:rsidRPr="00A50370">
        <w:rPr>
          <w:rFonts w:ascii="Times New Roman" w:hAnsi="Times New Roman" w:cs="Times New Roman"/>
          <w:sz w:val="28"/>
          <w:szCs w:val="28"/>
        </w:rPr>
        <w:t>«Репка»</w:t>
      </w:r>
    </w:p>
    <w:p w:rsidR="009A48EF" w:rsidRPr="00A50370" w:rsidRDefault="009A48EF" w:rsidP="00E524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0370">
        <w:rPr>
          <w:rFonts w:ascii="Times New Roman" w:hAnsi="Times New Roman" w:cs="Times New Roman"/>
          <w:sz w:val="28"/>
          <w:szCs w:val="28"/>
        </w:rPr>
        <w:t xml:space="preserve">   </w:t>
      </w:r>
      <w:r w:rsidRPr="00A503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39225" cy="2914650"/>
            <wp:effectExtent l="19050" t="0" r="0" b="0"/>
            <wp:docPr id="37" name="Рисунок 37" descr="https://sun9-18.userapi.com/c854020/v854020023/1e37d4/o9jxQC-FA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9-18.userapi.com/c854020/v854020023/1e37d4/o9jxQC-FAB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20000"/>
                    </a:blip>
                    <a:srcRect t="16609" r="-4603" b="20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549" cy="291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22E" w:rsidRPr="00A50370" w:rsidRDefault="00D4522E" w:rsidP="00E524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522E" w:rsidRPr="00A50370" w:rsidRDefault="00D4522E" w:rsidP="00E524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522E" w:rsidRPr="00A50370" w:rsidRDefault="00D4522E" w:rsidP="00E524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370">
        <w:rPr>
          <w:rFonts w:ascii="Times New Roman" w:hAnsi="Times New Roman" w:cs="Times New Roman"/>
          <w:b/>
          <w:sz w:val="28"/>
          <w:szCs w:val="28"/>
        </w:rPr>
        <w:t>Виды театра</w:t>
      </w:r>
    </w:p>
    <w:p w:rsidR="00D4522E" w:rsidRPr="00A50370" w:rsidRDefault="00D4522E" w:rsidP="00E524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22E" w:rsidRPr="00A50370" w:rsidRDefault="00D4522E" w:rsidP="00E524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370">
        <w:rPr>
          <w:rFonts w:ascii="Times New Roman" w:hAnsi="Times New Roman" w:cs="Times New Roman"/>
          <w:b/>
          <w:sz w:val="28"/>
          <w:szCs w:val="28"/>
        </w:rPr>
        <w:t>«Три медведя»</w:t>
      </w:r>
    </w:p>
    <w:p w:rsidR="00D4522E" w:rsidRPr="00A50370" w:rsidRDefault="00D4522E" w:rsidP="00E524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03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3115" cy="3106506"/>
            <wp:effectExtent l="19050" t="0" r="3285" b="0"/>
            <wp:docPr id="9" name="Рисунок 10" descr="https://sun9-49.userapi.com/c858420/v858420802/16eb35/1OK5rCeaZ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49.userapi.com/c858420/v858420802/16eb35/1OK5rCeaZb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30000"/>
                    </a:blip>
                    <a:srcRect t="7576" b="16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645" cy="3109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22E" w:rsidRPr="00A50370" w:rsidRDefault="00D4522E" w:rsidP="00E524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343D" w:rsidRPr="00A50370" w:rsidRDefault="006C343D" w:rsidP="00E524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343D" w:rsidRDefault="006C343D" w:rsidP="00E524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3414" w:rsidRPr="00A50370" w:rsidRDefault="00E03414" w:rsidP="00E524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343D" w:rsidRPr="00A50370" w:rsidRDefault="006C343D" w:rsidP="00E524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370">
        <w:rPr>
          <w:rFonts w:ascii="Times New Roman" w:hAnsi="Times New Roman" w:cs="Times New Roman"/>
          <w:b/>
          <w:sz w:val="28"/>
          <w:szCs w:val="28"/>
        </w:rPr>
        <w:lastRenderedPageBreak/>
        <w:t>«Волк и семеро козлят»</w:t>
      </w:r>
    </w:p>
    <w:p w:rsidR="00D4522E" w:rsidRPr="00A50370" w:rsidRDefault="00D4522E" w:rsidP="00E034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03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02522" cy="3097691"/>
            <wp:effectExtent l="19050" t="0" r="2628" b="0"/>
            <wp:docPr id="11" name="Рисунок 13" descr="https://sun9-13.userapi.com/c206516/v206516802/5a289/utKcx2yZf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13.userapi.com/c206516/v206516802/5a289/utKcx2yZfv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</a:blip>
                    <a:srcRect b="2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791" cy="3099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43D" w:rsidRPr="00A50370" w:rsidRDefault="006C343D" w:rsidP="00E034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03414" w:rsidRDefault="006C343D" w:rsidP="00E03414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0370">
        <w:rPr>
          <w:rFonts w:ascii="Times New Roman" w:hAnsi="Times New Roman" w:cs="Times New Roman"/>
          <w:b/>
          <w:sz w:val="28"/>
          <w:szCs w:val="28"/>
        </w:rPr>
        <w:t>«Колобок»</w:t>
      </w:r>
      <w:r w:rsidRPr="00A5037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C343D" w:rsidRDefault="006C343D" w:rsidP="00E5240C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03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33143" cy="2045766"/>
            <wp:effectExtent l="19050" t="0" r="657" b="0"/>
            <wp:docPr id="21" name="Рисунок 22" descr="https://sun9-16.userapi.com/c206716/v206716802/59774/li7hfh-UU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16.userapi.com/c206716/v206716802/59774/li7hfh-UUd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20000" contrast="-30000"/>
                    </a:blip>
                    <a:srcRect t="15464" r="1733" b="39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194" cy="2051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3414" w:rsidRPr="00E034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5750" cy="1674348"/>
            <wp:effectExtent l="19050" t="0" r="0" b="0"/>
            <wp:docPr id="10" name="Рисунок 16" descr="https://sun9-54.userapi.com/c205124/v205124802/5b2ec/Gt5UY3w4C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54.userapi.com/c205124/v205124802/5b2ec/Gt5UY3w4CG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-160" b="44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96" cy="1677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684" w:rsidRPr="00A50370" w:rsidRDefault="00E03414" w:rsidP="00E5240C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34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96026" cy="1258625"/>
            <wp:effectExtent l="19050" t="0" r="9174" b="0"/>
            <wp:docPr id="8" name="Рисунок 25" descr="https://sun9-37.userapi.com/c856024/v856024802/1e7642/xDrggvm9l4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37.userapi.com/c856024/v856024802/1e7642/xDrggvm9l4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38095" r="6656" b="13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026" cy="125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35684" w:rsidRPr="00A50370" w:rsidSect="003D191E">
      <w:type w:val="continuous"/>
      <w:pgSz w:w="11906" w:h="16838"/>
      <w:pgMar w:top="1134" w:right="1332" w:bottom="1134" w:left="133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A5FF7"/>
    <w:multiLevelType w:val="hybridMultilevel"/>
    <w:tmpl w:val="AB767916"/>
    <w:lvl w:ilvl="0" w:tplc="D0F28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85337"/>
    <w:multiLevelType w:val="multilevel"/>
    <w:tmpl w:val="93860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A2A17A0"/>
    <w:multiLevelType w:val="hybridMultilevel"/>
    <w:tmpl w:val="CFCE9AB2"/>
    <w:lvl w:ilvl="0" w:tplc="997814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882339"/>
    <w:multiLevelType w:val="hybridMultilevel"/>
    <w:tmpl w:val="D284C21C"/>
    <w:lvl w:ilvl="0" w:tplc="4F20FCC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D051AB4"/>
    <w:multiLevelType w:val="multilevel"/>
    <w:tmpl w:val="F52A0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onsolas" w:hAnsi="Consolas" w:cstheme="minorBidi" w:hint="default"/>
        <w:b w:val="0"/>
        <w:sz w:val="21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Consolas" w:hAnsi="Consolas" w:cstheme="minorBidi" w:hint="default"/>
        <w:b w:val="0"/>
        <w:sz w:val="21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onsolas" w:hAnsi="Consolas" w:cstheme="minorBidi" w:hint="default"/>
        <w:b w:val="0"/>
        <w:sz w:val="21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Consolas" w:hAnsi="Consolas" w:cstheme="minorBidi" w:hint="default"/>
        <w:b w:val="0"/>
        <w:sz w:val="21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="Consolas" w:hAnsi="Consolas" w:cstheme="minorBidi" w:hint="default"/>
        <w:b w:val="0"/>
        <w:sz w:val="21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Consolas" w:hAnsi="Consolas" w:cstheme="minorBidi" w:hint="default"/>
        <w:b w:val="0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Consolas" w:hAnsi="Consolas" w:cstheme="minorBidi" w:hint="default"/>
        <w:b w:val="0"/>
        <w:sz w:val="21"/>
      </w:rPr>
    </w:lvl>
  </w:abstractNum>
  <w:abstractNum w:abstractNumId="5">
    <w:nsid w:val="168362DA"/>
    <w:multiLevelType w:val="multilevel"/>
    <w:tmpl w:val="93860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9F46ABB"/>
    <w:multiLevelType w:val="hybridMultilevel"/>
    <w:tmpl w:val="BC524B88"/>
    <w:lvl w:ilvl="0" w:tplc="D0F28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32338"/>
    <w:multiLevelType w:val="hybridMultilevel"/>
    <w:tmpl w:val="AFF839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554AC"/>
    <w:multiLevelType w:val="hybridMultilevel"/>
    <w:tmpl w:val="189A3C16"/>
    <w:lvl w:ilvl="0" w:tplc="D0F28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60653"/>
    <w:multiLevelType w:val="hybridMultilevel"/>
    <w:tmpl w:val="A1A23E7E"/>
    <w:lvl w:ilvl="0" w:tplc="062C09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235EA"/>
    <w:multiLevelType w:val="multilevel"/>
    <w:tmpl w:val="8F9A6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5DD4E66"/>
    <w:multiLevelType w:val="multilevel"/>
    <w:tmpl w:val="D2826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onsolas" w:hAnsi="Consolas" w:cstheme="minorBidi" w:hint="default"/>
        <w:b w:val="0"/>
        <w:sz w:val="21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Consolas" w:hAnsi="Consolas" w:cstheme="minorBidi" w:hint="default"/>
        <w:b w:val="0"/>
        <w:sz w:val="21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onsolas" w:hAnsi="Consolas" w:cstheme="minorBidi" w:hint="default"/>
        <w:b w:val="0"/>
        <w:sz w:val="21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Consolas" w:hAnsi="Consolas" w:cstheme="minorBidi" w:hint="default"/>
        <w:b w:val="0"/>
        <w:sz w:val="21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="Consolas" w:hAnsi="Consolas" w:cstheme="minorBidi" w:hint="default"/>
        <w:b w:val="0"/>
        <w:sz w:val="21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Consolas" w:hAnsi="Consolas" w:cstheme="minorBidi" w:hint="default"/>
        <w:b w:val="0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Consolas" w:hAnsi="Consolas" w:cstheme="minorBidi" w:hint="default"/>
        <w:b w:val="0"/>
        <w:sz w:val="21"/>
      </w:rPr>
    </w:lvl>
  </w:abstractNum>
  <w:abstractNum w:abstractNumId="12">
    <w:nsid w:val="295C75F1"/>
    <w:multiLevelType w:val="multilevel"/>
    <w:tmpl w:val="31223CE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40C7E9D"/>
    <w:multiLevelType w:val="hybridMultilevel"/>
    <w:tmpl w:val="27207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619A2"/>
    <w:multiLevelType w:val="hybridMultilevel"/>
    <w:tmpl w:val="3B6CE6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A7A24"/>
    <w:multiLevelType w:val="multilevel"/>
    <w:tmpl w:val="0568E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00388F"/>
    <w:multiLevelType w:val="multilevel"/>
    <w:tmpl w:val="8B829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54FD335B"/>
    <w:multiLevelType w:val="multilevel"/>
    <w:tmpl w:val="6CBAA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564B4B25"/>
    <w:multiLevelType w:val="multilevel"/>
    <w:tmpl w:val="3B30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904AF5"/>
    <w:multiLevelType w:val="multilevel"/>
    <w:tmpl w:val="A51A57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0">
    <w:nsid w:val="5BCA2D90"/>
    <w:multiLevelType w:val="hybridMultilevel"/>
    <w:tmpl w:val="8B664892"/>
    <w:lvl w:ilvl="0" w:tplc="3028F1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F04355"/>
    <w:multiLevelType w:val="hybridMultilevel"/>
    <w:tmpl w:val="BEA2C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E30102"/>
    <w:multiLevelType w:val="hybridMultilevel"/>
    <w:tmpl w:val="279E2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F54697"/>
    <w:multiLevelType w:val="hybridMultilevel"/>
    <w:tmpl w:val="D5465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377E5B"/>
    <w:multiLevelType w:val="multilevel"/>
    <w:tmpl w:val="700CF3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72B14D2A"/>
    <w:multiLevelType w:val="multilevel"/>
    <w:tmpl w:val="93860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7C9361C3"/>
    <w:multiLevelType w:val="multilevel"/>
    <w:tmpl w:val="65F4D8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398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6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49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7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5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7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61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344" w:hanging="2160"/>
      </w:pPr>
      <w:rPr>
        <w:rFonts w:hint="default"/>
        <w:b w:val="0"/>
      </w:rPr>
    </w:lvl>
  </w:abstractNum>
  <w:abstractNum w:abstractNumId="27">
    <w:nsid w:val="7DE92116"/>
    <w:multiLevelType w:val="hybridMultilevel"/>
    <w:tmpl w:val="C226A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15"/>
  </w:num>
  <w:num w:numId="4">
    <w:abstractNumId w:val="0"/>
  </w:num>
  <w:num w:numId="5">
    <w:abstractNumId w:val="6"/>
  </w:num>
  <w:num w:numId="6">
    <w:abstractNumId w:val="8"/>
  </w:num>
  <w:num w:numId="7">
    <w:abstractNumId w:val="16"/>
  </w:num>
  <w:num w:numId="8">
    <w:abstractNumId w:val="25"/>
  </w:num>
  <w:num w:numId="9">
    <w:abstractNumId w:val="20"/>
  </w:num>
  <w:num w:numId="10">
    <w:abstractNumId w:val="17"/>
  </w:num>
  <w:num w:numId="11">
    <w:abstractNumId w:val="12"/>
  </w:num>
  <w:num w:numId="12">
    <w:abstractNumId w:val="13"/>
  </w:num>
  <w:num w:numId="13">
    <w:abstractNumId w:val="7"/>
  </w:num>
  <w:num w:numId="14">
    <w:abstractNumId w:val="14"/>
  </w:num>
  <w:num w:numId="15">
    <w:abstractNumId w:val="3"/>
  </w:num>
  <w:num w:numId="16">
    <w:abstractNumId w:val="1"/>
  </w:num>
  <w:num w:numId="17">
    <w:abstractNumId w:val="24"/>
  </w:num>
  <w:num w:numId="18">
    <w:abstractNumId w:val="5"/>
  </w:num>
  <w:num w:numId="19">
    <w:abstractNumId w:val="26"/>
  </w:num>
  <w:num w:numId="20">
    <w:abstractNumId w:val="19"/>
  </w:num>
  <w:num w:numId="21">
    <w:abstractNumId w:val="2"/>
  </w:num>
  <w:num w:numId="22">
    <w:abstractNumId w:val="9"/>
  </w:num>
  <w:num w:numId="23">
    <w:abstractNumId w:val="11"/>
  </w:num>
  <w:num w:numId="24">
    <w:abstractNumId w:val="4"/>
  </w:num>
  <w:num w:numId="25">
    <w:abstractNumId w:val="10"/>
  </w:num>
  <w:num w:numId="26">
    <w:abstractNumId w:val="18"/>
  </w:num>
  <w:num w:numId="27">
    <w:abstractNumId w:val="22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152A06"/>
    <w:rsid w:val="00043E73"/>
    <w:rsid w:val="00077ECC"/>
    <w:rsid w:val="0008302F"/>
    <w:rsid w:val="00087333"/>
    <w:rsid w:val="000E4EE4"/>
    <w:rsid w:val="0010237C"/>
    <w:rsid w:val="00112864"/>
    <w:rsid w:val="00135684"/>
    <w:rsid w:val="00137182"/>
    <w:rsid w:val="00152A06"/>
    <w:rsid w:val="0017241A"/>
    <w:rsid w:val="001B3522"/>
    <w:rsid w:val="001C0FB8"/>
    <w:rsid w:val="002060D0"/>
    <w:rsid w:val="0020612A"/>
    <w:rsid w:val="00211788"/>
    <w:rsid w:val="00213810"/>
    <w:rsid w:val="002141D6"/>
    <w:rsid w:val="00236A8E"/>
    <w:rsid w:val="00262ACF"/>
    <w:rsid w:val="00270618"/>
    <w:rsid w:val="002A14C3"/>
    <w:rsid w:val="002B5668"/>
    <w:rsid w:val="002C3987"/>
    <w:rsid w:val="002C706B"/>
    <w:rsid w:val="00304DE1"/>
    <w:rsid w:val="00364F07"/>
    <w:rsid w:val="00380D47"/>
    <w:rsid w:val="0039569A"/>
    <w:rsid w:val="003B044B"/>
    <w:rsid w:val="003B101D"/>
    <w:rsid w:val="003D191E"/>
    <w:rsid w:val="003F6139"/>
    <w:rsid w:val="004204F0"/>
    <w:rsid w:val="00421A26"/>
    <w:rsid w:val="004268AE"/>
    <w:rsid w:val="00432A97"/>
    <w:rsid w:val="0044569F"/>
    <w:rsid w:val="00461A40"/>
    <w:rsid w:val="00490088"/>
    <w:rsid w:val="004A1049"/>
    <w:rsid w:val="004A5D2E"/>
    <w:rsid w:val="004C0703"/>
    <w:rsid w:val="004D463D"/>
    <w:rsid w:val="004E1EE4"/>
    <w:rsid w:val="004F246B"/>
    <w:rsid w:val="004F6F65"/>
    <w:rsid w:val="0050715A"/>
    <w:rsid w:val="00513BF1"/>
    <w:rsid w:val="00514542"/>
    <w:rsid w:val="0054015E"/>
    <w:rsid w:val="00544BE1"/>
    <w:rsid w:val="00551C69"/>
    <w:rsid w:val="005851AA"/>
    <w:rsid w:val="005B3306"/>
    <w:rsid w:val="005B49E6"/>
    <w:rsid w:val="005B7CEE"/>
    <w:rsid w:val="005D5021"/>
    <w:rsid w:val="00602B0A"/>
    <w:rsid w:val="00622618"/>
    <w:rsid w:val="00633682"/>
    <w:rsid w:val="00643C3A"/>
    <w:rsid w:val="00643C43"/>
    <w:rsid w:val="006C343D"/>
    <w:rsid w:val="006D0CE2"/>
    <w:rsid w:val="006E00CD"/>
    <w:rsid w:val="006E0C70"/>
    <w:rsid w:val="006F2B34"/>
    <w:rsid w:val="00700E24"/>
    <w:rsid w:val="00715431"/>
    <w:rsid w:val="00724081"/>
    <w:rsid w:val="00724550"/>
    <w:rsid w:val="00773617"/>
    <w:rsid w:val="00783DA7"/>
    <w:rsid w:val="007865D9"/>
    <w:rsid w:val="007A4308"/>
    <w:rsid w:val="007D5EB7"/>
    <w:rsid w:val="00803AE2"/>
    <w:rsid w:val="008215B4"/>
    <w:rsid w:val="00853E66"/>
    <w:rsid w:val="008627D6"/>
    <w:rsid w:val="008B2D1B"/>
    <w:rsid w:val="008D7F54"/>
    <w:rsid w:val="00905F56"/>
    <w:rsid w:val="00906CC9"/>
    <w:rsid w:val="00933C69"/>
    <w:rsid w:val="009375F5"/>
    <w:rsid w:val="00964C7E"/>
    <w:rsid w:val="009720AD"/>
    <w:rsid w:val="009A48EF"/>
    <w:rsid w:val="009B44DE"/>
    <w:rsid w:val="009C5E58"/>
    <w:rsid w:val="00A37C00"/>
    <w:rsid w:val="00A50370"/>
    <w:rsid w:val="00A54EB5"/>
    <w:rsid w:val="00A55EDD"/>
    <w:rsid w:val="00A82EF5"/>
    <w:rsid w:val="00A93AE1"/>
    <w:rsid w:val="00A9700F"/>
    <w:rsid w:val="00A971EE"/>
    <w:rsid w:val="00AD6F41"/>
    <w:rsid w:val="00B113C0"/>
    <w:rsid w:val="00B35671"/>
    <w:rsid w:val="00B666AE"/>
    <w:rsid w:val="00B830AF"/>
    <w:rsid w:val="00BB6CE2"/>
    <w:rsid w:val="00BB73C9"/>
    <w:rsid w:val="00C03721"/>
    <w:rsid w:val="00C12B04"/>
    <w:rsid w:val="00C618BB"/>
    <w:rsid w:val="00C950A9"/>
    <w:rsid w:val="00C96AAB"/>
    <w:rsid w:val="00CA388E"/>
    <w:rsid w:val="00CE11EB"/>
    <w:rsid w:val="00CF4830"/>
    <w:rsid w:val="00D13BCF"/>
    <w:rsid w:val="00D16D4D"/>
    <w:rsid w:val="00D22A18"/>
    <w:rsid w:val="00D301F4"/>
    <w:rsid w:val="00D403AA"/>
    <w:rsid w:val="00D4522E"/>
    <w:rsid w:val="00D75BD2"/>
    <w:rsid w:val="00D77AF7"/>
    <w:rsid w:val="00D83C1C"/>
    <w:rsid w:val="00DC3C20"/>
    <w:rsid w:val="00DF2B9F"/>
    <w:rsid w:val="00E03414"/>
    <w:rsid w:val="00E50824"/>
    <w:rsid w:val="00E5240C"/>
    <w:rsid w:val="00E53B80"/>
    <w:rsid w:val="00E70703"/>
    <w:rsid w:val="00E877A8"/>
    <w:rsid w:val="00EA5659"/>
    <w:rsid w:val="00EB37BD"/>
    <w:rsid w:val="00ED247B"/>
    <w:rsid w:val="00F25696"/>
    <w:rsid w:val="00F67087"/>
    <w:rsid w:val="00F74ECD"/>
    <w:rsid w:val="00F82383"/>
    <w:rsid w:val="00FA0C70"/>
    <w:rsid w:val="00FC3C29"/>
    <w:rsid w:val="00FE4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17D9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E17D9B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CA3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0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0CE2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8B2D1B"/>
    <w:rPr>
      <w:b/>
      <w:bCs/>
    </w:rPr>
  </w:style>
  <w:style w:type="paragraph" w:customStyle="1" w:styleId="c6">
    <w:name w:val="c6"/>
    <w:basedOn w:val="a"/>
    <w:rsid w:val="004A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A1049"/>
  </w:style>
  <w:style w:type="paragraph" w:customStyle="1" w:styleId="c2">
    <w:name w:val="c2"/>
    <w:basedOn w:val="a"/>
    <w:rsid w:val="004A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A1049"/>
  </w:style>
  <w:style w:type="paragraph" w:styleId="a9">
    <w:name w:val="Normal (Web)"/>
    <w:basedOn w:val="a"/>
    <w:uiPriority w:val="99"/>
    <w:unhideWhenUsed/>
    <w:rsid w:val="004A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F82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262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853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77ECC"/>
    <w:pPr>
      <w:ind w:left="720"/>
      <w:contextualSpacing/>
    </w:pPr>
  </w:style>
  <w:style w:type="character" w:customStyle="1" w:styleId="c10">
    <w:name w:val="c10"/>
    <w:basedOn w:val="a0"/>
    <w:rsid w:val="007D5EB7"/>
  </w:style>
  <w:style w:type="paragraph" w:customStyle="1" w:styleId="book-paragraph">
    <w:name w:val="book-paragraph"/>
    <w:basedOn w:val="a"/>
    <w:rsid w:val="00ED2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-v">
    <w:name w:val="book-v"/>
    <w:basedOn w:val="a"/>
    <w:rsid w:val="00ED2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6F2B34"/>
    <w:rPr>
      <w:color w:val="0000FF" w:themeColor="hyperlink"/>
      <w:u w:val="single"/>
    </w:rPr>
  </w:style>
  <w:style w:type="paragraph" w:customStyle="1" w:styleId="c17">
    <w:name w:val="c17"/>
    <w:basedOn w:val="a"/>
    <w:rsid w:val="004C0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C0703"/>
  </w:style>
  <w:style w:type="paragraph" w:customStyle="1" w:styleId="c9">
    <w:name w:val="c9"/>
    <w:basedOn w:val="a"/>
    <w:rsid w:val="004C0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4C0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C96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C96AAB"/>
  </w:style>
  <w:style w:type="paragraph" w:customStyle="1" w:styleId="c18">
    <w:name w:val="c18"/>
    <w:basedOn w:val="a"/>
    <w:rsid w:val="003F6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5B7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08597">
          <w:marLeft w:val="0"/>
          <w:marRight w:val="0"/>
          <w:marTop w:val="3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9340">
          <w:marLeft w:val="0"/>
          <w:marRight w:val="0"/>
          <w:marTop w:val="2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6204">
              <w:marLeft w:val="237"/>
              <w:marRight w:val="0"/>
              <w:marTop w:val="237"/>
              <w:marBottom w:val="2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6682">
          <w:marLeft w:val="0"/>
          <w:marRight w:val="0"/>
          <w:marTop w:val="3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7890">
          <w:marLeft w:val="0"/>
          <w:marRight w:val="0"/>
          <w:marTop w:val="2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0909">
              <w:marLeft w:val="237"/>
              <w:marRight w:val="0"/>
              <w:marTop w:val="237"/>
              <w:marBottom w:val="2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0902">
          <w:marLeft w:val="0"/>
          <w:marRight w:val="0"/>
          <w:marTop w:val="396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362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22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471">
              <w:marLeft w:val="288"/>
              <w:marRight w:val="0"/>
              <w:marTop w:val="288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2506">
          <w:marLeft w:val="0"/>
          <w:marRight w:val="0"/>
          <w:marTop w:val="3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537">
          <w:marLeft w:val="0"/>
          <w:marRight w:val="0"/>
          <w:marTop w:val="2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6575">
              <w:marLeft w:val="237"/>
              <w:marRight w:val="0"/>
              <w:marTop w:val="237"/>
              <w:marBottom w:val="2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baby-scool.narod.ru/media/book/skazki/narodn/kolobok.html&amp;sa=D&amp;ust=1520272978357000&amp;usg=AFQjCNEBNMie-umNbCD6qCPhtxaenszQuw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31843-9404-47DE-9A28-04269542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2276</Words>
  <Characters>1297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ХА</dc:creator>
  <cp:lastModifiedBy>АНТОХА</cp:lastModifiedBy>
  <cp:revision>4</cp:revision>
  <cp:lastPrinted>2020-02-06T05:08:00Z</cp:lastPrinted>
  <dcterms:created xsi:type="dcterms:W3CDTF">2020-02-06T05:08:00Z</dcterms:created>
  <dcterms:modified xsi:type="dcterms:W3CDTF">2020-02-09T07:42:00Z</dcterms:modified>
</cp:coreProperties>
</file>